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raster"/>
        <w:tblpPr w:leftFromText="141" w:rightFromText="141" w:vertAnchor="page" w:horzAnchor="margin" w:tblpY="360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4"/>
        <w:gridCol w:w="4536"/>
      </w:tblGrid>
      <w:tr w:rsidR="00AC5EE1" w:rsidTr="58F3EDFE" w14:paraId="1BB10DAC" w14:textId="77777777">
        <w:tc>
          <w:tcPr>
            <w:tcW w:w="2264" w:type="dxa"/>
          </w:tcPr>
          <w:p w:rsidR="00AC5EE1" w:rsidP="00AC5EE1" w:rsidRDefault="00AC5EE1" w14:paraId="1BB10DAA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:rsidR="00AC5EE1" w:rsidP="58F3EDFE" w:rsidRDefault="00AC5EE1" w14:paraId="1BB10DAB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AC5EE1" w:rsidTr="58F3EDFE" w14:paraId="1BB10DB0" w14:textId="77777777">
        <w:tc>
          <w:tcPr>
            <w:tcW w:w="2264" w:type="dxa"/>
          </w:tcPr>
          <w:p w:rsidR="00AC5EE1" w:rsidP="00AC5EE1" w:rsidRDefault="00182C5F" w14:paraId="1BB10DAD" w14:textId="1A4DB2DE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roject 7 </w:t>
            </w:r>
            <w:proofErr w:type="spellStart"/>
            <w:r>
              <w:rPr>
                <w:b/>
                <w:bCs/>
                <w:szCs w:val="20"/>
              </w:rPr>
              <w:t>Laravel</w:t>
            </w:r>
            <w:proofErr w:type="spellEnd"/>
          </w:p>
          <w:p w:rsidR="00AC5EE1" w:rsidP="00AC5EE1" w:rsidRDefault="00AC5EE1" w14:paraId="1BB10DAE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:rsidR="00AC5EE1" w:rsidP="58F3EDFE" w:rsidRDefault="00AC5EE1" w14:paraId="1BB10DAF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AC5EE1" w:rsidTr="58F3EDFE" w14:paraId="1BB10DB4" w14:textId="77777777">
        <w:tc>
          <w:tcPr>
            <w:tcW w:w="2264" w:type="dxa"/>
          </w:tcPr>
          <w:p w:rsidR="00AC5EE1" w:rsidP="00182C5F" w:rsidRDefault="00AC5EE1" w14:paraId="1BB10DB2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:rsidR="00AC5EE1" w:rsidP="00AC5EE1" w:rsidRDefault="00AC5EE1" w14:paraId="1BB10DB3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AC5EE1" w:rsidTr="58F3EDFE" w14:paraId="1BB10DB7" w14:textId="77777777">
        <w:tc>
          <w:tcPr>
            <w:tcW w:w="2264" w:type="dxa"/>
          </w:tcPr>
          <w:p w:rsidR="00AC5EE1" w:rsidP="00AC5EE1" w:rsidRDefault="00AC5EE1" w14:paraId="1BB10DB5" w14:textId="5B2AF100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:rsidR="00AC5EE1" w:rsidP="58F3EDFE" w:rsidRDefault="00AC5EE1" w14:paraId="1BB10DB6" w14:textId="77777777">
            <w:pPr>
              <w:autoSpaceDE w:val="0"/>
              <w:autoSpaceDN w:val="0"/>
              <w:adjustRightInd w:val="0"/>
              <w:ind w:left="2124" w:hanging="2124"/>
              <w:rPr>
                <w:szCs w:val="20"/>
              </w:rPr>
            </w:pPr>
          </w:p>
        </w:tc>
      </w:tr>
    </w:tbl>
    <w:p w:rsidR="00AC5EE1" w:rsidRDefault="009A15CC" w14:paraId="1BB10DB8" w14:textId="0A9FE0C8">
      <w:pPr>
        <w:spacing w:line="240" w:lineRule="auto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B10DC7" wp14:editId="4A7877FC">
                <wp:simplePos x="0" y="0"/>
                <wp:positionH relativeFrom="margin">
                  <wp:posOffset>-28575</wp:posOffset>
                </wp:positionH>
                <wp:positionV relativeFrom="paragraph">
                  <wp:posOffset>0</wp:posOffset>
                </wp:positionV>
                <wp:extent cx="3472180" cy="46672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5EE1" w:rsidR="004D2FC2" w:rsidRDefault="004D2FC2" w14:paraId="1BB10DDF" w14:textId="19C3B06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Les </w:t>
                            </w:r>
                            <w:r w:rsidR="00370696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0696">
                              <w:rPr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0696">
                              <w:rPr>
                                <w:b/>
                                <w:sz w:val="36"/>
                                <w:szCs w:val="36"/>
                              </w:rPr>
                              <w:t>Het MVC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288504">
              <v:shapetype id="_x0000_t202" coordsize="21600,21600" o:spt="202" path="m,l,21600r21600,l21600,xe" w14:anchorId="1BB10DC7">
                <v:stroke joinstyle="miter"/>
                <v:path gradientshapeok="t" o:connecttype="rect"/>
              </v:shapetype>
              <v:shape id="Tekstvak 2" style="position:absolute;margin-left:-2.25pt;margin-top:0;width:273.4pt;height:3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">
                <v:textbox>
                  <w:txbxContent>
                    <w:p w:rsidRPr="00AC5EE1" w:rsidR="004D2FC2" w:rsidRDefault="004D2FC2" w14:paraId="74012729" w14:textId="19C3B06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Les </w:t>
                      </w:r>
                      <w:r w:rsidR="00370696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70696">
                        <w:rPr>
                          <w:b/>
                          <w:sz w:val="36"/>
                          <w:szCs w:val="36"/>
                        </w:rPr>
                        <w:t>–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70696">
                        <w:rPr>
                          <w:b/>
                          <w:sz w:val="36"/>
                          <w:szCs w:val="36"/>
                        </w:rPr>
                        <w:t>Het MVC 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737F" w:rsidP="58F3EDFE" w:rsidRDefault="0096737F" w14:paraId="1BB10DB9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A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B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C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D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E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F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C0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C1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C2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C3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DC7DBB" w:rsidRDefault="00DC7DBB" w14:paraId="1BB10DC4" w14:textId="77777777">
      <w:pPr>
        <w:spacing w:line="240" w:lineRule="auto"/>
      </w:pPr>
      <w:r>
        <w:br w:type="page"/>
      </w:r>
    </w:p>
    <w:p w:rsidR="00AC5EE1" w:rsidP="00253662" w:rsidRDefault="00AC5EE1" w14:paraId="1BB10DC5" w14:textId="71E0353E"/>
    <w:p w:rsidR="00AD5B30" w:rsidP="00AD5B30" w:rsidRDefault="00AD5B30" w14:paraId="5EFB8EEC" w14:textId="149D6EE3"/>
    <w:p w:rsidR="003170AB" w:rsidP="00AD5B30" w:rsidRDefault="003170AB" w14:paraId="76B3C577" w14:textId="41DF8939"/>
    <w:p w:rsidR="00E4129C" w:rsidP="00E4129C" w:rsidRDefault="00E4129C" w14:paraId="1D5A1773" w14:textId="2B13C964">
      <w:pPr>
        <w:ind w:left="720"/>
        <w:rPr>
          <w:b/>
          <w:bCs/>
          <w:lang w:eastAsia="ja-JP"/>
        </w:rPr>
      </w:pPr>
      <w:r>
        <w:rPr>
          <w:lang w:eastAsia="ja-JP"/>
        </w:rPr>
        <w:t xml:space="preserve">We gaan het vandaag hebben over </w:t>
      </w:r>
      <w:r w:rsidR="00370696">
        <w:rPr>
          <w:b/>
          <w:bCs/>
          <w:lang w:eastAsia="ja-JP"/>
        </w:rPr>
        <w:t>het MVC model</w:t>
      </w:r>
    </w:p>
    <w:p w:rsidR="00E4129C" w:rsidP="00E4129C" w:rsidRDefault="00E4129C" w14:paraId="59B60FB8" w14:textId="43280405">
      <w:pPr>
        <w:ind w:left="720"/>
        <w:rPr>
          <w:b/>
          <w:bCs/>
          <w:lang w:eastAsia="ja-JP"/>
        </w:rPr>
      </w:pPr>
    </w:p>
    <w:p w:rsidR="00E4129C" w:rsidP="0030754C" w:rsidRDefault="0030754C" w14:paraId="712F1AEA" w14:textId="36DDEDCC">
      <w:pPr>
        <w:pStyle w:val="Lijstalinea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Wat is het?</w:t>
      </w:r>
    </w:p>
    <w:p w:rsidR="0030754C" w:rsidP="0030754C" w:rsidRDefault="0030754C" w14:paraId="7AF87104" w14:textId="09CD285B">
      <w:pPr>
        <w:pStyle w:val="Lijstalinea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Waarom gebruiken we het?</w:t>
      </w:r>
    </w:p>
    <w:p w:rsidR="006E7226" w:rsidP="0030754C" w:rsidRDefault="00051698" w14:paraId="1E91E162" w14:textId="17E8EEBA">
      <w:pPr>
        <w:pStyle w:val="Lijstalinea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Voorbereiden met de opdrachten naar een eigen </w:t>
      </w:r>
      <w:proofErr w:type="spellStart"/>
      <w:r>
        <w:rPr>
          <w:lang w:eastAsia="ja-JP"/>
        </w:rPr>
        <w:t>crud</w:t>
      </w:r>
      <w:proofErr w:type="spellEnd"/>
    </w:p>
    <w:p w:rsidR="0030754C" w:rsidP="00D01B6F" w:rsidRDefault="0030754C" w14:paraId="2149F152" w14:textId="717FCC13">
      <w:pPr>
        <w:pStyle w:val="Lijstalinea"/>
        <w:ind w:left="1440"/>
        <w:rPr>
          <w:lang w:eastAsia="ja-JP"/>
        </w:rPr>
      </w:pPr>
    </w:p>
    <w:p w:rsidR="00C23BAB" w:rsidP="00D01B6F" w:rsidRDefault="00C23BAB" w14:paraId="4EC4E286" w14:textId="7F6F3289">
      <w:pPr>
        <w:pStyle w:val="Lijstalinea"/>
        <w:ind w:left="1440"/>
        <w:rPr>
          <w:lang w:eastAsia="ja-JP"/>
        </w:rPr>
      </w:pPr>
    </w:p>
    <w:p w:rsidR="00C23BAB" w:rsidRDefault="00C23BAB" w14:paraId="67F2A4C8" w14:textId="468F58D5">
      <w:pPr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:rsidR="00C23BAB" w:rsidP="00D01B6F" w:rsidRDefault="00C23BAB" w14:paraId="044FADF0" w14:textId="663FE222">
      <w:pPr>
        <w:pStyle w:val="Lijstalinea"/>
        <w:ind w:left="1440"/>
        <w:rPr>
          <w:lang w:eastAsia="ja-JP"/>
        </w:rPr>
      </w:pPr>
    </w:p>
    <w:p w:rsidR="00D74A0D" w:rsidP="00D74A0D" w:rsidRDefault="00D74A0D" w14:paraId="0F87B25E" w14:textId="11D1C5B3">
      <w:pPr>
        <w:rPr>
          <w:lang w:eastAsia="nl-NL"/>
        </w:rPr>
      </w:pPr>
    </w:p>
    <w:p w:rsidRPr="00443F22" w:rsidR="00443F22" w:rsidP="00443F22" w:rsidRDefault="00443F22" w14:paraId="20774412" w14:textId="5FCDFC45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Pr="00443F22" w:rsidR="00443F22" w:rsidP="00443F22" w:rsidRDefault="00443F22" w14:paraId="497FD121" w14:textId="77777777">
      <w:pPr>
        <w:rPr>
          <w:lang w:eastAsia="nl-NL"/>
        </w:rPr>
      </w:pPr>
    </w:p>
    <w:p w:rsidRPr="004E72D8" w:rsidR="00516EC9" w:rsidP="004E72D8" w:rsidRDefault="002A019E" w14:paraId="6B24169A" w14:textId="12EF4B25">
      <w:pPr>
        <w:pStyle w:val="Kop2"/>
      </w:pPr>
      <w:r>
        <w:t>Samenvatting van de eerdere lessen</w:t>
      </w:r>
    </w:p>
    <w:p w:rsidR="00516EC9" w:rsidP="00516EC9" w:rsidRDefault="00516EC9" w14:paraId="6607B9D2" w14:textId="23AD3EC2">
      <w:pPr>
        <w:rPr>
          <w:lang w:eastAsia="nl-NL"/>
        </w:rPr>
      </w:pPr>
    </w:p>
    <w:p w:rsidR="00707A8F" w:rsidP="00516EC9" w:rsidRDefault="00707A8F" w14:paraId="387E2B38" w14:textId="0844C974">
      <w:pPr>
        <w:rPr>
          <w:lang w:eastAsia="nl-NL"/>
        </w:rPr>
      </w:pPr>
      <w:r>
        <w:rPr>
          <w:noProof/>
        </w:rPr>
        <w:drawing>
          <wp:inline distT="0" distB="0" distL="0" distR="0" wp14:anchorId="26FB78A2" wp14:editId="4876FA6C">
            <wp:extent cx="1748398" cy="6994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94" cy="7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3" w:rsidP="00516EC9" w:rsidRDefault="00E865F3" w14:paraId="5CF98643" w14:textId="7F4F266A">
      <w:pPr>
        <w:rPr>
          <w:lang w:eastAsia="nl-NL"/>
        </w:rPr>
      </w:pPr>
    </w:p>
    <w:p w:rsidR="004124A1" w:rsidP="008532CF" w:rsidRDefault="004124A1" w14:paraId="1A819DFB" w14:textId="5116CDD9">
      <w:pPr>
        <w:pStyle w:val="Kop3"/>
      </w:pPr>
      <w:r>
        <w:t>Routes</w:t>
      </w:r>
    </w:p>
    <w:p w:rsidR="002A019E" w:rsidP="00516EC9" w:rsidRDefault="002A019E" w14:paraId="09211155" w14:textId="2366B492">
      <w:pPr>
        <w:rPr>
          <w:lang w:eastAsia="nl-NL"/>
        </w:rPr>
      </w:pPr>
      <w:r>
        <w:rPr>
          <w:lang w:eastAsia="nl-NL"/>
        </w:rPr>
        <w:t xml:space="preserve">We hebben het eerder gehad over </w:t>
      </w:r>
      <w:r w:rsidR="004124A1">
        <w:rPr>
          <w:lang w:eastAsia="nl-NL"/>
        </w:rPr>
        <w:t>de ‘input’ gedeelte, welke wij routes noemen.</w:t>
      </w:r>
      <w:r w:rsidR="00FD7B39">
        <w:rPr>
          <w:lang w:eastAsia="nl-NL"/>
        </w:rPr>
        <w:t xml:space="preserve"> Elke route moet binnen </w:t>
      </w:r>
      <w:proofErr w:type="spellStart"/>
      <w:r w:rsidR="00FD7B39">
        <w:rPr>
          <w:lang w:eastAsia="nl-NL"/>
        </w:rPr>
        <w:t>Laravel</w:t>
      </w:r>
      <w:proofErr w:type="spellEnd"/>
      <w:r w:rsidR="00FD7B39">
        <w:rPr>
          <w:lang w:eastAsia="nl-NL"/>
        </w:rPr>
        <w:t xml:space="preserve"> eerst gedefinieerd zijn voordat deze werkt.</w:t>
      </w:r>
      <w:r w:rsidR="00E83B90">
        <w:rPr>
          <w:lang w:eastAsia="nl-NL"/>
        </w:rPr>
        <w:t xml:space="preserve"> </w:t>
      </w:r>
      <w:r w:rsidR="004B6B73">
        <w:rPr>
          <w:lang w:eastAsia="nl-NL"/>
        </w:rPr>
        <w:t>Wanneer je een 404 fout ziet verschijnen, betekent het al snel dat je ‘route’  in je applicatie niet bekend is.</w:t>
      </w:r>
    </w:p>
    <w:p w:rsidR="004124A1" w:rsidP="00516EC9" w:rsidRDefault="004124A1" w14:paraId="6B34468B" w14:textId="3577EF55">
      <w:pPr>
        <w:rPr>
          <w:lang w:eastAsia="nl-NL"/>
        </w:rPr>
      </w:pPr>
    </w:p>
    <w:p w:rsidR="008532CF" w:rsidP="008532CF" w:rsidRDefault="008532CF" w14:paraId="5525703C" w14:textId="19E46DDB">
      <w:pPr>
        <w:pStyle w:val="Kop3"/>
      </w:pPr>
      <w:r>
        <w:t>Templates</w:t>
      </w:r>
    </w:p>
    <w:p w:rsidRPr="008532CF" w:rsidR="008532CF" w:rsidP="008532CF" w:rsidRDefault="008532CF" w14:paraId="6B572D05" w14:textId="78934AC8">
      <w:pPr>
        <w:rPr>
          <w:lang w:eastAsia="nl-NL"/>
        </w:rPr>
      </w:pPr>
      <w:r>
        <w:rPr>
          <w:lang w:eastAsia="nl-NL"/>
        </w:rPr>
        <w:t>Het gedeelte ‘output’ hebben we eerder in de lessen gehad</w:t>
      </w:r>
      <w:r w:rsidR="00D130FD">
        <w:rPr>
          <w:lang w:eastAsia="nl-NL"/>
        </w:rPr>
        <w:t xml:space="preserve"> met</w:t>
      </w:r>
      <w:r>
        <w:rPr>
          <w:lang w:eastAsia="nl-NL"/>
        </w:rPr>
        <w:t xml:space="preserve"> als </w:t>
      </w:r>
      <w:r w:rsidR="00892C99">
        <w:rPr>
          <w:lang w:eastAsia="nl-NL"/>
        </w:rPr>
        <w:t>belangrijkste taak</w:t>
      </w:r>
      <w:r w:rsidR="00D130FD">
        <w:rPr>
          <w:lang w:eastAsia="nl-NL"/>
        </w:rPr>
        <w:t xml:space="preserve">, volledige verantwoordelijkheid van de output. Dit kan bijvoorbeeld een webpagina zijn in een bepaalde opmaak. </w:t>
      </w:r>
    </w:p>
    <w:p w:rsidR="008532CF" w:rsidP="00516EC9" w:rsidRDefault="008532CF" w14:paraId="2E6FE4FE" w14:textId="1341E077">
      <w:pPr>
        <w:rPr>
          <w:lang w:eastAsia="nl-NL"/>
        </w:rPr>
      </w:pPr>
    </w:p>
    <w:p w:rsidR="00BF4DCE" w:rsidP="00ED5C32" w:rsidRDefault="00BF4DCE" w14:paraId="112A9301" w14:textId="77777777">
      <w:pPr>
        <w:pStyle w:val="Kop2"/>
      </w:pPr>
      <w:proofErr w:type="spellStart"/>
      <w:r>
        <w:t>Blackbox</w:t>
      </w:r>
      <w:proofErr w:type="spellEnd"/>
    </w:p>
    <w:p w:rsidR="002A019E" w:rsidP="00152F6D" w:rsidRDefault="00F614A6" w14:paraId="3D6FE060" w14:textId="7F2BEA7F">
      <w:pPr>
        <w:pStyle w:val="Kop4"/>
        <w:rPr>
          <w:lang w:eastAsia="nl-NL"/>
        </w:rPr>
      </w:pPr>
      <w:r>
        <w:rPr>
          <w:b w:val="0"/>
          <w:bCs w:val="0"/>
          <w:lang w:eastAsia="nl-NL"/>
        </w:rPr>
        <w:t>In deze les gaan we bekijken wat er hier gebeurt</w:t>
      </w:r>
      <w:r w:rsidR="001525B7">
        <w:rPr>
          <w:b w:val="0"/>
          <w:bCs w:val="0"/>
          <w:lang w:eastAsia="nl-NL"/>
        </w:rPr>
        <w:t xml:space="preserve"> wanneer er een ‘route’ ofwel een pagina</w:t>
      </w:r>
      <w:r w:rsidR="00253957">
        <w:rPr>
          <w:b w:val="0"/>
          <w:bCs w:val="0"/>
          <w:lang w:eastAsia="nl-NL"/>
        </w:rPr>
        <w:t xml:space="preserve"> via de browser opgevraagd wordt.</w:t>
      </w:r>
    </w:p>
    <w:p w:rsidR="005A05B5" w:rsidP="0075729D" w:rsidRDefault="001525B7" w14:paraId="4948931F" w14:textId="0155C532">
      <w:pPr>
        <w:pStyle w:val="Kop4"/>
        <w:numPr>
          <w:ilvl w:val="0"/>
          <w:numId w:val="0"/>
        </w:numPr>
        <w:rPr>
          <w:rFonts w:eastAsia="Times New Roman"/>
          <w:bCs w:val="0"/>
          <w:iCs/>
          <w:sz w:val="24"/>
          <w:lang w:eastAsia="nl-NL"/>
        </w:rPr>
      </w:pPr>
      <w:r>
        <w:rPr>
          <w:lang w:eastAsia="nl-NL"/>
        </w:rPr>
        <w:t xml:space="preserve"> </w:t>
      </w:r>
    </w:p>
    <w:p w:rsidR="000F5EA7" w:rsidP="004A31F8" w:rsidRDefault="000F5EA7" w14:paraId="6373B3ED" w14:textId="6DDEA965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A05B5" w:rsidP="004A31F8" w:rsidRDefault="005A05B5" w14:paraId="12157D1B" w14:textId="083CE7B6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A05B5" w:rsidP="004A31F8" w:rsidRDefault="005A05B5" w14:paraId="2391EC16" w14:textId="3FFDEE8C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A05B5" w:rsidP="004A31F8" w:rsidRDefault="005A05B5" w14:paraId="0BB53B44" w14:textId="1DD7C58D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A05B5" w:rsidP="004A31F8" w:rsidRDefault="005A05B5" w14:paraId="79C283AB" w14:textId="14807165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FD7B39" w:rsidP="004A31F8" w:rsidRDefault="00FD7B39" w14:paraId="51346581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Pr="006F3314" w:rsidR="00FD7B39" w:rsidP="006F3314" w:rsidRDefault="00974158" w14:paraId="6210E124" w14:textId="6BAEB95B">
      <w:pPr>
        <w:pStyle w:val="Kop1"/>
      </w:pPr>
      <w:r>
        <w:t>Het MVC model</w:t>
      </w:r>
    </w:p>
    <w:p w:rsidR="00FD7B39" w:rsidP="004A31F8" w:rsidRDefault="00974158" w14:paraId="3E628D61" w14:textId="124F5C71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noProof/>
          <w:sz w:val="24"/>
          <w:szCs w:val="28"/>
          <w:lang w:eastAsia="nl-NL"/>
        </w:rPr>
        <w:drawing>
          <wp:inline distT="0" distB="0" distL="0" distR="0" wp14:anchorId="099A2708" wp14:editId="2AC5910A">
            <wp:extent cx="6517082" cy="414045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346" cy="41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58" w:rsidP="004A31F8" w:rsidRDefault="00974158" w14:paraId="59D47D65" w14:textId="6A993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974158" w:rsidP="004A31F8" w:rsidRDefault="00974158" w14:paraId="12F1B46A" w14:textId="13F39425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974158" w:rsidP="004A31F8" w:rsidRDefault="00974158" w14:paraId="028704B8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6F3314" w:rsidP="004A31F8" w:rsidRDefault="006F3314" w14:paraId="57A591D7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6F3314" w:rsidP="004A31F8" w:rsidRDefault="006F3314" w14:paraId="5B0CB5D4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6F3314" w:rsidP="004A31F8" w:rsidRDefault="006F3314" w14:paraId="22A5F82D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6F3314" w:rsidP="004A31F8" w:rsidRDefault="006F3314" w14:paraId="7D83C078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6F3314" w:rsidP="004A31F8" w:rsidRDefault="006F3314" w14:paraId="022B5F10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2E00A8" w:rsidP="002E00A8" w:rsidRDefault="002E00A8" w14:paraId="24FB5F90" w14:textId="663A91B5">
      <w:pPr>
        <w:pStyle w:val="Kop2"/>
      </w:pPr>
      <w:r>
        <w:t>Controller</w:t>
      </w:r>
    </w:p>
    <w:p w:rsidR="002E00A8" w:rsidP="002E00A8" w:rsidRDefault="002E00A8" w14:paraId="6FF4A923" w14:textId="2EDAA0A3">
      <w:pPr>
        <w:rPr>
          <w:lang w:eastAsia="nl-NL"/>
        </w:rPr>
      </w:pPr>
    </w:p>
    <w:p w:rsidR="002E00A8" w:rsidP="002E00A8" w:rsidRDefault="002E00A8" w14:paraId="1451579F" w14:textId="69A75403">
      <w:pPr>
        <w:rPr>
          <w:lang w:eastAsia="nl-NL"/>
        </w:rPr>
      </w:pPr>
      <w:r>
        <w:rPr>
          <w:lang w:eastAsia="nl-NL"/>
        </w:rPr>
        <w:t xml:space="preserve">Een controller is een belangrijk onderdeel binnen </w:t>
      </w:r>
      <w:proofErr w:type="spellStart"/>
      <w:r>
        <w:rPr>
          <w:lang w:eastAsia="nl-NL"/>
        </w:rPr>
        <w:t>Laravel</w:t>
      </w:r>
      <w:proofErr w:type="spellEnd"/>
      <w:r>
        <w:rPr>
          <w:lang w:eastAsia="nl-NL"/>
        </w:rPr>
        <w:t>.</w:t>
      </w:r>
    </w:p>
    <w:p w:rsidR="002E00A8" w:rsidP="002E00A8" w:rsidRDefault="001979B7" w14:paraId="534EDFB0" w14:textId="1AF9F8B6">
      <w:pPr>
        <w:rPr>
          <w:lang w:eastAsia="nl-NL"/>
        </w:rPr>
      </w:pPr>
      <w:r>
        <w:rPr>
          <w:lang w:eastAsia="nl-NL"/>
        </w:rPr>
        <w:t>Tijdens de lessen zul je zien dat elk onderdeel een geheel eigen functie heeft</w:t>
      </w:r>
      <w:r w:rsidR="00642808">
        <w:rPr>
          <w:lang w:eastAsia="nl-NL"/>
        </w:rPr>
        <w:t xml:space="preserve">. </w:t>
      </w:r>
      <w:r w:rsidR="002B722A">
        <w:rPr>
          <w:lang w:eastAsia="nl-NL"/>
        </w:rPr>
        <w:t>En dat is ook heel erg belangrijk om het zo te houden binnen het object georiënteerde principe</w:t>
      </w:r>
      <w:r w:rsidR="00D27BA3">
        <w:rPr>
          <w:lang w:eastAsia="nl-NL"/>
        </w:rPr>
        <w:t xml:space="preserve"> (OO) </w:t>
      </w:r>
      <w:r w:rsidR="002B722A">
        <w:rPr>
          <w:lang w:eastAsia="nl-NL"/>
        </w:rPr>
        <w:t>.</w:t>
      </w:r>
    </w:p>
    <w:p w:rsidR="00D27BA3" w:rsidP="002E00A8" w:rsidRDefault="00D27BA3" w14:paraId="02C71C29" w14:textId="681715E8">
      <w:pPr>
        <w:rPr>
          <w:lang w:eastAsia="nl-NL"/>
        </w:rPr>
      </w:pPr>
    </w:p>
    <w:p w:rsidR="00D27BA3" w:rsidP="002E00A8" w:rsidRDefault="00D27BA3" w14:paraId="58B04F01" w14:textId="30D1EF03">
      <w:pPr>
        <w:rPr>
          <w:lang w:eastAsia="nl-NL"/>
        </w:rPr>
      </w:pPr>
      <w:r>
        <w:rPr>
          <w:lang w:eastAsia="nl-NL"/>
        </w:rPr>
        <w:t xml:space="preserve">Zoals de naam een beetje laat merken is </w:t>
      </w:r>
      <w:r w:rsidR="00BF3019">
        <w:rPr>
          <w:lang w:eastAsia="nl-NL"/>
        </w:rPr>
        <w:t>een ‘controller’ een controleur te noemen. Wanneer een ‘route’ binnen komt, dan gaat het door naar een controller</w:t>
      </w:r>
      <w:r w:rsidR="0030337D">
        <w:rPr>
          <w:lang w:eastAsia="nl-NL"/>
        </w:rPr>
        <w:t xml:space="preserve">. </w:t>
      </w:r>
      <w:r w:rsidR="00717D91">
        <w:rPr>
          <w:lang w:eastAsia="nl-NL"/>
        </w:rPr>
        <w:t>De functie van een controller is het verder aanknopen</w:t>
      </w:r>
      <w:r w:rsidR="00A86D20">
        <w:rPr>
          <w:lang w:eastAsia="nl-NL"/>
        </w:rPr>
        <w:t xml:space="preserve">, regelen </w:t>
      </w:r>
      <w:r w:rsidR="009917EF">
        <w:rPr>
          <w:lang w:eastAsia="nl-NL"/>
        </w:rPr>
        <w:t xml:space="preserve">en </w:t>
      </w:r>
      <w:r w:rsidR="00A86D20">
        <w:rPr>
          <w:lang w:eastAsia="nl-NL"/>
        </w:rPr>
        <w:t>eigenlijk</w:t>
      </w:r>
      <w:r w:rsidR="009917EF">
        <w:rPr>
          <w:lang w:eastAsia="nl-NL"/>
        </w:rPr>
        <w:t xml:space="preserve"> alles doorgeven aan de views </w:t>
      </w:r>
      <w:r w:rsidR="00F72276">
        <w:rPr>
          <w:lang w:eastAsia="nl-NL"/>
        </w:rPr>
        <w:t>zodat de bezoeker weer wat ziet.</w:t>
      </w:r>
    </w:p>
    <w:p w:rsidR="00A86D20" w:rsidP="002E00A8" w:rsidRDefault="00A86D20" w14:paraId="49348BD9" w14:textId="38665C0E">
      <w:pPr>
        <w:rPr>
          <w:lang w:eastAsia="nl-NL"/>
        </w:rPr>
      </w:pPr>
    </w:p>
    <w:p w:rsidR="00867FE7" w:rsidRDefault="00E30D36" w14:paraId="750CB4C0" w14:textId="77777777">
      <w:pPr>
        <w:spacing w:line="240" w:lineRule="auto"/>
        <w:rPr>
          <w:lang w:eastAsia="nl-NL"/>
        </w:rPr>
      </w:pPr>
      <w:r>
        <w:rPr>
          <w:lang w:eastAsia="nl-NL"/>
        </w:rPr>
        <w:t xml:space="preserve">In de volgende voorbeeld </w:t>
      </w:r>
      <w:r w:rsidR="00BE5E81">
        <w:rPr>
          <w:lang w:eastAsia="nl-NL"/>
        </w:rPr>
        <w:t>willen wij een applicatie maken om het weer</w:t>
      </w:r>
      <w:r w:rsidR="00867FE7">
        <w:rPr>
          <w:lang w:eastAsia="nl-NL"/>
        </w:rPr>
        <w:t>s</w:t>
      </w:r>
      <w:r w:rsidR="00BE5E81">
        <w:rPr>
          <w:lang w:eastAsia="nl-NL"/>
        </w:rPr>
        <w:t>informatie op te halen.</w:t>
      </w:r>
      <w:r w:rsidR="00867FE7">
        <w:rPr>
          <w:lang w:eastAsia="nl-NL"/>
        </w:rPr>
        <w:t xml:space="preserve"> Bijvoorbeeld wat is de temperatuur vandaag? Gaat het regenen of niet?</w:t>
      </w:r>
    </w:p>
    <w:p w:rsidR="006E20F5" w:rsidRDefault="00867FE7" w14:paraId="5C84CE4D" w14:textId="77777777">
      <w:pPr>
        <w:spacing w:line="240" w:lineRule="auto"/>
        <w:rPr>
          <w:lang w:eastAsia="nl-NL"/>
        </w:rPr>
      </w:pPr>
      <w:r>
        <w:rPr>
          <w:lang w:eastAsia="nl-NL"/>
        </w:rPr>
        <w:t xml:space="preserve">In theorie gaat het </w:t>
      </w:r>
      <w:r w:rsidR="006E20F5">
        <w:rPr>
          <w:lang w:eastAsia="nl-NL"/>
        </w:rPr>
        <w:t xml:space="preserve">er meer om dat je begrijpt wat de logische plekken zijn binnen </w:t>
      </w:r>
      <w:proofErr w:type="spellStart"/>
      <w:r w:rsidR="006E20F5">
        <w:rPr>
          <w:lang w:eastAsia="nl-NL"/>
        </w:rPr>
        <w:t>Laravel</w:t>
      </w:r>
      <w:proofErr w:type="spellEnd"/>
      <w:r w:rsidR="006E20F5">
        <w:rPr>
          <w:lang w:eastAsia="nl-NL"/>
        </w:rPr>
        <w:t xml:space="preserve"> om de juiste stukjes code uit te werken. En zodat het in zijn geheel een werkende applicatie is.</w:t>
      </w:r>
    </w:p>
    <w:p w:rsidR="006E20F5" w:rsidRDefault="006E20F5" w14:paraId="3667740E" w14:textId="77777777">
      <w:pPr>
        <w:spacing w:line="240" w:lineRule="auto"/>
        <w:rPr>
          <w:lang w:eastAsia="nl-NL"/>
        </w:rPr>
      </w:pPr>
    </w:p>
    <w:p w:rsidR="00142B39" w:rsidRDefault="00BE5E81" w14:paraId="211A860F" w14:textId="6DB28544">
      <w:pPr>
        <w:spacing w:line="240" w:lineRule="auto"/>
        <w:rPr>
          <w:lang w:eastAsia="nl-NL"/>
        </w:rPr>
      </w:pPr>
      <w:r>
        <w:rPr>
          <w:lang w:eastAsia="nl-NL"/>
        </w:rPr>
        <w:t xml:space="preserve"> </w:t>
      </w:r>
      <w:r w:rsidR="005E1805">
        <w:rPr>
          <w:lang w:eastAsia="nl-NL"/>
        </w:rPr>
        <w:t>Voor het uitwerken va</w:t>
      </w:r>
      <w:r w:rsidR="00EE1D9C">
        <w:rPr>
          <w:lang w:eastAsia="nl-NL"/>
        </w:rPr>
        <w:t xml:space="preserve">n een applicatie heb je een API nodig waar je weersinformatie kan opvragen. </w:t>
      </w:r>
      <w:r w:rsidR="00142B39">
        <w:rPr>
          <w:lang w:eastAsia="nl-NL"/>
        </w:rPr>
        <w:t xml:space="preserve"> Je kan dit natuurlijk niet zelf bepalen en hier heb je dus externe data nodig</w:t>
      </w:r>
      <w:r w:rsidR="001D1C48">
        <w:rPr>
          <w:lang w:eastAsia="nl-NL"/>
        </w:rPr>
        <w:t>. Je hebt iets van een weerservice module nodig die je op een of andere manier kan gebruiken.</w:t>
      </w:r>
      <w:r w:rsidR="00D27F8F">
        <w:rPr>
          <w:lang w:eastAsia="nl-NL"/>
        </w:rPr>
        <w:t xml:space="preserve"> </w:t>
      </w:r>
    </w:p>
    <w:p w:rsidR="001D1C48" w:rsidRDefault="001D1C48" w14:paraId="72FF9620" w14:textId="77777777">
      <w:pPr>
        <w:spacing w:line="240" w:lineRule="auto"/>
        <w:rPr>
          <w:lang w:eastAsia="nl-NL"/>
        </w:rPr>
      </w:pPr>
    </w:p>
    <w:p w:rsidR="00282F8D" w:rsidRDefault="00EE1D9C" w14:paraId="68F3DAAC" w14:textId="22555CB3">
      <w:pPr>
        <w:spacing w:line="240" w:lineRule="auto"/>
        <w:rPr>
          <w:lang w:eastAsia="nl-NL"/>
        </w:rPr>
      </w:pPr>
      <w:r>
        <w:rPr>
          <w:lang w:eastAsia="nl-NL"/>
        </w:rPr>
        <w:t>Een API is een dienst/service waarbij je (tegen betaling of gratis) een dienst kan opvragen</w:t>
      </w:r>
      <w:r w:rsidR="00142B39">
        <w:rPr>
          <w:lang w:eastAsia="nl-NL"/>
        </w:rPr>
        <w:t xml:space="preserve">. </w:t>
      </w:r>
      <w:r w:rsidR="00F94922">
        <w:rPr>
          <w:lang w:eastAsia="nl-NL"/>
        </w:rPr>
        <w:t xml:space="preserve"> Er zijn best wat </w:t>
      </w:r>
      <w:proofErr w:type="spellStart"/>
      <w:r w:rsidR="00F94922">
        <w:rPr>
          <w:lang w:eastAsia="nl-NL"/>
        </w:rPr>
        <w:t>API’s</w:t>
      </w:r>
      <w:proofErr w:type="spellEnd"/>
      <w:r w:rsidR="00F94922">
        <w:rPr>
          <w:lang w:eastAsia="nl-NL"/>
        </w:rPr>
        <w:t xml:space="preserve"> beschikbaar en via simpele commando’s kun je dus een </w:t>
      </w:r>
      <w:r w:rsidR="001B3B01">
        <w:rPr>
          <w:lang w:eastAsia="nl-NL"/>
        </w:rPr>
        <w:t>vraag/</w:t>
      </w:r>
      <w:r w:rsidR="00F94922">
        <w:rPr>
          <w:lang w:eastAsia="nl-NL"/>
        </w:rPr>
        <w:t xml:space="preserve">antwoord-service </w:t>
      </w:r>
      <w:r w:rsidR="00D2778F">
        <w:rPr>
          <w:lang w:eastAsia="nl-NL"/>
        </w:rPr>
        <w:t xml:space="preserve">oprichten waarbij je de data kunt gebruiken </w:t>
      </w:r>
      <w:r w:rsidR="00282F8D">
        <w:rPr>
          <w:lang w:eastAsia="nl-NL"/>
        </w:rPr>
        <w:t>in je eigen voordeel.</w:t>
      </w:r>
    </w:p>
    <w:p w:rsidR="00282F8D" w:rsidRDefault="00282F8D" w14:paraId="01437C12" w14:textId="77777777">
      <w:pPr>
        <w:spacing w:line="240" w:lineRule="auto"/>
        <w:rPr>
          <w:lang w:eastAsia="nl-NL"/>
        </w:rPr>
      </w:pPr>
    </w:p>
    <w:p w:rsidRPr="0023364A" w:rsidR="00D01FB0" w:rsidRDefault="00282F8D" w14:paraId="19E158C9" w14:textId="300DCC94">
      <w:pPr>
        <w:spacing w:line="240" w:lineRule="auto"/>
        <w:rPr>
          <w:sz w:val="22"/>
          <w:szCs w:val="24"/>
          <w:lang w:eastAsia="nl-NL"/>
        </w:rPr>
      </w:pPr>
      <w:r w:rsidRPr="0023364A">
        <w:rPr>
          <w:sz w:val="22"/>
          <w:szCs w:val="24"/>
          <w:lang w:eastAsia="nl-NL"/>
        </w:rPr>
        <w:t xml:space="preserve">Stel dat je elke dag met de fiets naar school gaat, </w:t>
      </w:r>
      <w:r w:rsidRPr="0023364A" w:rsidR="00D01FB0">
        <w:rPr>
          <w:sz w:val="22"/>
          <w:szCs w:val="24"/>
          <w:lang w:eastAsia="nl-NL"/>
        </w:rPr>
        <w:t xml:space="preserve">en je zou best wel willen weten of het vandaag gaat regenen; </w:t>
      </w:r>
      <w:proofErr w:type="spellStart"/>
      <w:r w:rsidRPr="0023364A" w:rsidR="00D01FB0">
        <w:rPr>
          <w:sz w:val="22"/>
          <w:szCs w:val="24"/>
          <w:lang w:eastAsia="nl-NL"/>
        </w:rPr>
        <w:t>endus</w:t>
      </w:r>
      <w:proofErr w:type="spellEnd"/>
      <w:r w:rsidRPr="0023364A" w:rsidR="00D01FB0">
        <w:rPr>
          <w:sz w:val="22"/>
          <w:szCs w:val="24"/>
          <w:lang w:eastAsia="nl-NL"/>
        </w:rPr>
        <w:t xml:space="preserve"> een regenpak meenemen</w:t>
      </w:r>
      <w:r w:rsidRPr="0023364A" w:rsidR="00EB163B">
        <w:rPr>
          <w:sz w:val="22"/>
          <w:szCs w:val="24"/>
          <w:lang w:eastAsia="nl-NL"/>
        </w:rPr>
        <w:t xml:space="preserve"> of niet?</w:t>
      </w:r>
    </w:p>
    <w:p w:rsidRPr="0023364A" w:rsidR="00EB163B" w:rsidRDefault="00D01FB0" w14:paraId="526A4E64" w14:textId="77777777">
      <w:pPr>
        <w:spacing w:line="240" w:lineRule="auto"/>
        <w:rPr>
          <w:sz w:val="22"/>
          <w:szCs w:val="24"/>
          <w:lang w:eastAsia="nl-NL"/>
        </w:rPr>
      </w:pPr>
      <w:r w:rsidRPr="0023364A">
        <w:rPr>
          <w:sz w:val="22"/>
          <w:szCs w:val="24"/>
          <w:lang w:eastAsia="nl-NL"/>
        </w:rPr>
        <w:t>Je bedenkt zelf, stel nu dat ik voor mezelf een applicatie maak die elke ochtend voor mij de weersinfo aanlever</w:t>
      </w:r>
      <w:r w:rsidRPr="0023364A" w:rsidR="00EB163B">
        <w:rPr>
          <w:sz w:val="22"/>
          <w:szCs w:val="24"/>
          <w:lang w:eastAsia="nl-NL"/>
        </w:rPr>
        <w:t>t</w:t>
      </w:r>
      <w:r w:rsidRPr="0023364A">
        <w:rPr>
          <w:sz w:val="22"/>
          <w:szCs w:val="24"/>
          <w:lang w:eastAsia="nl-NL"/>
        </w:rPr>
        <w:t xml:space="preserve"> en een bericht op mijn mobiel weergeeft wanneer het daadwerkelijk gaat regenen? Nou, dat zou toch super zijn! </w:t>
      </w:r>
      <w:r w:rsidRPr="0023364A" w:rsidR="00EB163B">
        <w:rPr>
          <w:sz w:val="22"/>
          <w:szCs w:val="24"/>
          <w:lang w:eastAsia="nl-NL"/>
        </w:rPr>
        <w:t>En dat maak je ook gewoon zelf, hoe leuk is dat niet?</w:t>
      </w:r>
    </w:p>
    <w:p w:rsidR="00C90905" w:rsidRDefault="00C90905" w14:paraId="053DA519" w14:textId="77777777">
      <w:pPr>
        <w:spacing w:line="240" w:lineRule="auto"/>
        <w:rPr>
          <w:lang w:eastAsia="nl-NL"/>
        </w:rPr>
      </w:pPr>
    </w:p>
    <w:p w:rsidR="00B40605" w:rsidRDefault="00C90905" w14:paraId="14B61BA2" w14:textId="7D99591C">
      <w:pPr>
        <w:spacing w:line="240" w:lineRule="auto"/>
        <w:rPr>
          <w:lang w:eastAsia="nl-NL"/>
        </w:rPr>
      </w:pPr>
      <w:r>
        <w:rPr>
          <w:lang w:eastAsia="nl-NL"/>
        </w:rPr>
        <w:t xml:space="preserve">Een voorbeeld van een </w:t>
      </w:r>
      <w:proofErr w:type="spellStart"/>
      <w:r>
        <w:rPr>
          <w:lang w:eastAsia="nl-NL"/>
        </w:rPr>
        <w:t>sequence</w:t>
      </w:r>
      <w:proofErr w:type="spellEnd"/>
      <w:r w:rsidR="00DC1CC6">
        <w:rPr>
          <w:lang w:eastAsia="nl-NL"/>
        </w:rPr>
        <w:t xml:space="preserve"> of state</w:t>
      </w:r>
      <w:r>
        <w:rPr>
          <w:lang w:eastAsia="nl-NL"/>
        </w:rPr>
        <w:t xml:space="preserve"> diagram ziet er als volgt uit.</w:t>
      </w:r>
      <w:r w:rsidR="00B40605">
        <w:rPr>
          <w:lang w:eastAsia="nl-NL"/>
        </w:rPr>
        <w:br w:type="page"/>
      </w:r>
    </w:p>
    <w:p w:rsidR="00B40605" w:rsidP="002E00A8" w:rsidRDefault="00B40605" w14:paraId="7E92563B" w14:textId="77777777">
      <w:pPr>
        <w:rPr>
          <w:lang w:eastAsia="nl-NL"/>
        </w:rPr>
      </w:pPr>
    </w:p>
    <w:p w:rsidRPr="00E30D36" w:rsidR="00B40605" w:rsidP="002E00A8" w:rsidRDefault="00B40605" w14:paraId="1CC74B41" w14:textId="3648CBCB">
      <w:pPr>
        <w:rPr>
          <w:b/>
          <w:bCs/>
          <w:lang w:eastAsia="nl-NL"/>
        </w:rPr>
      </w:pPr>
      <w:r w:rsidRPr="00E30D36">
        <w:rPr>
          <w:b/>
          <w:bCs/>
          <w:lang w:eastAsia="nl-NL"/>
        </w:rPr>
        <w:t>Voorbeeld van een functie uitwerking</w:t>
      </w:r>
    </w:p>
    <w:p w:rsidR="00B40605" w:rsidP="002E00A8" w:rsidRDefault="00B40605" w14:paraId="6FDDC9AB" w14:textId="0631F6D1">
      <w:pPr>
        <w:rPr>
          <w:lang w:eastAsia="nl-NL"/>
        </w:rPr>
      </w:pPr>
    </w:p>
    <w:p w:rsidR="00B40605" w:rsidP="002E00A8" w:rsidRDefault="00B40605" w14:paraId="45D66E0B" w14:textId="77777777">
      <w:pPr>
        <w:rPr>
          <w:lang w:eastAsia="nl-NL"/>
        </w:rPr>
      </w:pPr>
    </w:p>
    <w:p w:rsidR="00B40605" w:rsidP="002E00A8" w:rsidRDefault="00B40605" w14:paraId="6CD45E1B" w14:textId="77777777">
      <w:pPr>
        <w:rPr>
          <w:noProof/>
          <w:lang w:eastAsia="nl-NL"/>
        </w:rPr>
      </w:pPr>
    </w:p>
    <w:p w:rsidR="00B40605" w:rsidP="002E00A8" w:rsidRDefault="00B40605" w14:paraId="76AD346C" w14:textId="77777777">
      <w:pPr>
        <w:rPr>
          <w:lang w:eastAsia="nl-NL"/>
        </w:rPr>
      </w:pPr>
    </w:p>
    <w:p w:rsidR="00C90905" w:rsidP="002E00A8" w:rsidRDefault="00B40605" w14:paraId="3A7D6C85" w14:textId="77777777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2AE65583" wp14:editId="6204DA79">
            <wp:extent cx="7580916" cy="4593143"/>
            <wp:effectExtent l="0" t="0" r="127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Weer AP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409" cy="45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05" w:rsidP="00C90905" w:rsidRDefault="00C90905" w14:paraId="2EAA253A" w14:textId="77777777">
      <w:pPr>
        <w:spacing w:line="240" w:lineRule="auto"/>
        <w:rPr>
          <w:lang w:eastAsia="nl-NL"/>
        </w:rPr>
      </w:pPr>
    </w:p>
    <w:p w:rsidR="00C90905" w:rsidP="00C90905" w:rsidRDefault="00C90905" w14:paraId="3BAB1A87" w14:textId="77777777">
      <w:pPr>
        <w:spacing w:line="240" w:lineRule="auto"/>
        <w:rPr>
          <w:lang w:eastAsia="nl-NL"/>
        </w:rPr>
      </w:pPr>
    </w:p>
    <w:p w:rsidR="00C90905" w:rsidP="00C90905" w:rsidRDefault="00C90905" w14:paraId="3CDA0962" w14:textId="77777777">
      <w:pPr>
        <w:spacing w:line="240" w:lineRule="auto"/>
        <w:rPr>
          <w:lang w:eastAsia="nl-NL"/>
        </w:rPr>
      </w:pPr>
    </w:p>
    <w:p w:rsidR="00C90905" w:rsidP="00C90905" w:rsidRDefault="00C90905" w14:paraId="0165F681" w14:textId="77777777">
      <w:pPr>
        <w:spacing w:line="240" w:lineRule="auto"/>
        <w:rPr>
          <w:lang w:eastAsia="nl-NL"/>
        </w:rPr>
      </w:pPr>
    </w:p>
    <w:p w:rsidR="00C90905" w:rsidP="0015153B" w:rsidRDefault="0015153B" w14:paraId="1919045F" w14:textId="160E6228">
      <w:pPr>
        <w:pStyle w:val="Kop3"/>
      </w:pPr>
      <w:r>
        <w:t>UITLEG SEQUENCE DIAGRAM</w:t>
      </w:r>
      <w:r w:rsidR="002070B1">
        <w:t xml:space="preserve"> (de stappen zijn genummerd</w:t>
      </w:r>
      <w:r w:rsidR="008F1354">
        <w:t xml:space="preserve"> zie afbeelding</w:t>
      </w:r>
      <w:r w:rsidR="002070B1">
        <w:t>)</w:t>
      </w:r>
    </w:p>
    <w:p w:rsidR="0015153B" w:rsidP="00C90905" w:rsidRDefault="0015153B" w14:paraId="16CA6DC8" w14:textId="77777777">
      <w:pPr>
        <w:spacing w:line="240" w:lineRule="auto"/>
        <w:rPr>
          <w:lang w:eastAsia="nl-NL"/>
        </w:rPr>
      </w:pPr>
    </w:p>
    <w:p w:rsidR="00C90905" w:rsidP="00C90905" w:rsidRDefault="00C90905" w14:paraId="204BB7F8" w14:textId="77777777">
      <w:pPr>
        <w:spacing w:line="240" w:lineRule="auto"/>
        <w:rPr>
          <w:lang w:eastAsia="nl-NL"/>
        </w:rPr>
      </w:pPr>
    </w:p>
    <w:p w:rsidR="00B40605" w:rsidP="0069045E" w:rsidRDefault="0069045E" w14:paraId="20BE4975" w14:textId="4F7266B5">
      <w:pPr>
        <w:pStyle w:val="Lijstalinea"/>
        <w:numPr>
          <w:ilvl w:val="0"/>
          <w:numId w:val="18"/>
        </w:numPr>
        <w:spacing w:line="240" w:lineRule="auto"/>
        <w:rPr>
          <w:lang w:eastAsia="nl-NL"/>
        </w:rPr>
      </w:pPr>
      <w:r>
        <w:rPr>
          <w:lang w:eastAsia="nl-NL"/>
        </w:rPr>
        <w:t>Route:  ‘/check’</w:t>
      </w:r>
    </w:p>
    <w:p w:rsidR="0069045E" w:rsidP="00DD53D0" w:rsidRDefault="0069045E" w14:paraId="72DB1B39" w14:textId="7B3CD1EB">
      <w:pPr>
        <w:pStyle w:val="Lijstalinea"/>
        <w:numPr>
          <w:ilvl w:val="1"/>
          <w:numId w:val="18"/>
        </w:numPr>
        <w:spacing w:line="240" w:lineRule="auto"/>
        <w:rPr>
          <w:lang w:eastAsia="nl-NL"/>
        </w:rPr>
      </w:pPr>
      <w:r w:rsidRPr="74825C65" w:rsidR="0069045E">
        <w:rPr>
          <w:lang w:eastAsia="nl-NL"/>
        </w:rPr>
        <w:t xml:space="preserve">Via de route </w:t>
      </w:r>
      <w:r w:rsidRPr="74825C65" w:rsidR="00676F0A">
        <w:rPr>
          <w:lang w:eastAsia="nl-NL"/>
        </w:rPr>
        <w:t xml:space="preserve">wordt er een controller aangehaakt om </w:t>
      </w:r>
      <w:r w:rsidRPr="74825C65" w:rsidR="7FF1106F">
        <w:rPr>
          <w:lang w:eastAsia="nl-NL"/>
        </w:rPr>
        <w:t>het</w:t>
      </w:r>
      <w:r w:rsidRPr="74825C65" w:rsidR="00676F0A">
        <w:rPr>
          <w:lang w:eastAsia="nl-NL"/>
        </w:rPr>
        <w:t xml:space="preserve"> verzoek verder af te maken</w:t>
      </w:r>
    </w:p>
    <w:p w:rsidR="00676F0A" w:rsidP="00DD53D0" w:rsidRDefault="00676F0A" w14:paraId="6891D815" w14:textId="477833CD">
      <w:pPr>
        <w:pStyle w:val="Lijstalinea"/>
        <w:numPr>
          <w:ilvl w:val="2"/>
          <w:numId w:val="18"/>
        </w:numPr>
        <w:spacing w:line="240" w:lineRule="auto"/>
        <w:rPr>
          <w:lang w:eastAsia="nl-NL"/>
        </w:rPr>
      </w:pPr>
      <w:r w:rsidRPr="74825C65" w:rsidR="00676F0A">
        <w:rPr>
          <w:lang w:eastAsia="nl-NL"/>
        </w:rPr>
        <w:t xml:space="preserve">De controller weet zelf niet </w:t>
      </w:r>
      <w:r w:rsidRPr="74825C65" w:rsidR="01A56398">
        <w:rPr>
          <w:lang w:eastAsia="nl-NL"/>
        </w:rPr>
        <w:t xml:space="preserve">de </w:t>
      </w:r>
      <w:r w:rsidRPr="74825C65" w:rsidR="00D91482">
        <w:rPr>
          <w:lang w:eastAsia="nl-NL"/>
        </w:rPr>
        <w:t xml:space="preserve">inhoudelijke logica, dus alle bedrijfslogica en formules staan altijd in </w:t>
      </w:r>
      <w:proofErr w:type="spellStart"/>
      <w:r w:rsidRPr="74825C65" w:rsidR="00D91482">
        <w:rPr>
          <w:lang w:eastAsia="nl-NL"/>
        </w:rPr>
        <w:t>models</w:t>
      </w:r>
      <w:proofErr w:type="spellEnd"/>
    </w:p>
    <w:p w:rsidR="00E06B3D" w:rsidP="0069045E" w:rsidRDefault="00E06B3D" w14:paraId="18F78106" w14:textId="1EBC97C4">
      <w:pPr>
        <w:pStyle w:val="Lijstalinea"/>
        <w:numPr>
          <w:ilvl w:val="0"/>
          <w:numId w:val="18"/>
        </w:numPr>
        <w:spacing w:line="240" w:lineRule="auto"/>
        <w:rPr>
          <w:lang w:eastAsia="nl-NL"/>
        </w:rPr>
      </w:pPr>
      <w:proofErr w:type="spellStart"/>
      <w:r w:rsidRPr="74825C65" w:rsidR="00E06B3D">
        <w:rPr>
          <w:lang w:eastAsia="nl-NL"/>
        </w:rPr>
        <w:t>Models</w:t>
      </w:r>
      <w:proofErr w:type="spellEnd"/>
      <w:r w:rsidRPr="74825C65" w:rsidR="00E06B3D">
        <w:rPr>
          <w:lang w:eastAsia="nl-NL"/>
        </w:rPr>
        <w:t xml:space="preserve"> </w:t>
      </w:r>
      <w:r w:rsidRPr="74825C65" w:rsidR="0BE34CC5">
        <w:rPr>
          <w:lang w:eastAsia="nl-NL"/>
        </w:rPr>
        <w:t>‘</w:t>
      </w:r>
      <w:r w:rsidRPr="74825C65" w:rsidR="00E06B3D">
        <w:rPr>
          <w:lang w:eastAsia="nl-NL"/>
        </w:rPr>
        <w:t>Weer Model</w:t>
      </w:r>
      <w:r w:rsidRPr="74825C65" w:rsidR="5BDEE6A2">
        <w:rPr>
          <w:lang w:eastAsia="nl-NL"/>
        </w:rPr>
        <w:t>’</w:t>
      </w:r>
      <w:r w:rsidRPr="74825C65" w:rsidR="00E06B3D">
        <w:rPr>
          <w:lang w:eastAsia="nl-NL"/>
        </w:rPr>
        <w:t xml:space="preserve"> is verantwoordelijk om met een API te praten </w:t>
      </w:r>
    </w:p>
    <w:p w:rsidR="00E06B3D" w:rsidP="0069045E" w:rsidRDefault="00DD53D0" w14:paraId="7D8E37BF" w14:textId="24B6F367">
      <w:pPr>
        <w:pStyle w:val="Lijstalinea"/>
        <w:numPr>
          <w:ilvl w:val="0"/>
          <w:numId w:val="18"/>
        </w:numPr>
        <w:spacing w:line="240" w:lineRule="auto"/>
        <w:rPr>
          <w:lang w:eastAsia="nl-NL"/>
        </w:rPr>
      </w:pPr>
      <w:proofErr w:type="spellStart"/>
      <w:r>
        <w:rPr>
          <w:lang w:eastAsia="nl-NL"/>
        </w:rPr>
        <w:t>Models</w:t>
      </w:r>
      <w:proofErr w:type="spellEnd"/>
      <w:r>
        <w:rPr>
          <w:lang w:eastAsia="nl-NL"/>
        </w:rPr>
        <w:t xml:space="preserve"> </w:t>
      </w:r>
      <w:r>
        <w:rPr>
          <w:lang w:eastAsia="nl-NL"/>
        </w:rPr>
        <w:t xml:space="preserve">geeft </w:t>
      </w:r>
      <w:r>
        <w:rPr>
          <w:lang w:eastAsia="nl-NL"/>
        </w:rPr>
        <w:t xml:space="preserve">deze info weer terug aan de controller </w:t>
      </w:r>
    </w:p>
    <w:p w:rsidR="00DD53D0" w:rsidP="0069045E" w:rsidRDefault="00DD53D0" w14:paraId="19A47C07" w14:textId="7CC7952D">
      <w:pPr>
        <w:pStyle w:val="Lijstalinea"/>
        <w:numPr>
          <w:ilvl w:val="0"/>
          <w:numId w:val="18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Controller bereidt de data </w:t>
      </w:r>
      <w:r w:rsidR="00521FD0">
        <w:rPr>
          <w:lang w:eastAsia="nl-NL"/>
        </w:rPr>
        <w:t>voor om aan de views te geven, je templates dus</w:t>
      </w:r>
    </w:p>
    <w:p w:rsidR="00521FD0" w:rsidP="0069045E" w:rsidRDefault="00521FD0" w14:paraId="0FB2DEE1" w14:textId="1A5A7705">
      <w:pPr>
        <w:pStyle w:val="Lijstalinea"/>
        <w:numPr>
          <w:ilvl w:val="0"/>
          <w:numId w:val="18"/>
        </w:numPr>
        <w:spacing w:line="240" w:lineRule="auto"/>
        <w:rPr>
          <w:lang w:eastAsia="nl-NL"/>
        </w:rPr>
      </w:pPr>
      <w:r>
        <w:rPr>
          <w:lang w:eastAsia="nl-NL"/>
        </w:rPr>
        <w:t>Wanneer de template klaar is, is de controller nog steeds de baas of deze output al door mag of niet</w:t>
      </w:r>
    </w:p>
    <w:p w:rsidR="00521FD0" w:rsidP="0069045E" w:rsidRDefault="00521FD0" w14:paraId="1B94BDE1" w14:textId="399E4A1E">
      <w:pPr>
        <w:pStyle w:val="Lijstalinea"/>
        <w:numPr>
          <w:ilvl w:val="0"/>
          <w:numId w:val="18"/>
        </w:numPr>
        <w:spacing w:line="240" w:lineRule="auto"/>
        <w:rPr>
          <w:lang w:eastAsia="nl-NL"/>
        </w:rPr>
      </w:pPr>
      <w:r w:rsidRPr="74825C65" w:rsidR="00521FD0">
        <w:rPr>
          <w:lang w:eastAsia="nl-NL"/>
        </w:rPr>
        <w:t>Op het einde</w:t>
      </w:r>
      <w:r w:rsidRPr="74825C65" w:rsidR="7AC8F7DD">
        <w:rPr>
          <w:lang w:eastAsia="nl-NL"/>
        </w:rPr>
        <w:t>,</w:t>
      </w:r>
      <w:r w:rsidRPr="74825C65" w:rsidR="00521FD0">
        <w:rPr>
          <w:lang w:eastAsia="nl-NL"/>
        </w:rPr>
        <w:t xml:space="preserve"> </w:t>
      </w:r>
      <w:r w:rsidRPr="74825C65" w:rsidR="006C0786">
        <w:rPr>
          <w:lang w:eastAsia="nl-NL"/>
        </w:rPr>
        <w:t>wanneer de controller klaar is</w:t>
      </w:r>
      <w:r w:rsidRPr="74825C65" w:rsidR="19BDDC40">
        <w:rPr>
          <w:lang w:eastAsia="nl-NL"/>
        </w:rPr>
        <w:t>,</w:t>
      </w:r>
      <w:r w:rsidRPr="74825C65" w:rsidR="006C0786">
        <w:rPr>
          <w:lang w:eastAsia="nl-NL"/>
        </w:rPr>
        <w:t xml:space="preserve"> zal de output daadwerkelijk zichtbaar zijn naar de bezoeker toe</w:t>
      </w:r>
    </w:p>
    <w:p w:rsidR="006C0786" w:rsidP="006C0786" w:rsidRDefault="006C0786" w14:paraId="516F8D94" w14:textId="00885AB3">
      <w:pPr>
        <w:spacing w:line="240" w:lineRule="auto"/>
        <w:rPr>
          <w:lang w:eastAsia="nl-NL"/>
        </w:rPr>
      </w:pPr>
    </w:p>
    <w:p w:rsidR="006C0786" w:rsidP="006C0786" w:rsidRDefault="006C0786" w14:paraId="0A0C24A7" w14:textId="0A8D152C">
      <w:pPr>
        <w:spacing w:line="240" w:lineRule="auto"/>
        <w:rPr>
          <w:lang w:eastAsia="nl-NL"/>
        </w:rPr>
      </w:pPr>
    </w:p>
    <w:p w:rsidR="00B776E1" w:rsidP="006C0786" w:rsidRDefault="00E07D4E" w14:paraId="32500338" w14:textId="374A28B2">
      <w:pPr>
        <w:spacing w:line="240" w:lineRule="auto"/>
        <w:rPr>
          <w:lang w:eastAsia="nl-NL"/>
        </w:rPr>
      </w:pPr>
      <w:r>
        <w:rPr>
          <w:lang w:eastAsia="nl-NL"/>
        </w:rPr>
        <w:t xml:space="preserve">Wat valt hier nog op? De controller heeft een </w:t>
      </w:r>
      <w:r w:rsidR="0080376A">
        <w:rPr>
          <w:lang w:eastAsia="nl-NL"/>
        </w:rPr>
        <w:t xml:space="preserve">hele belangrijke functie. Wellicht zou je in de toekomst met een nieuwe </w:t>
      </w:r>
      <w:proofErr w:type="spellStart"/>
      <w:r w:rsidR="0080376A">
        <w:rPr>
          <w:lang w:eastAsia="nl-NL"/>
        </w:rPr>
        <w:t>weerAPI</w:t>
      </w:r>
      <w:proofErr w:type="spellEnd"/>
      <w:r w:rsidR="0080376A">
        <w:rPr>
          <w:lang w:eastAsia="nl-NL"/>
        </w:rPr>
        <w:t xml:space="preserve"> willen ‘praten’. En </w:t>
      </w:r>
      <w:r w:rsidR="00396519">
        <w:rPr>
          <w:lang w:eastAsia="nl-NL"/>
        </w:rPr>
        <w:t xml:space="preserve">volgens onze OO (object georiënteerde manier) wijze, hoef je dus alleen een nieuwe model te maken, </w:t>
      </w:r>
      <w:r w:rsidR="00BA0264">
        <w:rPr>
          <w:lang w:eastAsia="nl-NL"/>
        </w:rPr>
        <w:t xml:space="preserve">in de controller vervolgens de nieuwe model te instantiëren en vervolgens gedraagt de applicatie verder </w:t>
      </w:r>
      <w:r w:rsidR="00B776E1">
        <w:rPr>
          <w:lang w:eastAsia="nl-NL"/>
        </w:rPr>
        <w:t>dezelfde.</w:t>
      </w:r>
      <w:r w:rsidR="008F1354">
        <w:rPr>
          <w:lang w:eastAsia="nl-NL"/>
        </w:rPr>
        <w:t xml:space="preserve"> Cool hè?</w:t>
      </w:r>
    </w:p>
    <w:p w:rsidR="00B776E1" w:rsidP="006C0786" w:rsidRDefault="00B776E1" w14:paraId="3D96DE34" w14:textId="77777777">
      <w:pPr>
        <w:spacing w:line="240" w:lineRule="auto"/>
        <w:rPr>
          <w:lang w:eastAsia="nl-NL"/>
        </w:rPr>
      </w:pPr>
    </w:p>
    <w:p w:rsidR="005E0F7B" w:rsidP="006C0786" w:rsidRDefault="00B776E1" w14:paraId="51A1C58F" w14:textId="77777777">
      <w:pPr>
        <w:spacing w:line="240" w:lineRule="auto"/>
        <w:rPr>
          <w:lang w:eastAsia="nl-NL"/>
        </w:rPr>
      </w:pPr>
      <w:r>
        <w:rPr>
          <w:lang w:eastAsia="nl-NL"/>
        </w:rPr>
        <w:t xml:space="preserve">In het gehele traject behoudt de controller de </w:t>
      </w:r>
      <w:r w:rsidR="005E0F7B">
        <w:rPr>
          <w:lang w:eastAsia="nl-NL"/>
        </w:rPr>
        <w:t xml:space="preserve">controle! </w:t>
      </w:r>
    </w:p>
    <w:p w:rsidR="006720C2" w:rsidP="006C0786" w:rsidRDefault="005E0F7B" w14:paraId="6FBB3B1A" w14:textId="31AED11C">
      <w:pPr>
        <w:spacing w:line="240" w:lineRule="auto"/>
        <w:rPr>
          <w:lang w:eastAsia="nl-NL"/>
        </w:rPr>
      </w:pPr>
      <w:r>
        <w:rPr>
          <w:lang w:eastAsia="nl-NL"/>
        </w:rPr>
        <w:t xml:space="preserve">Een controller heeft soms meer info nodig en dan komt het vaak voor dat je met meerdere modellen </w:t>
      </w:r>
      <w:r w:rsidR="006720C2">
        <w:rPr>
          <w:lang w:eastAsia="nl-NL"/>
        </w:rPr>
        <w:t xml:space="preserve">‘praat’. </w:t>
      </w:r>
    </w:p>
    <w:p w:rsidR="00606EC5" w:rsidP="006C0786" w:rsidRDefault="00606EC5" w14:paraId="1A98E8AE" w14:textId="3CADB9CB">
      <w:pPr>
        <w:spacing w:line="240" w:lineRule="auto"/>
        <w:rPr>
          <w:lang w:eastAsia="nl-NL"/>
        </w:rPr>
      </w:pPr>
      <w:r>
        <w:rPr>
          <w:lang w:eastAsia="nl-NL"/>
        </w:rPr>
        <w:t xml:space="preserve">Dat is heel normaal, maar in alle wijsheid: houdt voor je zelf altijd aan </w:t>
      </w:r>
      <w:r w:rsidR="00B43CB4">
        <w:rPr>
          <w:lang w:eastAsia="nl-NL"/>
        </w:rPr>
        <w:t xml:space="preserve">dat een functie en dus een ‘route’ maar 1 ding doet. In praktijk zie je vaak dat je </w:t>
      </w:r>
      <w:r w:rsidR="00CC445A">
        <w:rPr>
          <w:lang w:eastAsia="nl-NL"/>
        </w:rPr>
        <w:t xml:space="preserve">veel meer wilt gaan doen dan dat de bedoeling was. Doe dit niet, en houdt het gewoon simpel voor jezelf. </w:t>
      </w:r>
    </w:p>
    <w:p w:rsidR="00CC445A" w:rsidP="006C0786" w:rsidRDefault="00CC445A" w14:paraId="6FBD6B26" w14:textId="54443C11">
      <w:pPr>
        <w:spacing w:line="240" w:lineRule="auto"/>
        <w:rPr>
          <w:lang w:eastAsia="nl-NL"/>
        </w:rPr>
      </w:pPr>
      <w:r>
        <w:rPr>
          <w:lang w:eastAsia="nl-NL"/>
        </w:rPr>
        <w:t>Dat maakt het voor in de toekomst altijd makkelijker om routines te veranderen</w:t>
      </w:r>
      <w:r w:rsidR="00E912F9">
        <w:rPr>
          <w:lang w:eastAsia="nl-NL"/>
        </w:rPr>
        <w:t>.</w:t>
      </w:r>
    </w:p>
    <w:p w:rsidR="00E912F9" w:rsidP="006C0786" w:rsidRDefault="00E912F9" w14:paraId="58C142DF" w14:textId="624BCFA2">
      <w:pPr>
        <w:spacing w:line="240" w:lineRule="auto"/>
        <w:rPr>
          <w:lang w:eastAsia="nl-NL"/>
        </w:rPr>
      </w:pPr>
    </w:p>
    <w:p w:rsidR="00E912F9" w:rsidP="006C0786" w:rsidRDefault="00E912F9" w14:paraId="116968D3" w14:textId="2CCB86D6">
      <w:pPr>
        <w:spacing w:line="240" w:lineRule="auto"/>
        <w:rPr>
          <w:lang w:eastAsia="nl-NL"/>
        </w:rPr>
      </w:pPr>
      <w:r>
        <w:rPr>
          <w:lang w:eastAsia="nl-NL"/>
        </w:rPr>
        <w:t xml:space="preserve">Stel dat je een </w:t>
      </w:r>
      <w:proofErr w:type="spellStart"/>
      <w:r>
        <w:rPr>
          <w:lang w:eastAsia="nl-NL"/>
        </w:rPr>
        <w:t>crud</w:t>
      </w:r>
      <w:proofErr w:type="spellEnd"/>
      <w:r>
        <w:rPr>
          <w:lang w:eastAsia="nl-NL"/>
        </w:rPr>
        <w:t xml:space="preserve"> maakt van een tabel; houdt het simpel. </w:t>
      </w:r>
    </w:p>
    <w:p w:rsidR="00E912F9" w:rsidP="006C0786" w:rsidRDefault="00E912F9" w14:paraId="17009AB5" w14:textId="5DC02505">
      <w:pPr>
        <w:spacing w:line="240" w:lineRule="auto"/>
        <w:rPr>
          <w:lang w:eastAsia="nl-NL"/>
        </w:rPr>
      </w:pPr>
      <w:r>
        <w:rPr>
          <w:lang w:eastAsia="nl-NL"/>
        </w:rPr>
        <w:t>Zorg voor de volgende routes:</w:t>
      </w:r>
      <w:r w:rsidR="001B262B">
        <w:rPr>
          <w:lang w:eastAsia="nl-NL"/>
        </w:rPr>
        <w:t xml:space="preserve"> </w:t>
      </w:r>
    </w:p>
    <w:p w:rsidR="00E912F9" w:rsidP="00E912F9" w:rsidRDefault="00D90CDA" w14:paraId="08DF516B" w14:textId="0C954F75">
      <w:pPr>
        <w:pStyle w:val="Lijstalinea"/>
        <w:numPr>
          <w:ilvl w:val="0"/>
          <w:numId w:val="20"/>
        </w:numPr>
        <w:spacing w:line="240" w:lineRule="auto"/>
        <w:rPr>
          <w:lang w:eastAsia="nl-NL"/>
        </w:rPr>
      </w:pPr>
      <w:r>
        <w:rPr>
          <w:lang w:eastAsia="nl-NL"/>
        </w:rPr>
        <w:t>tabelnaam</w:t>
      </w:r>
      <w:r>
        <w:rPr>
          <w:lang w:eastAsia="nl-NL"/>
        </w:rPr>
        <w:t xml:space="preserve"> \</w:t>
      </w:r>
      <w:r w:rsidR="00E912F9">
        <w:rPr>
          <w:lang w:eastAsia="nl-NL"/>
        </w:rPr>
        <w:t>Index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rFonts w:ascii="Wingdings" w:hAnsi="Wingdings" w:eastAsia="Wingdings" w:cs="Wingdings"/>
          <w:lang w:eastAsia="nl-NL"/>
        </w:rPr>
        <w:t>à</w:t>
      </w:r>
      <w:r>
        <w:rPr>
          <w:lang w:eastAsia="nl-NL"/>
        </w:rPr>
        <w:t xml:space="preserve"> dit is je overzicht gedeelte, dus toon alle records van je tabel </w:t>
      </w:r>
    </w:p>
    <w:p w:rsidR="00D90CDA" w:rsidP="00E912F9" w:rsidRDefault="00D90CDA" w14:paraId="13953241" w14:textId="6BBCAC34">
      <w:pPr>
        <w:pStyle w:val="Lijstalinea"/>
        <w:numPr>
          <w:ilvl w:val="0"/>
          <w:numId w:val="20"/>
        </w:numPr>
        <w:spacing w:line="240" w:lineRule="auto"/>
        <w:rPr>
          <w:lang w:eastAsia="nl-NL"/>
        </w:rPr>
      </w:pPr>
      <w:r>
        <w:rPr>
          <w:lang w:eastAsia="nl-NL"/>
        </w:rPr>
        <w:t>tabelnaam</w:t>
      </w:r>
      <w:r>
        <w:rPr>
          <w:lang w:eastAsia="nl-NL"/>
        </w:rPr>
        <w:t xml:space="preserve"> \</w:t>
      </w:r>
      <w:r w:rsidR="00344846">
        <w:rPr>
          <w:lang w:eastAsia="nl-NL"/>
        </w:rPr>
        <w:t xml:space="preserve"> bekijk \ </w:t>
      </w:r>
      <w:proofErr w:type="spellStart"/>
      <w:r w:rsidR="00344846">
        <w:rPr>
          <w:lang w:eastAsia="nl-NL"/>
        </w:rPr>
        <w:t>id</w:t>
      </w:r>
      <w:proofErr w:type="spellEnd"/>
      <w:r w:rsidR="00344846">
        <w:rPr>
          <w:lang w:eastAsia="nl-NL"/>
        </w:rPr>
        <w:t xml:space="preserve"> \ {</w:t>
      </w:r>
      <w:proofErr w:type="spellStart"/>
      <w:r w:rsidR="00344846">
        <w:rPr>
          <w:lang w:eastAsia="nl-NL"/>
        </w:rPr>
        <w:t>id</w:t>
      </w:r>
      <w:proofErr w:type="spellEnd"/>
      <w:r w:rsidR="00344846">
        <w:rPr>
          <w:lang w:eastAsia="nl-NL"/>
        </w:rPr>
        <w:t>}</w:t>
      </w:r>
      <w:r w:rsidR="00344846">
        <w:rPr>
          <w:lang w:eastAsia="nl-NL"/>
        </w:rPr>
        <w:tab/>
      </w:r>
      <w:r w:rsidR="00344846">
        <w:rPr>
          <w:rFonts w:ascii="Wingdings" w:hAnsi="Wingdings" w:eastAsia="Wingdings" w:cs="Wingdings"/>
          <w:lang w:eastAsia="nl-NL"/>
        </w:rPr>
        <w:t>à</w:t>
      </w:r>
      <w:r w:rsidR="00344846">
        <w:rPr>
          <w:lang w:eastAsia="nl-NL"/>
        </w:rPr>
        <w:t xml:space="preserve"> dit is een specifieke record die je wilt bekijken, dus maar 1</w:t>
      </w:r>
    </w:p>
    <w:p w:rsidR="00D90CDA" w:rsidP="00E912F9" w:rsidRDefault="00D90CDA" w14:paraId="0DD93B07" w14:textId="13602382">
      <w:pPr>
        <w:pStyle w:val="Lijstalinea"/>
        <w:numPr>
          <w:ilvl w:val="0"/>
          <w:numId w:val="20"/>
        </w:numPr>
        <w:spacing w:line="240" w:lineRule="auto"/>
        <w:rPr>
          <w:lang w:eastAsia="nl-NL"/>
        </w:rPr>
      </w:pPr>
      <w:r>
        <w:rPr>
          <w:lang w:eastAsia="nl-NL"/>
        </w:rPr>
        <w:t>tabelnaam</w:t>
      </w:r>
      <w:r>
        <w:rPr>
          <w:lang w:eastAsia="nl-NL"/>
        </w:rPr>
        <w:t xml:space="preserve"> \</w:t>
      </w:r>
      <w:r w:rsidR="008C7127">
        <w:rPr>
          <w:lang w:eastAsia="nl-NL"/>
        </w:rPr>
        <w:t xml:space="preserve"> bewerk \ </w:t>
      </w:r>
      <w:proofErr w:type="spellStart"/>
      <w:r w:rsidR="008C7127">
        <w:rPr>
          <w:lang w:eastAsia="nl-NL"/>
        </w:rPr>
        <w:t>id</w:t>
      </w:r>
      <w:proofErr w:type="spellEnd"/>
      <w:r w:rsidR="008C7127">
        <w:rPr>
          <w:lang w:eastAsia="nl-NL"/>
        </w:rPr>
        <w:t xml:space="preserve"> \ {</w:t>
      </w:r>
      <w:proofErr w:type="spellStart"/>
      <w:r w:rsidR="008C7127">
        <w:rPr>
          <w:lang w:eastAsia="nl-NL"/>
        </w:rPr>
        <w:t>id</w:t>
      </w:r>
      <w:proofErr w:type="spellEnd"/>
      <w:r w:rsidR="008C7127">
        <w:rPr>
          <w:lang w:eastAsia="nl-NL"/>
        </w:rPr>
        <w:t>}</w:t>
      </w:r>
      <w:r w:rsidR="008C7127">
        <w:rPr>
          <w:lang w:eastAsia="nl-NL"/>
        </w:rPr>
        <w:tab/>
      </w:r>
      <w:r w:rsidR="008C7127">
        <w:rPr>
          <w:rFonts w:ascii="Wingdings" w:hAnsi="Wingdings" w:eastAsia="Wingdings" w:cs="Wingdings"/>
          <w:lang w:eastAsia="nl-NL"/>
        </w:rPr>
        <w:t>à</w:t>
      </w:r>
      <w:r w:rsidR="008C7127">
        <w:rPr>
          <w:lang w:eastAsia="nl-NL"/>
        </w:rPr>
        <w:t xml:space="preserve"> dit is een bewerking op een bestaande record, je wilt hier dus iets gaan aanpassen</w:t>
      </w:r>
    </w:p>
    <w:p w:rsidR="00E912F9" w:rsidP="00E912F9" w:rsidRDefault="00D90CDA" w14:paraId="5A1A8A98" w14:textId="00DEDB94">
      <w:pPr>
        <w:pStyle w:val="Lijstalinea"/>
        <w:numPr>
          <w:ilvl w:val="0"/>
          <w:numId w:val="20"/>
        </w:numPr>
        <w:spacing w:line="240" w:lineRule="auto"/>
        <w:rPr>
          <w:lang w:eastAsia="nl-NL"/>
        </w:rPr>
      </w:pPr>
      <w:r>
        <w:rPr>
          <w:lang w:eastAsia="nl-NL"/>
        </w:rPr>
        <w:t>tabelnaam</w:t>
      </w:r>
      <w:r>
        <w:rPr>
          <w:lang w:eastAsia="nl-NL"/>
        </w:rPr>
        <w:t xml:space="preserve"> \ </w:t>
      </w:r>
      <w:r w:rsidR="00F73159">
        <w:rPr>
          <w:lang w:eastAsia="nl-NL"/>
        </w:rPr>
        <w:t xml:space="preserve">verwijder \ </w:t>
      </w:r>
      <w:proofErr w:type="spellStart"/>
      <w:r w:rsidR="00F73159">
        <w:rPr>
          <w:lang w:eastAsia="nl-NL"/>
        </w:rPr>
        <w:t>id</w:t>
      </w:r>
      <w:proofErr w:type="spellEnd"/>
      <w:r w:rsidR="00F73159">
        <w:rPr>
          <w:lang w:eastAsia="nl-NL"/>
        </w:rPr>
        <w:t xml:space="preserve"> \{</w:t>
      </w:r>
      <w:proofErr w:type="spellStart"/>
      <w:r w:rsidR="00F73159">
        <w:rPr>
          <w:lang w:eastAsia="nl-NL"/>
        </w:rPr>
        <w:t>id</w:t>
      </w:r>
      <w:proofErr w:type="spellEnd"/>
      <w:r w:rsidR="00F73159">
        <w:rPr>
          <w:lang w:eastAsia="nl-NL"/>
        </w:rPr>
        <w:t>}</w:t>
      </w:r>
      <w:r w:rsidR="00F73159">
        <w:rPr>
          <w:lang w:eastAsia="nl-NL"/>
        </w:rPr>
        <w:tab/>
      </w:r>
      <w:r w:rsidR="00F73159">
        <w:rPr>
          <w:rFonts w:ascii="Wingdings" w:hAnsi="Wingdings" w:eastAsia="Wingdings" w:cs="Wingdings"/>
          <w:lang w:eastAsia="nl-NL"/>
        </w:rPr>
        <w:t>à</w:t>
      </w:r>
      <w:r w:rsidR="00F73159">
        <w:rPr>
          <w:lang w:eastAsia="nl-NL"/>
        </w:rPr>
        <w:t xml:space="preserve"> je bent klaar met een record en je wilt deze verwijderen</w:t>
      </w:r>
    </w:p>
    <w:p w:rsidR="00DF1A1D" w:rsidP="00E912F9" w:rsidRDefault="00DF1A1D" w14:paraId="009A64BD" w14:textId="21D626F9">
      <w:pPr>
        <w:pStyle w:val="Lijstalinea"/>
        <w:numPr>
          <w:ilvl w:val="0"/>
          <w:numId w:val="20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tabelnaam \ </w:t>
      </w:r>
      <w:r w:rsidR="00312331">
        <w:rPr>
          <w:lang w:eastAsia="nl-NL"/>
        </w:rPr>
        <w:t>nieuw</w:t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rFonts w:ascii="Wingdings" w:hAnsi="Wingdings" w:eastAsia="Wingdings" w:cs="Wingdings"/>
          <w:lang w:eastAsia="nl-NL"/>
        </w:rPr>
        <w:t>à</w:t>
      </w:r>
      <w:r>
        <w:rPr>
          <w:lang w:eastAsia="nl-NL"/>
        </w:rPr>
        <w:t xml:space="preserve"> je wilt een nieuwe invoer maken</w:t>
      </w:r>
    </w:p>
    <w:p w:rsidR="00DF1A1D" w:rsidP="00DF1A1D" w:rsidRDefault="00DF1A1D" w14:paraId="69EA09CF" w14:textId="0DBFB86F">
      <w:pPr>
        <w:spacing w:line="240" w:lineRule="auto"/>
        <w:rPr>
          <w:lang w:eastAsia="nl-NL"/>
        </w:rPr>
      </w:pPr>
    </w:p>
    <w:p w:rsidR="00DF1A1D" w:rsidP="00DF1A1D" w:rsidRDefault="00E3442F" w14:paraId="0F132590" w14:textId="79865DFA">
      <w:pPr>
        <w:spacing w:line="240" w:lineRule="auto"/>
        <w:rPr>
          <w:lang w:eastAsia="nl-NL"/>
        </w:rPr>
      </w:pPr>
      <w:r>
        <w:rPr>
          <w:lang w:eastAsia="nl-NL"/>
        </w:rPr>
        <w:t>Stel dat je tabel ‘</w:t>
      </w:r>
      <w:proofErr w:type="spellStart"/>
      <w:r>
        <w:rPr>
          <w:lang w:eastAsia="nl-NL"/>
        </w:rPr>
        <w:t>todoes</w:t>
      </w:r>
      <w:proofErr w:type="spellEnd"/>
      <w:r>
        <w:rPr>
          <w:lang w:eastAsia="nl-NL"/>
        </w:rPr>
        <w:t xml:space="preserve">’ heet, dus mogelijk een </w:t>
      </w:r>
      <w:r w:rsidR="003B6D0E">
        <w:rPr>
          <w:lang w:eastAsia="nl-NL"/>
        </w:rPr>
        <w:t>notitietabel  voor in je applicatie, dan vervang je ‘tabelnaam’ met ‘</w:t>
      </w:r>
      <w:proofErr w:type="spellStart"/>
      <w:r w:rsidR="003B6D0E">
        <w:rPr>
          <w:lang w:eastAsia="nl-NL"/>
        </w:rPr>
        <w:t>todoes</w:t>
      </w:r>
      <w:proofErr w:type="spellEnd"/>
      <w:r w:rsidR="003B6D0E">
        <w:rPr>
          <w:lang w:eastAsia="nl-NL"/>
        </w:rPr>
        <w:t>’.</w:t>
      </w:r>
    </w:p>
    <w:p w:rsidR="003B6D0E" w:rsidP="00DF1A1D" w:rsidRDefault="003B6D0E" w14:paraId="32D02C3E" w14:textId="7DC8FC47">
      <w:pPr>
        <w:spacing w:line="240" w:lineRule="auto"/>
        <w:rPr>
          <w:lang w:eastAsia="nl-NL"/>
        </w:rPr>
      </w:pPr>
      <w:r>
        <w:rPr>
          <w:lang w:eastAsia="nl-NL"/>
        </w:rPr>
        <w:t>Dit geldt dus ook voor de overige tabellen</w:t>
      </w:r>
      <w:r w:rsidR="004939D4">
        <w:rPr>
          <w:lang w:eastAsia="nl-NL"/>
        </w:rPr>
        <w:t xml:space="preserve"> die op zich zelf staan, daarmee bedoel ik nog geen relaties met andere tabellen</w:t>
      </w:r>
      <w:r>
        <w:rPr>
          <w:lang w:eastAsia="nl-NL"/>
        </w:rPr>
        <w:t>.</w:t>
      </w:r>
      <w:r w:rsidR="004939D4">
        <w:rPr>
          <w:lang w:eastAsia="nl-NL"/>
        </w:rPr>
        <w:t xml:space="preserve"> </w:t>
      </w:r>
    </w:p>
    <w:p w:rsidR="004939D4" w:rsidP="00DF1A1D" w:rsidRDefault="004939D4" w14:paraId="228331A5" w14:textId="77777777">
      <w:pPr>
        <w:spacing w:line="240" w:lineRule="auto"/>
        <w:rPr>
          <w:lang w:eastAsia="nl-NL"/>
        </w:rPr>
      </w:pPr>
    </w:p>
    <w:p w:rsidR="00DF1A1D" w:rsidP="00DF1A1D" w:rsidRDefault="00DF1A1D" w14:paraId="6BAF3E68" w14:textId="32A93039">
      <w:pPr>
        <w:spacing w:line="240" w:lineRule="auto"/>
        <w:rPr>
          <w:lang w:eastAsia="nl-NL"/>
        </w:rPr>
      </w:pPr>
    </w:p>
    <w:p w:rsidR="00DF1A1D" w:rsidP="00DF1A1D" w:rsidRDefault="00DF1A1D" w14:paraId="1FABCF61" w14:textId="77777777">
      <w:pPr>
        <w:spacing w:line="240" w:lineRule="auto"/>
        <w:rPr>
          <w:lang w:eastAsia="nl-NL"/>
        </w:rPr>
      </w:pPr>
    </w:p>
    <w:p w:rsidRPr="002E00A8" w:rsidR="00B40605" w:rsidP="004939D4" w:rsidRDefault="00BA0264" w14:paraId="34EDED43" w14:textId="1209000F">
      <w:pPr>
        <w:spacing w:line="240" w:lineRule="auto"/>
        <w:rPr>
          <w:lang w:eastAsia="nl-NL"/>
        </w:rPr>
      </w:pPr>
      <w:r>
        <w:rPr>
          <w:lang w:eastAsia="nl-NL"/>
        </w:rPr>
        <w:t xml:space="preserve"> </w:t>
      </w:r>
    </w:p>
    <w:p w:rsidR="006F3314" w:rsidP="002E00A8" w:rsidRDefault="002E00A8" w14:paraId="5CCAB43B" w14:textId="0E0E281D">
      <w:pPr>
        <w:pStyle w:val="Kop2"/>
      </w:pPr>
      <w:r>
        <w:t>Model</w:t>
      </w:r>
      <w:r w:rsidR="000B3E0B">
        <w:t xml:space="preserve"> en het MVC</w:t>
      </w:r>
      <w:r w:rsidR="00743A6F">
        <w:t xml:space="preserve"> uitgelegd</w:t>
      </w:r>
    </w:p>
    <w:p w:rsidR="006F3314" w:rsidP="004A31F8" w:rsidRDefault="006F3314" w14:paraId="607CD2D8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6F3314" w:rsidP="004A31F8" w:rsidRDefault="006F3314" w14:paraId="50E70950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6F3314" w:rsidP="004A31F8" w:rsidRDefault="006F3314" w14:paraId="70BAE486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Pr="000A48A8" w:rsidR="006F3314" w:rsidP="004A31F8" w:rsidRDefault="008B2078" w14:paraId="4F7DC0AC" w14:textId="6F2A97F8">
      <w:pPr>
        <w:spacing w:line="240" w:lineRule="auto"/>
        <w:rPr>
          <w:rFonts w:eastAsia="Times New Roman"/>
          <w:b/>
          <w:iCs/>
          <w:sz w:val="24"/>
          <w:szCs w:val="28"/>
          <w:lang w:eastAsia="nl-NL"/>
        </w:rPr>
      </w:pPr>
      <w:proofErr w:type="spellStart"/>
      <w:r w:rsidRPr="000A48A8">
        <w:rPr>
          <w:rFonts w:eastAsia="Times New Roman"/>
          <w:b/>
          <w:iCs/>
          <w:sz w:val="24"/>
          <w:szCs w:val="28"/>
          <w:lang w:eastAsia="nl-NL"/>
        </w:rPr>
        <w:t>Models</w:t>
      </w:r>
      <w:proofErr w:type="spellEnd"/>
      <w:r w:rsidRPr="000A48A8">
        <w:rPr>
          <w:rFonts w:eastAsia="Times New Roman"/>
          <w:b/>
          <w:iCs/>
          <w:sz w:val="24"/>
          <w:szCs w:val="28"/>
          <w:lang w:eastAsia="nl-NL"/>
        </w:rPr>
        <w:t xml:space="preserve"> is het hart van je applicatie!</w:t>
      </w:r>
    </w:p>
    <w:p w:rsidR="008B2078" w:rsidP="004A31F8" w:rsidRDefault="008B2078" w14:paraId="5015079E" w14:textId="2CC42E8C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8B2078" w:rsidP="004A31F8" w:rsidRDefault="00A7048B" w14:paraId="7D3A8826" w14:textId="500874DB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Alle logica die in de </w:t>
      </w:r>
      <w:proofErr w:type="spellStart"/>
      <w:r>
        <w:rPr>
          <w:rFonts w:eastAsia="Times New Roman"/>
          <w:bCs/>
          <w:iCs/>
          <w:sz w:val="24"/>
          <w:szCs w:val="28"/>
          <w:lang w:eastAsia="nl-NL"/>
        </w:rPr>
        <w:t>models</w:t>
      </w:r>
      <w:proofErr w:type="spellEnd"/>
      <w:r>
        <w:rPr>
          <w:rFonts w:eastAsia="Times New Roman"/>
          <w:bCs/>
          <w:iCs/>
          <w:sz w:val="24"/>
          <w:szCs w:val="28"/>
          <w:lang w:eastAsia="nl-NL"/>
        </w:rPr>
        <w:t xml:space="preserve"> beschreven zijn, moet gezien worden als het centrale punt waarmee de routes </w:t>
      </w:r>
      <w:r w:rsidRPr="00A7048B">
        <w:rPr>
          <w:rFonts w:ascii="Wingdings" w:hAnsi="Wingdings" w:eastAsia="Wingdings" w:cs="Wingdings"/>
          <w:bCs/>
          <w:iCs/>
          <w:sz w:val="24"/>
          <w:szCs w:val="28"/>
          <w:lang w:eastAsia="nl-NL"/>
        </w:rPr>
        <w:t>à</w:t>
      </w:r>
      <w:r>
        <w:rPr>
          <w:rFonts w:eastAsia="Times New Roman"/>
          <w:bCs/>
          <w:iCs/>
          <w:sz w:val="24"/>
          <w:szCs w:val="28"/>
          <w:lang w:eastAsia="nl-NL"/>
        </w:rPr>
        <w:t xml:space="preserve"> controllers</w:t>
      </w:r>
      <w:r w:rsidR="002A43B9">
        <w:rPr>
          <w:rFonts w:eastAsia="Times New Roman"/>
          <w:bCs/>
          <w:iCs/>
          <w:sz w:val="24"/>
          <w:szCs w:val="28"/>
          <w:lang w:eastAsia="nl-NL"/>
        </w:rPr>
        <w:t xml:space="preserve"> mee samen werken.</w:t>
      </w:r>
    </w:p>
    <w:p w:rsidR="002A43B9" w:rsidP="004A31F8" w:rsidRDefault="002A43B9" w14:paraId="6F77E7E6" w14:textId="45921845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2A43B9" w:rsidP="004A31F8" w:rsidRDefault="002A43B9" w14:paraId="10B9E5D6" w14:textId="3CF78D03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In het MVC model staat M voor Model.</w:t>
      </w:r>
    </w:p>
    <w:p w:rsidR="002A43B9" w:rsidP="004A31F8" w:rsidRDefault="002A43B9" w14:paraId="7FE98015" w14:textId="1EC436F5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2A43B9" w:rsidP="004A31F8" w:rsidRDefault="002A43B9" w14:paraId="687D2939" w14:textId="4E21F9EF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Stel nu in het vorige voorbeeld van een applicatie die voor je elke dag het weer controleert op regen.</w:t>
      </w:r>
    </w:p>
    <w:p w:rsidR="00D1187E" w:rsidP="004A31F8" w:rsidRDefault="00D1187E" w14:paraId="087E2E21" w14:textId="293A9083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Het stuk logica van het inhoudelijke moet dus in de model staan.</w:t>
      </w:r>
    </w:p>
    <w:p w:rsidR="00D1187E" w:rsidP="004A31F8" w:rsidRDefault="00D1187E" w14:paraId="46C6BF11" w14:textId="1ED2357F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D1187E" w:rsidP="004A31F8" w:rsidRDefault="00D1187E" w14:paraId="015B138B" w14:textId="43927ACE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Hoewel er varianten </w:t>
      </w:r>
      <w:r w:rsidR="0031143F">
        <w:rPr>
          <w:rFonts w:eastAsia="Times New Roman"/>
          <w:bCs/>
          <w:iCs/>
          <w:sz w:val="24"/>
          <w:szCs w:val="28"/>
          <w:lang w:eastAsia="nl-NL"/>
        </w:rPr>
        <w:t>dat het in de controller ook opgelost kan worden is een ander verhaal.</w:t>
      </w:r>
    </w:p>
    <w:p w:rsidR="0031143F" w:rsidP="004A31F8" w:rsidRDefault="0031143F" w14:paraId="657E14CA" w14:textId="4AA2153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Voor ons geldt dat logica van je applicatie in je </w:t>
      </w:r>
      <w:proofErr w:type="spellStart"/>
      <w:r>
        <w:rPr>
          <w:rFonts w:eastAsia="Times New Roman"/>
          <w:bCs/>
          <w:iCs/>
          <w:sz w:val="24"/>
          <w:szCs w:val="28"/>
          <w:lang w:eastAsia="nl-NL"/>
        </w:rPr>
        <w:t>models</w:t>
      </w:r>
      <w:proofErr w:type="spellEnd"/>
      <w:r>
        <w:rPr>
          <w:rFonts w:eastAsia="Times New Roman"/>
          <w:bCs/>
          <w:iCs/>
          <w:sz w:val="24"/>
          <w:szCs w:val="28"/>
          <w:lang w:eastAsia="nl-NL"/>
        </w:rPr>
        <w:t xml:space="preserve"> beschreven dienen te worden.</w:t>
      </w:r>
    </w:p>
    <w:p w:rsidR="0031143F" w:rsidP="004A31F8" w:rsidRDefault="0031143F" w14:paraId="4714CC3A" w14:textId="1C9F90DF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31143F" w:rsidP="004A31F8" w:rsidRDefault="0031143F" w14:paraId="3085850B" w14:textId="719587CA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Waarom? Waarom zouden we dat nu willen?</w:t>
      </w:r>
    </w:p>
    <w:p w:rsidR="0031143F" w:rsidP="004A31F8" w:rsidRDefault="0031143F" w14:paraId="10874640" w14:textId="09EFC6D6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31143F" w:rsidP="004A31F8" w:rsidRDefault="0031143F" w14:paraId="4EABA6A1" w14:textId="47D0EC09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Het is een ‘best-</w:t>
      </w:r>
      <w:proofErr w:type="spellStart"/>
      <w:r>
        <w:rPr>
          <w:rFonts w:eastAsia="Times New Roman"/>
          <w:bCs/>
          <w:iCs/>
          <w:sz w:val="24"/>
          <w:szCs w:val="28"/>
          <w:lang w:eastAsia="nl-NL"/>
        </w:rPr>
        <w:t>practice</w:t>
      </w:r>
      <w:proofErr w:type="spellEnd"/>
      <w:r>
        <w:rPr>
          <w:rFonts w:eastAsia="Times New Roman"/>
          <w:bCs/>
          <w:iCs/>
          <w:sz w:val="24"/>
          <w:szCs w:val="28"/>
          <w:lang w:eastAsia="nl-NL"/>
        </w:rPr>
        <w:t>’ om het om deze manier te doen.</w:t>
      </w:r>
      <w:bookmarkStart w:name="_GoBack" w:id="0"/>
      <w:bookmarkEnd w:id="0"/>
    </w:p>
    <w:p w:rsidR="0031143F" w:rsidP="004A31F8" w:rsidRDefault="0031143F" w14:paraId="34FC0031" w14:textId="14D56E44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Wanneer je </w:t>
      </w:r>
      <w:r w:rsidR="0091572A">
        <w:rPr>
          <w:rFonts w:eastAsia="Times New Roman"/>
          <w:bCs/>
          <w:iCs/>
          <w:sz w:val="24"/>
          <w:szCs w:val="28"/>
          <w:lang w:eastAsia="nl-NL"/>
        </w:rPr>
        <w:t xml:space="preserve">de logica centraal houdt, kun je altijd in de toekomst overstappen naar een andere </w:t>
      </w:r>
      <w:proofErr w:type="spellStart"/>
      <w:r w:rsidR="0091572A">
        <w:rPr>
          <w:rFonts w:eastAsia="Times New Roman"/>
          <w:bCs/>
          <w:iCs/>
          <w:sz w:val="24"/>
          <w:szCs w:val="28"/>
          <w:lang w:eastAsia="nl-NL"/>
        </w:rPr>
        <w:t>framework</w:t>
      </w:r>
      <w:proofErr w:type="spellEnd"/>
      <w:r w:rsidR="0091572A">
        <w:rPr>
          <w:rFonts w:eastAsia="Times New Roman"/>
          <w:bCs/>
          <w:iCs/>
          <w:sz w:val="24"/>
          <w:szCs w:val="28"/>
          <w:lang w:eastAsia="nl-NL"/>
        </w:rPr>
        <w:t xml:space="preserve"> met mini</w:t>
      </w:r>
      <w:r w:rsidR="00014FAC">
        <w:rPr>
          <w:rFonts w:eastAsia="Times New Roman"/>
          <w:bCs/>
          <w:iCs/>
          <w:sz w:val="24"/>
          <w:szCs w:val="28"/>
          <w:lang w:eastAsia="nl-NL"/>
        </w:rPr>
        <w:t>eme ontwikkelingskosten. In praktijk worden applicaties dusver afhankelijk gemaakt dat je eigenlijk niet zo goed over kunt stappen.</w:t>
      </w:r>
    </w:p>
    <w:p w:rsidR="00014FAC" w:rsidP="004A31F8" w:rsidRDefault="00014FAC" w14:paraId="5AF3D8E7" w14:textId="7339799D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Dat is jammer en dat komt eigenlijk door je</w:t>
      </w:r>
      <w:r w:rsidR="00142B06">
        <w:rPr>
          <w:rFonts w:eastAsia="Times New Roman"/>
          <w:bCs/>
          <w:iCs/>
          <w:sz w:val="24"/>
          <w:szCs w:val="28"/>
          <w:lang w:eastAsia="nl-NL"/>
        </w:rPr>
        <w:t xml:space="preserve"> startmoment van keuze en je ontwikkelteam</w:t>
      </w:r>
      <w:r w:rsidR="00BB189E">
        <w:rPr>
          <w:rFonts w:eastAsia="Times New Roman"/>
          <w:bCs/>
          <w:iCs/>
          <w:sz w:val="24"/>
          <w:szCs w:val="28"/>
          <w:lang w:eastAsia="nl-NL"/>
        </w:rPr>
        <w:t xml:space="preserve"> dat je vast raakt</w:t>
      </w:r>
      <w:r w:rsidR="00142B06">
        <w:rPr>
          <w:rFonts w:eastAsia="Times New Roman"/>
          <w:bCs/>
          <w:iCs/>
          <w:sz w:val="24"/>
          <w:szCs w:val="28"/>
          <w:lang w:eastAsia="nl-NL"/>
        </w:rPr>
        <w:t>.</w:t>
      </w:r>
    </w:p>
    <w:p w:rsidR="00142B06" w:rsidP="004A31F8" w:rsidRDefault="00142B06" w14:paraId="03CB6679" w14:textId="633CA48A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C162D" w:rsidP="004A31F8" w:rsidRDefault="005C162D" w14:paraId="2350C650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C162D" w:rsidP="004A31F8" w:rsidRDefault="005C162D" w14:paraId="3FE148C4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C162D" w:rsidP="004A31F8" w:rsidRDefault="005C162D" w14:paraId="1C0CF3CA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C162D" w:rsidP="004A31F8" w:rsidRDefault="005C162D" w14:paraId="7B4E73B3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C162D" w:rsidP="004A31F8" w:rsidRDefault="005C162D" w14:paraId="1579D09E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C162D" w:rsidP="004A31F8" w:rsidRDefault="005C162D" w14:paraId="5BA71B36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C162D" w:rsidP="004A31F8" w:rsidRDefault="005C162D" w14:paraId="7A7D875C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5C162D" w:rsidP="004A31F8" w:rsidRDefault="005C162D" w14:paraId="1712CF5F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142B06" w:rsidP="004A31F8" w:rsidRDefault="00142B06" w14:paraId="288133BA" w14:textId="49415450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Voor ons </w:t>
      </w:r>
      <w:r w:rsidR="00000BC3">
        <w:rPr>
          <w:rFonts w:eastAsia="Times New Roman"/>
          <w:bCs/>
          <w:iCs/>
          <w:sz w:val="24"/>
          <w:szCs w:val="28"/>
          <w:lang w:eastAsia="nl-NL"/>
        </w:rPr>
        <w:t>tijdens de lessen houden we aan dat business logica (een nette woord voor alle intelligentie in je applicatie)</w:t>
      </w:r>
      <w:r w:rsidR="005C162D">
        <w:rPr>
          <w:rFonts w:eastAsia="Times New Roman"/>
          <w:bCs/>
          <w:iCs/>
          <w:sz w:val="24"/>
          <w:szCs w:val="28"/>
          <w:lang w:eastAsia="nl-NL"/>
        </w:rPr>
        <w:t xml:space="preserve"> in je </w:t>
      </w:r>
      <w:proofErr w:type="spellStart"/>
      <w:r w:rsidR="005C162D">
        <w:rPr>
          <w:rFonts w:eastAsia="Times New Roman"/>
          <w:bCs/>
          <w:iCs/>
          <w:sz w:val="24"/>
          <w:szCs w:val="28"/>
          <w:lang w:eastAsia="nl-NL"/>
        </w:rPr>
        <w:t>models</w:t>
      </w:r>
      <w:proofErr w:type="spellEnd"/>
      <w:r w:rsidR="005C162D">
        <w:rPr>
          <w:rFonts w:eastAsia="Times New Roman"/>
          <w:bCs/>
          <w:iCs/>
          <w:sz w:val="24"/>
          <w:szCs w:val="28"/>
          <w:lang w:eastAsia="nl-NL"/>
        </w:rPr>
        <w:t xml:space="preserve"> horen.</w:t>
      </w:r>
      <w:r w:rsidR="00703412">
        <w:rPr>
          <w:rFonts w:eastAsia="Times New Roman"/>
          <w:bCs/>
          <w:iCs/>
          <w:sz w:val="24"/>
          <w:szCs w:val="28"/>
          <w:lang w:eastAsia="nl-NL"/>
        </w:rPr>
        <w:t xml:space="preserve"> Afgesproken?</w:t>
      </w:r>
    </w:p>
    <w:p w:rsidR="006A4010" w:rsidP="004A31F8" w:rsidRDefault="006A4010" w14:paraId="12A8A9BB" w14:textId="13E65A3C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6A4010" w:rsidP="004A31F8" w:rsidRDefault="00B96263" w14:paraId="07207329" w14:textId="6FF69E59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Controllers (de controleurs ) die hebben alleen als taak om </w:t>
      </w:r>
      <w:r w:rsidR="0095360E">
        <w:rPr>
          <w:rFonts w:eastAsia="Times New Roman"/>
          <w:bCs/>
          <w:iCs/>
          <w:sz w:val="24"/>
          <w:szCs w:val="28"/>
          <w:lang w:eastAsia="nl-NL"/>
        </w:rPr>
        <w:t xml:space="preserve">te koppelen </w:t>
      </w:r>
      <w:r w:rsidRPr="0095360E" w:rsidR="0095360E">
        <w:rPr>
          <w:rFonts w:ascii="Wingdings" w:hAnsi="Wingdings" w:eastAsia="Wingdings" w:cs="Wingdings"/>
          <w:bCs/>
          <w:iCs/>
          <w:sz w:val="24"/>
          <w:szCs w:val="28"/>
          <w:lang w:eastAsia="nl-NL"/>
        </w:rPr>
        <w:t>à</w:t>
      </w:r>
      <w:r w:rsidR="0095360E">
        <w:rPr>
          <w:rFonts w:eastAsia="Times New Roman"/>
          <w:bCs/>
          <w:iCs/>
          <w:sz w:val="24"/>
          <w:szCs w:val="28"/>
          <w:lang w:eastAsia="nl-NL"/>
        </w:rPr>
        <w:t xml:space="preserve"> data verzamelen </w:t>
      </w:r>
      <w:r w:rsidRPr="0095360E" w:rsidR="0095360E">
        <w:rPr>
          <w:rFonts w:ascii="Wingdings" w:hAnsi="Wingdings" w:eastAsia="Wingdings" w:cs="Wingdings"/>
          <w:bCs/>
          <w:iCs/>
          <w:sz w:val="24"/>
          <w:szCs w:val="28"/>
          <w:lang w:eastAsia="nl-NL"/>
        </w:rPr>
        <w:t>à</w:t>
      </w:r>
      <w:r w:rsidR="0095360E">
        <w:rPr>
          <w:rFonts w:eastAsia="Times New Roman"/>
          <w:bCs/>
          <w:iCs/>
          <w:sz w:val="24"/>
          <w:szCs w:val="28"/>
          <w:lang w:eastAsia="nl-NL"/>
        </w:rPr>
        <w:t xml:space="preserve"> z.s.m. te gaan naar een output, dus je templates opbouwen.</w:t>
      </w:r>
    </w:p>
    <w:p w:rsidR="0095360E" w:rsidP="004A31F8" w:rsidRDefault="0095360E" w14:paraId="6325ACA6" w14:textId="2C2F9B43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95360E" w:rsidP="004A31F8" w:rsidRDefault="00743A6F" w14:paraId="39641D13" w14:textId="5B0F9DEA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Een laatste en een voornaamste reden om een MVC model </w:t>
      </w:r>
      <w:proofErr w:type="spellStart"/>
      <w:r>
        <w:rPr>
          <w:rFonts w:eastAsia="Times New Roman"/>
          <w:bCs/>
          <w:iCs/>
          <w:sz w:val="24"/>
          <w:szCs w:val="28"/>
          <w:lang w:eastAsia="nl-NL"/>
        </w:rPr>
        <w:t>framework</w:t>
      </w:r>
      <w:proofErr w:type="spellEnd"/>
      <w:r>
        <w:rPr>
          <w:rFonts w:eastAsia="Times New Roman"/>
          <w:bCs/>
          <w:iCs/>
          <w:sz w:val="24"/>
          <w:szCs w:val="28"/>
          <w:lang w:eastAsia="nl-NL"/>
        </w:rPr>
        <w:t xml:space="preserve"> te gebruiken is dat je in een team op diverse plekken direct </w:t>
      </w:r>
      <w:r w:rsidR="00B073BB">
        <w:rPr>
          <w:rFonts w:eastAsia="Times New Roman"/>
          <w:bCs/>
          <w:iCs/>
          <w:sz w:val="24"/>
          <w:szCs w:val="28"/>
          <w:lang w:eastAsia="nl-NL"/>
        </w:rPr>
        <w:t>(tegelijkertijd) aan de slag kunt gaan.</w:t>
      </w:r>
    </w:p>
    <w:p w:rsidR="00B073BB" w:rsidP="004A31F8" w:rsidRDefault="00B073BB" w14:paraId="0129FE31" w14:textId="3B2057C2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B073BB" w:rsidP="74825C65" w:rsidRDefault="00B073BB" w14:paraId="62D37A34" w14:textId="01A20B1E">
      <w:pPr>
        <w:spacing w:line="240" w:lineRule="auto"/>
        <w:rPr>
          <w:rFonts w:eastAsia="Times New Roman"/>
          <w:sz w:val="24"/>
          <w:szCs w:val="24"/>
          <w:lang w:eastAsia="nl-NL"/>
        </w:rPr>
      </w:pPr>
      <w:r w:rsidRPr="74825C65" w:rsidR="00B073BB">
        <w:rPr>
          <w:rFonts w:eastAsia="Times New Roman"/>
          <w:sz w:val="24"/>
          <w:szCs w:val="24"/>
          <w:lang w:eastAsia="nl-NL"/>
        </w:rPr>
        <w:t xml:space="preserve">In de meeste </w:t>
      </w:r>
      <w:r w:rsidRPr="74825C65" w:rsidR="00B073BB">
        <w:rPr>
          <w:rFonts w:eastAsia="Times New Roman"/>
          <w:sz w:val="24"/>
          <w:szCs w:val="24"/>
          <w:lang w:eastAsia="nl-NL"/>
        </w:rPr>
        <w:t>webbur</w:t>
      </w:r>
      <w:r w:rsidRPr="74825C65" w:rsidR="37E1A9E8">
        <w:rPr>
          <w:rFonts w:eastAsia="Times New Roman"/>
          <w:sz w:val="24"/>
          <w:szCs w:val="24"/>
          <w:lang w:eastAsia="nl-NL"/>
        </w:rPr>
        <w:t>eau</w:t>
      </w:r>
      <w:r w:rsidRPr="74825C65" w:rsidR="00B073BB">
        <w:rPr>
          <w:rFonts w:eastAsia="Times New Roman"/>
          <w:sz w:val="24"/>
          <w:szCs w:val="24"/>
          <w:lang w:eastAsia="nl-NL"/>
        </w:rPr>
        <w:t>’s</w:t>
      </w:r>
      <w:r w:rsidRPr="74825C65" w:rsidR="00B073BB">
        <w:rPr>
          <w:rFonts w:eastAsia="Times New Roman"/>
          <w:sz w:val="24"/>
          <w:szCs w:val="24"/>
          <w:lang w:eastAsia="nl-NL"/>
        </w:rPr>
        <w:t xml:space="preserve"> kennen we de volgende teams</w:t>
      </w:r>
      <w:r w:rsidRPr="74825C65" w:rsidR="001D7F88">
        <w:rPr>
          <w:rFonts w:eastAsia="Times New Roman"/>
          <w:sz w:val="24"/>
          <w:szCs w:val="24"/>
          <w:lang w:eastAsia="nl-NL"/>
        </w:rPr>
        <w:t xml:space="preserve"> binnen een project:</w:t>
      </w:r>
    </w:p>
    <w:p w:rsidR="001D7F88" w:rsidP="004A31F8" w:rsidRDefault="001D7F88" w14:paraId="02759124" w14:textId="46EC69B4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Pr="00750C67" w:rsidR="001D7F88" w:rsidP="00750C67" w:rsidRDefault="001D7F88" w14:paraId="769FFD06" w14:textId="72B1C8E9">
      <w:pPr>
        <w:pStyle w:val="Lijstalinea"/>
        <w:numPr>
          <w:ilvl w:val="0"/>
          <w:numId w:val="19"/>
        </w:num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proofErr w:type="spellStart"/>
      <w:r w:rsidRPr="00750C67">
        <w:rPr>
          <w:rFonts w:eastAsia="Times New Roman"/>
          <w:bCs/>
          <w:iCs/>
          <w:sz w:val="24"/>
          <w:szCs w:val="28"/>
          <w:lang w:eastAsia="nl-NL"/>
        </w:rPr>
        <w:t>Frontenders</w:t>
      </w:r>
      <w:proofErr w:type="spellEnd"/>
      <w:r w:rsidRPr="00750C67">
        <w:rPr>
          <w:rFonts w:eastAsia="Times New Roman"/>
          <w:bCs/>
          <w:iCs/>
          <w:sz w:val="24"/>
          <w:szCs w:val="28"/>
          <w:lang w:eastAsia="nl-NL"/>
        </w:rPr>
        <w:t xml:space="preserve"> (design)</w:t>
      </w:r>
    </w:p>
    <w:p w:rsidRPr="00750C67" w:rsidR="001D7F88" w:rsidP="00750C67" w:rsidRDefault="001D7F88" w14:paraId="3920958E" w14:textId="008EC998">
      <w:pPr>
        <w:pStyle w:val="Lijstalinea"/>
        <w:numPr>
          <w:ilvl w:val="0"/>
          <w:numId w:val="19"/>
        </w:num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proofErr w:type="spellStart"/>
      <w:r w:rsidRPr="00750C67">
        <w:rPr>
          <w:rFonts w:eastAsia="Times New Roman"/>
          <w:bCs/>
          <w:iCs/>
          <w:sz w:val="24"/>
          <w:szCs w:val="28"/>
          <w:lang w:eastAsia="nl-NL"/>
        </w:rPr>
        <w:t>Backenders</w:t>
      </w:r>
      <w:proofErr w:type="spellEnd"/>
    </w:p>
    <w:p w:rsidRPr="00750C67" w:rsidR="001D7F88" w:rsidP="00750C67" w:rsidRDefault="001D7F88" w14:paraId="00D87E5A" w14:textId="5F0AEBA5">
      <w:pPr>
        <w:pStyle w:val="Lijstalinea"/>
        <w:numPr>
          <w:ilvl w:val="0"/>
          <w:numId w:val="19"/>
        </w:num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 w:rsidRPr="00750C67">
        <w:rPr>
          <w:rFonts w:eastAsia="Times New Roman"/>
          <w:bCs/>
          <w:iCs/>
          <w:sz w:val="24"/>
          <w:szCs w:val="28"/>
          <w:lang w:eastAsia="nl-NL"/>
        </w:rPr>
        <w:t>Testers</w:t>
      </w:r>
    </w:p>
    <w:p w:rsidRPr="00750C67" w:rsidR="001D7F88" w:rsidP="00750C67" w:rsidRDefault="003C63C8" w14:paraId="40FEFF4B" w14:textId="5B56DCD2">
      <w:pPr>
        <w:pStyle w:val="Lijstalinea"/>
        <w:numPr>
          <w:ilvl w:val="0"/>
          <w:numId w:val="19"/>
        </w:num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 w:rsidRPr="00750C67">
        <w:rPr>
          <w:rFonts w:eastAsia="Times New Roman"/>
          <w:bCs/>
          <w:iCs/>
          <w:sz w:val="24"/>
          <w:szCs w:val="28"/>
          <w:lang w:eastAsia="nl-NL"/>
        </w:rPr>
        <w:t xml:space="preserve">Code </w:t>
      </w:r>
      <w:proofErr w:type="spellStart"/>
      <w:r w:rsidRPr="00750C67">
        <w:rPr>
          <w:rFonts w:eastAsia="Times New Roman"/>
          <w:bCs/>
          <w:iCs/>
          <w:sz w:val="24"/>
          <w:szCs w:val="28"/>
          <w:lang w:eastAsia="nl-NL"/>
        </w:rPr>
        <w:t>reviewers</w:t>
      </w:r>
      <w:proofErr w:type="spellEnd"/>
    </w:p>
    <w:p w:rsidRPr="00750C67" w:rsidR="003C63C8" w:rsidP="00750C67" w:rsidRDefault="00750C67" w14:paraId="2E62579B" w14:textId="64A540C2">
      <w:pPr>
        <w:pStyle w:val="Lijstalinea"/>
        <w:numPr>
          <w:ilvl w:val="0"/>
          <w:numId w:val="19"/>
        </w:num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 w:rsidRPr="00750C67">
        <w:rPr>
          <w:rFonts w:eastAsia="Times New Roman"/>
          <w:bCs/>
          <w:iCs/>
          <w:sz w:val="24"/>
          <w:szCs w:val="28"/>
          <w:lang w:eastAsia="nl-NL"/>
        </w:rPr>
        <w:t xml:space="preserve">Deploymentteam </w:t>
      </w:r>
    </w:p>
    <w:p w:rsidR="002E00A8" w:rsidP="004A31F8" w:rsidRDefault="002E00A8" w14:paraId="37291720" w14:textId="4F83F99C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7A0EE0" w:rsidP="004A31F8" w:rsidRDefault="007A0EE0" w14:paraId="150BB1D6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6F3314" w:rsidP="004A31F8" w:rsidRDefault="006F3314" w14:paraId="50179B09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006F3314" w:rsidP="004A31F8" w:rsidRDefault="006F3314" w14:paraId="3D3B4BB7" w14:textId="77777777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Pr="004A31F8" w:rsidR="007B27B9" w:rsidP="004A31F8" w:rsidRDefault="007B27B9" w14:paraId="4F10FD60" w14:textId="7F355CEF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>GA NAAR DE OPDRACHTEN</w:t>
      </w:r>
    </w:p>
    <w:sectPr w:rsidRPr="004A31F8" w:rsidR="007B27B9" w:rsidSect="003F5D20">
      <w:headerReference w:type="default" r:id="rId15"/>
      <w:footerReference w:type="default" r:id="rId16"/>
      <w:headerReference w:type="first" r:id="rId17"/>
      <w:footerReference w:type="first" r:id="rId18"/>
      <w:pgSz w:w="16840" w:h="11907" w:orient="landscape" w:code="9"/>
      <w:pgMar w:top="1746" w:right="2603" w:bottom="1134" w:left="567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6AD" w:rsidRDefault="005E06AD" w14:paraId="0C892C03" w14:textId="77777777">
      <w:r>
        <w:separator/>
      </w:r>
    </w:p>
  </w:endnote>
  <w:endnote w:type="continuationSeparator" w:id="0">
    <w:p w:rsidR="005E06AD" w:rsidRDefault="005E06AD" w14:paraId="5335CC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56376" w:rsidR="004D2FC2" w:rsidP="00356376" w:rsidRDefault="004D2FC2" w14:paraId="1BB10DD5" w14:textId="77777777">
    <w:pPr>
      <w:pStyle w:val="Voettekst"/>
      <w:tabs>
        <w:tab w:val="clear" w:pos="4320"/>
        <w:tab w:val="clear" w:pos="8640"/>
        <w:tab w:val="left" w:pos="6060"/>
      </w:tabs>
      <w:spacing w:line="360" w:lineRule="exact"/>
      <w:rPr>
        <w:lang w:val="en-US"/>
      </w:rPr>
    </w:pPr>
    <w:r>
      <w:rPr>
        <w:lang w:val="en-US"/>
      </w:rPr>
      <w:t>2022 - Project 7 / Programmeren met Larav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C2" w:rsidP="00356376" w:rsidRDefault="004D2FC2" w14:paraId="1BB10DD7" w14:textId="77777777">
    <w:pPr>
      <w:pStyle w:val="Voettekst"/>
      <w:tabs>
        <w:tab w:val="clear" w:pos="4320"/>
        <w:tab w:val="clear" w:pos="8640"/>
        <w:tab w:val="left" w:pos="6060"/>
      </w:tabs>
      <w:spacing w:line="360" w:lineRule="exact"/>
      <w:rPr>
        <w:lang w:val="en-US"/>
      </w:rPr>
    </w:pPr>
    <w:r>
      <w:rPr>
        <w:lang w:val="en-US"/>
      </w:rPr>
      <w:t>2022 - Project 7 / Programmeren met Laravel</w:t>
    </w:r>
  </w:p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70"/>
    </w:tblGrid>
    <w:tr w:rsidR="004D2FC2" w:rsidTr="002C3952" w14:paraId="1BB10DD9" w14:textId="77777777">
      <w:tc>
        <w:tcPr>
          <w:tcW w:w="9243" w:type="dxa"/>
          <w:noWrap/>
        </w:tcPr>
        <w:p w:rsidR="004D2FC2" w:rsidP="00AE590A" w:rsidRDefault="004D2FC2" w14:paraId="1BB10DD8" w14:textId="77777777">
          <w:pPr>
            <w:pStyle w:val="ZadkineFooterText"/>
          </w:pPr>
          <w:bookmarkStart w:name="dvFooter" w:id="4"/>
          <w:bookmarkEnd w:id="4"/>
        </w:p>
      </w:tc>
    </w:tr>
  </w:tbl>
  <w:p w:rsidRPr="00331D77" w:rsidR="004D2FC2" w:rsidP="00610173" w:rsidRDefault="004D2FC2" w14:paraId="1BB10DDA" w14:textId="77777777">
    <w:pPr>
      <w:pStyle w:val="Voettekst"/>
      <w:spacing w:line="18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6AD" w:rsidRDefault="005E06AD" w14:paraId="54574001" w14:textId="77777777">
      <w:r>
        <w:separator/>
      </w:r>
    </w:p>
  </w:footnote>
  <w:footnote w:type="continuationSeparator" w:id="0">
    <w:p w:rsidR="005E06AD" w:rsidRDefault="005E06AD" w14:paraId="3F863C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D2FC2" w:rsidP="00356376" w:rsidRDefault="004D2FC2" w14:paraId="1BB10DCD" w14:textId="77777777">
    <w:pPr>
      <w:pStyle w:val="Voettekst"/>
      <w:tabs>
        <w:tab w:val="clear" w:pos="4320"/>
        <w:tab w:val="clear" w:pos="8640"/>
        <w:tab w:val="left" w:pos="6060"/>
      </w:tabs>
      <w:spacing w:line="360" w:lineRule="exact"/>
      <w:rPr>
        <w:lang w:val="en-US"/>
      </w:rPr>
    </w:pPr>
    <w:r>
      <w:rPr>
        <w:lang w:eastAsia="nl-NL"/>
      </w:rPr>
      <w:drawing>
        <wp:anchor distT="0" distB="0" distL="114300" distR="114300" simplePos="0" relativeHeight="251659264" behindDoc="1" locked="0" layoutInCell="1" allowOverlap="1" wp14:anchorId="1BB10DDB" wp14:editId="1BB10DDC">
          <wp:simplePos x="0" y="0"/>
          <wp:positionH relativeFrom="page">
            <wp:align>left</wp:align>
          </wp:positionH>
          <wp:positionV relativeFrom="paragraph">
            <wp:posOffset>-47625</wp:posOffset>
          </wp:positionV>
          <wp:extent cx="7559675" cy="10687050"/>
          <wp:effectExtent l="1905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>2022 - Project 7 / Programmeren met Laravel</w:t>
    </w:r>
  </w:p>
  <w:p w:rsidR="004D2FC2" w:rsidP="00B15A34" w:rsidRDefault="004D2FC2" w14:paraId="1BB10DCE" w14:textId="77777777">
    <w:pPr>
      <w:pStyle w:val="Koptekst"/>
    </w:pPr>
  </w:p>
  <w:p w:rsidR="004D2FC2" w:rsidP="00AC5EE1" w:rsidRDefault="004D2FC2" w14:paraId="1BB10DCF" w14:textId="77777777">
    <w:pPr>
      <w:pStyle w:val="ZadkineDocumentDataHeading"/>
      <w:framePr w:wrap="around" w:x="1189" w:y="1051"/>
    </w:pPr>
    <w:bookmarkStart w:name="dtDate" w:id="1"/>
    <w:bookmarkStart w:name="dpDocumentDataOtherPages" w:id="2"/>
    <w:r>
      <w:t>Datum</w:t>
    </w:r>
    <w:bookmarkEnd w:id="1"/>
  </w:p>
  <w:bookmarkStart w:name="dtPage" w:id="3"/>
  <w:bookmarkEnd w:id="2"/>
  <w:bookmarkEnd w:id="3"/>
  <w:p w:rsidR="004D2FC2" w:rsidP="00AC5EE1" w:rsidRDefault="004D2FC2" w14:paraId="1BB10DD0" w14:textId="24D8D3C5">
    <w:pPr>
      <w:pStyle w:val="ZadkineDocumentDataText"/>
      <w:framePr w:wrap="around" w:x="1189" w:y="1051"/>
    </w:pPr>
    <w:r>
      <w:fldChar w:fldCharType="begin"/>
    </w:r>
    <w:r>
      <w:instrText xml:space="preserve"> TIME \@ "d MMMM yyyy" </w:instrText>
    </w:r>
    <w:r>
      <w:fldChar w:fldCharType="separate"/>
    </w:r>
    <w:r w:rsidR="009A28A5">
      <w:rPr>
        <w:noProof/>
      </w:rPr>
      <w:t>19 februari 2022</w:t>
    </w:r>
    <w:r>
      <w:fldChar w:fldCharType="end"/>
    </w:r>
  </w:p>
  <w:p w:rsidRPr="00AC5EE1" w:rsidR="004D2FC2" w:rsidP="00AC5EE1" w:rsidRDefault="004D2FC2" w14:paraId="1BB10DD1" w14:textId="77777777">
    <w:pPr>
      <w:pStyle w:val="ZadkineDocumentDataText"/>
      <w:framePr w:wrap="around" w:x="1189" w:y="1051"/>
      <w:rPr>
        <w:b/>
      </w:rPr>
    </w:pPr>
    <w:r>
      <w:rPr>
        <w:b/>
      </w:rPr>
      <w:t>Pagina</w:t>
    </w:r>
  </w:p>
  <w:p w:rsidRPr="00340D0C" w:rsidR="004D2FC2" w:rsidP="00AC5EE1" w:rsidRDefault="004D2FC2" w14:paraId="1BB10DD2" w14:textId="03029088">
    <w:pPr>
      <w:pStyle w:val="ZadkineDocumentDataText"/>
      <w:framePr w:wrap="around" w:x="1189" w:y="105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 SECTIONPAGES   \* MERGEFORMAT </w:instrText>
    </w:r>
    <w:r>
      <w:fldChar w:fldCharType="separate"/>
    </w:r>
    <w:r w:rsidR="000A48A8">
      <w:rPr>
        <w:noProof/>
      </w:rPr>
      <w:t>9</w:t>
    </w:r>
    <w:r>
      <w:fldChar w:fldCharType="end"/>
    </w:r>
  </w:p>
  <w:p w:rsidR="004D2FC2" w:rsidP="00E95921" w:rsidRDefault="004D2FC2" w14:paraId="1BB10DD3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D2FC2" w:rsidP="00AC5EE1" w:rsidRDefault="004D2FC2" w14:paraId="1BB10DD6" w14:textId="77777777">
    <w:pPr>
      <w:pStyle w:val="Koptekst"/>
    </w:pPr>
    <w:r>
      <w:rPr>
        <w:lang w:eastAsia="nl-NL"/>
      </w:rPr>
      <w:drawing>
        <wp:anchor distT="0" distB="0" distL="114300" distR="114300" simplePos="0" relativeHeight="251656192" behindDoc="1" locked="0" layoutInCell="1" allowOverlap="1" wp14:anchorId="1BB10DDD" wp14:editId="1BB10DDE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59675" cy="10690860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732" style="width:4.6pt;height:5.4pt" o:bullet="t" type="#_x0000_t75">
        <v:imagedata o:title="eFormity_Blokje2" r:id="rId1"/>
      </v:shape>
    </w:pict>
  </w:numPicBullet>
  <w:numPicBullet w:numPicBulletId="1">
    <w:pict>
      <v:shape id="_x0000_i1733" style="width:155.25pt;height:155.25pt" o:bullet="t" type="#_x0000_t75">
        <v:imagedata o:title="eFormity_Blokje3" r:id="rId2"/>
      </v:shape>
    </w:pict>
  </w:numPicBullet>
  <w:abstractNum w:abstractNumId="0" w15:restartNumberingAfterBreak="0">
    <w:nsid w:val="05F11136"/>
    <w:multiLevelType w:val="hybridMultilevel"/>
    <w:tmpl w:val="0332F70A"/>
    <w:lvl w:ilvl="0" w:tplc="223CC8D4">
      <w:start w:val="1"/>
      <w:numFmt w:val="bullet"/>
      <w:pStyle w:val="ZadkineListDashes"/>
      <w:lvlText w:val="–"/>
      <w:lvlJc w:val="left"/>
      <w:pPr>
        <w:tabs>
          <w:tab w:val="num" w:pos="255"/>
        </w:tabs>
        <w:ind w:left="255" w:hanging="255"/>
      </w:pPr>
      <w:rPr>
        <w:rFonts w:hint="default" w:ascii="Arial" w:hAnsi="Arial"/>
        <w:b w:val="0"/>
        <w:i w:val="0"/>
        <w:sz w:val="20"/>
      </w:rPr>
    </w:lvl>
    <w:lvl w:ilvl="1" w:tplc="59B60B92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hint="default" w:ascii="Arial" w:hAnsi="Arial" w:cs="Arial"/>
        <w:b w:val="0"/>
        <w:i w:val="0"/>
        <w:sz w:val="20"/>
      </w:rPr>
    </w:lvl>
    <w:lvl w:ilvl="2" w:tplc="5C8017EE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hint="default" w:ascii="Arial" w:hAnsi="Arial" w:cs="Arial"/>
        <w:b w:val="0"/>
        <w:i w:val="0"/>
        <w:sz w:val="20"/>
      </w:rPr>
    </w:lvl>
    <w:lvl w:ilvl="3" w:tplc="07D022DE">
      <w:start w:val="1"/>
      <w:numFmt w:val="bullet"/>
      <w:lvlText w:val="–"/>
      <w:lvlJc w:val="left"/>
      <w:pPr>
        <w:tabs>
          <w:tab w:val="num" w:pos="1020"/>
        </w:tabs>
        <w:ind w:left="1020" w:hanging="255"/>
      </w:pPr>
      <w:rPr>
        <w:rFonts w:hint="default" w:ascii="Arial" w:hAnsi="Arial" w:cs="Arial"/>
        <w:b w:val="0"/>
        <w:i w:val="0"/>
        <w:sz w:val="20"/>
      </w:rPr>
    </w:lvl>
    <w:lvl w:ilvl="4" w:tplc="1CDC9CF0">
      <w:start w:val="1"/>
      <w:numFmt w:val="bullet"/>
      <w:lvlText w:val="–"/>
      <w:lvlJc w:val="left"/>
      <w:pPr>
        <w:tabs>
          <w:tab w:val="num" w:pos="1275"/>
        </w:tabs>
        <w:ind w:left="1275" w:hanging="255"/>
      </w:pPr>
      <w:rPr>
        <w:rFonts w:hint="default" w:ascii="Arial" w:hAnsi="Arial" w:cs="Arial"/>
        <w:b w:val="0"/>
        <w:i w:val="0"/>
        <w:sz w:val="20"/>
      </w:rPr>
    </w:lvl>
    <w:lvl w:ilvl="5" w:tplc="D98ED532">
      <w:start w:val="1"/>
      <w:numFmt w:val="bullet"/>
      <w:lvlText w:val="–"/>
      <w:lvlJc w:val="left"/>
      <w:pPr>
        <w:tabs>
          <w:tab w:val="num" w:pos="1530"/>
        </w:tabs>
        <w:ind w:left="1530" w:hanging="255"/>
      </w:pPr>
      <w:rPr>
        <w:rFonts w:hint="default" w:ascii="Arial" w:hAnsi="Arial" w:cs="Arial"/>
        <w:b w:val="0"/>
        <w:i w:val="0"/>
        <w:sz w:val="20"/>
      </w:rPr>
    </w:lvl>
    <w:lvl w:ilvl="6" w:tplc="EC5638C0">
      <w:start w:val="1"/>
      <w:numFmt w:val="bullet"/>
      <w:lvlText w:val="–"/>
      <w:lvlJc w:val="left"/>
      <w:pPr>
        <w:tabs>
          <w:tab w:val="num" w:pos="1785"/>
        </w:tabs>
        <w:ind w:left="1785" w:hanging="255"/>
      </w:pPr>
      <w:rPr>
        <w:rFonts w:hint="default" w:ascii="Arial" w:hAnsi="Arial" w:cs="Arial"/>
        <w:b w:val="0"/>
        <w:i w:val="0"/>
        <w:sz w:val="20"/>
      </w:rPr>
    </w:lvl>
    <w:lvl w:ilvl="7" w:tplc="E36A1ADC">
      <w:start w:val="1"/>
      <w:numFmt w:val="bullet"/>
      <w:lvlText w:val="–"/>
      <w:lvlJc w:val="left"/>
      <w:pPr>
        <w:tabs>
          <w:tab w:val="num" w:pos="2040"/>
        </w:tabs>
        <w:ind w:left="2040" w:hanging="255"/>
      </w:pPr>
      <w:rPr>
        <w:rFonts w:hint="default" w:ascii="Arial" w:hAnsi="Arial" w:cs="Arial"/>
        <w:b w:val="0"/>
        <w:i w:val="0"/>
        <w:sz w:val="20"/>
      </w:rPr>
    </w:lvl>
    <w:lvl w:ilvl="8" w:tplc="EEFA7ADA">
      <w:start w:val="1"/>
      <w:numFmt w:val="bullet"/>
      <w:lvlText w:val="–"/>
      <w:lvlJc w:val="left"/>
      <w:pPr>
        <w:tabs>
          <w:tab w:val="num" w:pos="2295"/>
        </w:tabs>
        <w:ind w:left="2295" w:hanging="255"/>
      </w:pPr>
      <w:rPr>
        <w:rFonts w:hint="default" w:ascii="Arial" w:hAnsi="Arial" w:cs="Arial"/>
        <w:b w:val="0"/>
        <w:i w:val="0"/>
        <w:sz w:val="20"/>
      </w:rPr>
    </w:lvl>
  </w:abstractNum>
  <w:abstractNum w:abstractNumId="1" w15:restartNumberingAfterBreak="0">
    <w:nsid w:val="06D66BEC"/>
    <w:multiLevelType w:val="hybridMultilevel"/>
    <w:tmpl w:val="2EA247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10FCE"/>
    <w:multiLevelType w:val="hybridMultilevel"/>
    <w:tmpl w:val="5AC487D0"/>
    <w:lvl w:ilvl="0" w:tplc="0F68761A">
      <w:start w:val="2022"/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Calibri Ligh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C60D38"/>
    <w:multiLevelType w:val="hybridMultilevel"/>
    <w:tmpl w:val="5358C2CE"/>
    <w:lvl w:ilvl="0" w:tplc="42703A12">
      <w:numFmt w:val="bullet"/>
      <w:lvlText w:val=""/>
      <w:lvlJc w:val="left"/>
      <w:pPr>
        <w:ind w:left="1080" w:hanging="360"/>
      </w:pPr>
      <w:rPr>
        <w:rFonts w:hint="default" w:ascii="Wingdings" w:hAnsi="Wingdings" w:eastAsia="Calibri" w:cs="Arial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B56FAE"/>
    <w:multiLevelType w:val="hybridMultilevel"/>
    <w:tmpl w:val="58F2924E"/>
    <w:lvl w:ilvl="0" w:tplc="D85A8F00">
      <w:numFmt w:val="bullet"/>
      <w:lvlText w:val=""/>
      <w:lvlJc w:val="left"/>
      <w:pPr>
        <w:ind w:left="1080" w:hanging="360"/>
      </w:pPr>
      <w:rPr>
        <w:rFonts w:hint="default" w:ascii="Wingdings" w:hAnsi="Wingdings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284527C"/>
    <w:multiLevelType w:val="multilevel"/>
    <w:tmpl w:val="D1AE9078"/>
    <w:lvl w:ilvl="0">
      <w:start w:val="1"/>
      <w:numFmt w:val="bullet"/>
      <w:lvlRestart w:val="0"/>
      <w:pStyle w:val="ZadkineListBullets"/>
      <w:lvlText w:val=""/>
      <w:lvlJc w:val="left"/>
      <w:pPr>
        <w:tabs>
          <w:tab w:val="num" w:pos="255"/>
        </w:tabs>
        <w:ind w:left="255" w:hanging="255"/>
      </w:pPr>
      <w:rPr>
        <w:rFonts w:hint="default" w:ascii="Symbol" w:hAnsi="Symbol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hint="default"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765"/>
        </w:tabs>
        <w:ind w:left="765" w:hanging="255"/>
      </w:pPr>
      <w:rPr>
        <w:rFonts w:hint="default"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020"/>
        </w:tabs>
        <w:ind w:left="1020" w:hanging="255"/>
      </w:pPr>
      <w:rPr>
        <w:rFonts w:hint="default" w:ascii="Symbol" w:hAnsi="Symbol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275"/>
        </w:tabs>
        <w:ind w:left="1275" w:hanging="255"/>
      </w:pPr>
      <w:rPr>
        <w:rFonts w:hint="default" w:ascii="Symbol" w:hAnsi="Symbol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530"/>
        </w:tabs>
        <w:ind w:left="1530" w:hanging="255"/>
      </w:pPr>
      <w:rPr>
        <w:rFonts w:hint="default" w:ascii="Symbol" w:hAnsi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1785"/>
        </w:tabs>
        <w:ind w:left="1785" w:hanging="255"/>
      </w:pPr>
      <w:rPr>
        <w:rFonts w:hint="default" w:ascii="Symbol" w:hAnsi="Symbol"/>
        <w:b w:val="0"/>
        <w:i w:val="0"/>
        <w:sz w:val="20"/>
      </w:rPr>
    </w:lvl>
    <w:lvl w:ilvl="7">
      <w:start w:val="1"/>
      <w:numFmt w:val="bullet"/>
      <w:lvlText w:val=""/>
      <w:lvlJc w:val="left"/>
      <w:pPr>
        <w:tabs>
          <w:tab w:val="num" w:pos="2040"/>
        </w:tabs>
        <w:ind w:left="2040" w:hanging="255"/>
      </w:pPr>
      <w:rPr>
        <w:rFonts w:hint="default" w:ascii="Symbol" w:hAnsi="Symbol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2295"/>
        </w:tabs>
        <w:ind w:left="2295" w:hanging="255"/>
      </w:pPr>
      <w:rPr>
        <w:rFonts w:hint="default" w:ascii="Symbol" w:hAnsi="Symbol"/>
        <w:b w:val="0"/>
        <w:i w:val="0"/>
        <w:sz w:val="20"/>
      </w:rPr>
    </w:lvl>
  </w:abstractNum>
  <w:abstractNum w:abstractNumId="6" w15:restartNumberingAfterBreak="0">
    <w:nsid w:val="39C86BE4"/>
    <w:multiLevelType w:val="hybridMultilevel"/>
    <w:tmpl w:val="A5F6810A"/>
    <w:lvl w:ilvl="0" w:tplc="0F68761A">
      <w:start w:val="2022"/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Calibri Ligh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BE62C9"/>
    <w:multiLevelType w:val="multilevel"/>
    <w:tmpl w:val="D8364BE0"/>
    <w:lvl w:ilvl="0">
      <w:start w:val="1"/>
      <w:numFmt w:val="decimal"/>
      <w:pStyle w:val="Kop1"/>
      <w:suff w:val="space"/>
      <w:lvlText w:val="%1.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 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 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E3F52BF"/>
    <w:multiLevelType w:val="hybridMultilevel"/>
    <w:tmpl w:val="89C01E2A"/>
    <w:lvl w:ilvl="0" w:tplc="BD5AC802">
      <w:start w:val="202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332EB2"/>
    <w:multiLevelType w:val="multilevel"/>
    <w:tmpl w:val="B7D27910"/>
    <w:lvl w:ilvl="0">
      <w:start w:val="1"/>
      <w:numFmt w:val="decimal"/>
      <w:pStyle w:val="ZadkineAgendaItem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3604DD"/>
    <w:multiLevelType w:val="multilevel"/>
    <w:tmpl w:val="CD302992"/>
    <w:lvl w:ilvl="0">
      <w:start w:val="1"/>
      <w:numFmt w:val="decimal"/>
      <w:lvlRestart w:val="0"/>
      <w:pStyle w:val="ZadkineListNumbers"/>
      <w:lvlText w:val="%1."/>
      <w:lvlJc w:val="left"/>
      <w:pPr>
        <w:tabs>
          <w:tab w:val="num" w:pos="255"/>
        </w:tabs>
        <w:ind w:left="255" w:hanging="255"/>
      </w:pPr>
      <w:rPr>
        <w:rFonts w:hint="default"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hint="default" w:ascii="Arial" w:hAnsi="Arial" w:cs="Arial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255"/>
      </w:pPr>
      <w:rPr>
        <w:rFonts w:hint="default" w:ascii="Arial" w:hAnsi="Arial" w:cs="Arial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255"/>
      </w:pPr>
      <w:rPr>
        <w:rFonts w:hint="default" w:ascii="Arial" w:hAnsi="Arial" w:cs="Arial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55"/>
      </w:pPr>
      <w:rPr>
        <w:rFonts w:hint="default" w:ascii="Arial" w:hAnsi="Arial" w:cs="Arial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255"/>
      </w:pPr>
      <w:rPr>
        <w:rFonts w:hint="default" w:ascii="Arial" w:hAnsi="Arial" w:cs="Arial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785"/>
        </w:tabs>
        <w:ind w:left="1785" w:hanging="255"/>
      </w:pPr>
      <w:rPr>
        <w:rFonts w:hint="default" w:ascii="Arial" w:hAnsi="Arial" w:cs="Arial"/>
        <w:b w:val="0"/>
        <w:i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2040"/>
        </w:tabs>
        <w:ind w:left="2040" w:hanging="255"/>
      </w:pPr>
      <w:rPr>
        <w:rFonts w:hint="default" w:ascii="Arial" w:hAnsi="Arial" w:cs="Arial"/>
        <w:b w:val="0"/>
        <w:i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2295"/>
        </w:tabs>
        <w:ind w:left="2295" w:hanging="255"/>
      </w:pPr>
      <w:rPr>
        <w:rFonts w:hint="default" w:ascii="Arial" w:hAnsi="Arial" w:cs="Arial"/>
        <w:b w:val="0"/>
        <w:i w:val="0"/>
        <w:sz w:val="20"/>
      </w:rPr>
    </w:lvl>
  </w:abstractNum>
  <w:abstractNum w:abstractNumId="11" w15:restartNumberingAfterBreak="0">
    <w:nsid w:val="6CA25394"/>
    <w:multiLevelType w:val="hybridMultilevel"/>
    <w:tmpl w:val="2A4874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8D63EF"/>
    <w:multiLevelType w:val="hybridMultilevel"/>
    <w:tmpl w:val="0BFAB1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6325E"/>
    <w:multiLevelType w:val="multilevel"/>
    <w:tmpl w:val="271230F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4"/>
        </w:tabs>
        <w:ind w:left="1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4"/>
        </w:tabs>
        <w:ind w:left="4034" w:hanging="1440"/>
      </w:pPr>
      <w:rPr>
        <w:rFonts w:hint="default"/>
      </w:rPr>
    </w:lvl>
  </w:abstractNum>
  <w:abstractNum w:abstractNumId="14" w15:restartNumberingAfterBreak="0">
    <w:nsid w:val="77066AB5"/>
    <w:multiLevelType w:val="hybridMultilevel"/>
    <w:tmpl w:val="94866E98"/>
    <w:lvl w:ilvl="0" w:tplc="721ACAB2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671E0A"/>
    <w:multiLevelType w:val="hybridMultilevel"/>
    <w:tmpl w:val="B0066184"/>
    <w:lvl w:ilvl="0" w:tplc="82D22220">
      <w:start w:val="202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F064AB"/>
    <w:multiLevelType w:val="hybridMultilevel"/>
    <w:tmpl w:val="69321B20"/>
    <w:lvl w:ilvl="0" w:tplc="241491B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7"/>
  </w:num>
  <w:num w:numId="10">
    <w:abstractNumId w:val="7"/>
  </w:num>
  <w:num w:numId="11">
    <w:abstractNumId w:val="1"/>
  </w:num>
  <w:num w:numId="12">
    <w:abstractNumId w:val="14"/>
  </w:num>
  <w:num w:numId="13">
    <w:abstractNumId w:val="11"/>
  </w:num>
  <w:num w:numId="14">
    <w:abstractNumId w:val="4"/>
  </w:num>
  <w:num w:numId="15">
    <w:abstractNumId w:val="3"/>
  </w:num>
  <w:num w:numId="16">
    <w:abstractNumId w:val="15"/>
  </w:num>
  <w:num w:numId="17">
    <w:abstractNumId w:val="2"/>
  </w:num>
  <w:num w:numId="18">
    <w:abstractNumId w:val="12"/>
  </w:num>
  <w:num w:numId="19">
    <w:abstractNumId w:val="6"/>
  </w:num>
  <w:num w:numId="20">
    <w:abstractNumId w:val="8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a_&lt;documentinfo version=&quot;1.0&quot; projectid=&quot;db6d9fe2-b168-4920-9c07-76d7b2205e1b&quot; pagemasterid=&quot;00000000-0000-0000-0000-000000000000&quot; documentid=&quot;97b1a43a-14b7-48be-8fcb-dd0546609cc3&quot; profileid=&quot;00000000-0000-0000-0000-000000000000&quot; culture=&quot;nl-NL&quot;&gt;_x000a_  &lt;content&gt;_x000a_    &lt;document sourcepath=&quot;\Agenda&quot; sourceid=&quot;1433af61-e1bf-4d3c-bb7c-18d43756289f&quot;&gt;_x000a_      &lt;variables&gt;_x000a_        &lt;SenderData&gt;_x000a_          &lt;PostalAddressId&gt;d17ce25d-a514-48c7-9410-00d2f3ab4ab7&lt;/PostalAddressId&gt;_x000a_          &lt;OrganizationId&gt;9b7dcc77-7217-4a73-8ae5-0ae7b24ae6a8&lt;/OrganizationId&gt;_x000a_          &lt;VisitingAddressId&gt;d177d94b-26ad-4f10-bc92-780dae04cec9&lt;/VisitingAddressId&gt;_x000a_          &lt;ProfileId&gt;bd36ad49-a4b2-4199-b811-fe94b3c91954&lt;/ProfileId&gt;_x000a_          &lt;InsertContactData&gt;True&lt;/InsertContactData&gt;_x000a_          &lt;ContactId&gt;bd36ad49-a4b2-4199-b811-fe94b3c91954&lt;/ContactId&gt;_x000a_        &lt;/SenderData&gt;_x000a_        &lt;Date&gt;_x000a_          &lt;Value&gt;28-9-2015 0:00:00&lt;/Value&gt;_x000a_          &lt;Salutation /&gt;_x000a_        &lt;/Date&gt;_x000a_        &lt;Meeting&gt;_x000a_          &lt;Name /&gt;_x000a_          &lt;Date&gt;28-9-2015 0:00:00&lt;/Date&gt;_x000a_          &lt;Location /&gt;_x000a_          &lt;Invitees /&gt;_x000a_          &lt;Time&gt;00:00&lt;/Time&gt;_x000a_          &lt;InsertActionList&gt;True&lt;/InsertActionList&gt;_x000a_        &lt;/Meeting&gt;_x000a_        &lt;CopyTo&gt;_x000a_          &lt;Value /&gt;_x000a_        &lt;/CopyTo&gt;_x000a_      &lt;/variables&gt;_x000a_    &lt;/document&gt;_x000a_  &lt;/content&gt;_x000a_&lt;/documentinfo&gt;"/>
    <w:docVar w:name="eDbsPath" w:val="\Agenda"/>
    <w:docVar w:name="LogoType" w:val="C"/>
    <w:docVar w:name="TemplateName" w:val="Agenda"/>
  </w:docVars>
  <w:rsids>
    <w:rsidRoot w:val="00F57744"/>
    <w:rsid w:val="00000BC3"/>
    <w:rsid w:val="000049D8"/>
    <w:rsid w:val="00005827"/>
    <w:rsid w:val="0000582E"/>
    <w:rsid w:val="00014FAC"/>
    <w:rsid w:val="00021078"/>
    <w:rsid w:val="0003225C"/>
    <w:rsid w:val="000417F0"/>
    <w:rsid w:val="0004361D"/>
    <w:rsid w:val="000444F0"/>
    <w:rsid w:val="000512CF"/>
    <w:rsid w:val="00051698"/>
    <w:rsid w:val="000557E7"/>
    <w:rsid w:val="00075979"/>
    <w:rsid w:val="00080875"/>
    <w:rsid w:val="000811F9"/>
    <w:rsid w:val="00084E13"/>
    <w:rsid w:val="00085C01"/>
    <w:rsid w:val="0009742C"/>
    <w:rsid w:val="000A3246"/>
    <w:rsid w:val="000A48A8"/>
    <w:rsid w:val="000B3DAE"/>
    <w:rsid w:val="000B3E0B"/>
    <w:rsid w:val="000E00C3"/>
    <w:rsid w:val="000F242F"/>
    <w:rsid w:val="000F2D54"/>
    <w:rsid w:val="000F4883"/>
    <w:rsid w:val="000F5EA7"/>
    <w:rsid w:val="00105D4D"/>
    <w:rsid w:val="00113A37"/>
    <w:rsid w:val="001143DE"/>
    <w:rsid w:val="001262BF"/>
    <w:rsid w:val="00131BFF"/>
    <w:rsid w:val="00133B98"/>
    <w:rsid w:val="00142B06"/>
    <w:rsid w:val="00142B39"/>
    <w:rsid w:val="001464E9"/>
    <w:rsid w:val="0015153B"/>
    <w:rsid w:val="001525B7"/>
    <w:rsid w:val="00152F6D"/>
    <w:rsid w:val="00160E23"/>
    <w:rsid w:val="00164C09"/>
    <w:rsid w:val="00175F73"/>
    <w:rsid w:val="00182C5F"/>
    <w:rsid w:val="0018389A"/>
    <w:rsid w:val="00185EF6"/>
    <w:rsid w:val="00196D3A"/>
    <w:rsid w:val="001979B7"/>
    <w:rsid w:val="00197EC2"/>
    <w:rsid w:val="001B23A2"/>
    <w:rsid w:val="001B262B"/>
    <w:rsid w:val="001B3B01"/>
    <w:rsid w:val="001B7EBB"/>
    <w:rsid w:val="001C2F22"/>
    <w:rsid w:val="001D1C48"/>
    <w:rsid w:val="001D6B8F"/>
    <w:rsid w:val="001D7F88"/>
    <w:rsid w:val="001E461A"/>
    <w:rsid w:val="001E6F33"/>
    <w:rsid w:val="00205999"/>
    <w:rsid w:val="002070B1"/>
    <w:rsid w:val="00210374"/>
    <w:rsid w:val="00227CFC"/>
    <w:rsid w:val="00232E92"/>
    <w:rsid w:val="0023364A"/>
    <w:rsid w:val="00235BAD"/>
    <w:rsid w:val="00253662"/>
    <w:rsid w:val="00253957"/>
    <w:rsid w:val="0026362D"/>
    <w:rsid w:val="002646DA"/>
    <w:rsid w:val="00282F8D"/>
    <w:rsid w:val="00294E70"/>
    <w:rsid w:val="002962CA"/>
    <w:rsid w:val="002A019E"/>
    <w:rsid w:val="002A43B9"/>
    <w:rsid w:val="002A60A2"/>
    <w:rsid w:val="002B1E7B"/>
    <w:rsid w:val="002B722A"/>
    <w:rsid w:val="002B77E0"/>
    <w:rsid w:val="002C33D6"/>
    <w:rsid w:val="002C3952"/>
    <w:rsid w:val="002C758C"/>
    <w:rsid w:val="002D4044"/>
    <w:rsid w:val="002E00A8"/>
    <w:rsid w:val="002E2CD4"/>
    <w:rsid w:val="002F5415"/>
    <w:rsid w:val="0030337D"/>
    <w:rsid w:val="0030641B"/>
    <w:rsid w:val="0030754C"/>
    <w:rsid w:val="0031143F"/>
    <w:rsid w:val="00312331"/>
    <w:rsid w:val="003170AB"/>
    <w:rsid w:val="00331D15"/>
    <w:rsid w:val="00331D77"/>
    <w:rsid w:val="00340D0C"/>
    <w:rsid w:val="0034189E"/>
    <w:rsid w:val="00344846"/>
    <w:rsid w:val="00347FC9"/>
    <w:rsid w:val="00354881"/>
    <w:rsid w:val="00356376"/>
    <w:rsid w:val="003564E6"/>
    <w:rsid w:val="00361E81"/>
    <w:rsid w:val="00370696"/>
    <w:rsid w:val="0037172F"/>
    <w:rsid w:val="00396519"/>
    <w:rsid w:val="00396717"/>
    <w:rsid w:val="00397374"/>
    <w:rsid w:val="003B0802"/>
    <w:rsid w:val="003B6D0E"/>
    <w:rsid w:val="003C63C8"/>
    <w:rsid w:val="003F0883"/>
    <w:rsid w:val="003F5D20"/>
    <w:rsid w:val="004018D8"/>
    <w:rsid w:val="004026A8"/>
    <w:rsid w:val="00405B87"/>
    <w:rsid w:val="00405DF7"/>
    <w:rsid w:val="00411B2C"/>
    <w:rsid w:val="004124A1"/>
    <w:rsid w:val="004229AD"/>
    <w:rsid w:val="00431B3C"/>
    <w:rsid w:val="00435B29"/>
    <w:rsid w:val="00443F22"/>
    <w:rsid w:val="00445324"/>
    <w:rsid w:val="00445B9B"/>
    <w:rsid w:val="0046174B"/>
    <w:rsid w:val="00471097"/>
    <w:rsid w:val="00471251"/>
    <w:rsid w:val="00471DFF"/>
    <w:rsid w:val="00473949"/>
    <w:rsid w:val="004748D5"/>
    <w:rsid w:val="0047503D"/>
    <w:rsid w:val="004939D4"/>
    <w:rsid w:val="00496089"/>
    <w:rsid w:val="004A13FF"/>
    <w:rsid w:val="004A31F8"/>
    <w:rsid w:val="004A58F9"/>
    <w:rsid w:val="004B5144"/>
    <w:rsid w:val="004B6B73"/>
    <w:rsid w:val="004C10F9"/>
    <w:rsid w:val="004C6DAC"/>
    <w:rsid w:val="004C79E7"/>
    <w:rsid w:val="004D2FC2"/>
    <w:rsid w:val="004D38D2"/>
    <w:rsid w:val="004E1861"/>
    <w:rsid w:val="004E72D8"/>
    <w:rsid w:val="004F5BEA"/>
    <w:rsid w:val="0050158F"/>
    <w:rsid w:val="00503F3F"/>
    <w:rsid w:val="00504B2B"/>
    <w:rsid w:val="00516EC9"/>
    <w:rsid w:val="00521FD0"/>
    <w:rsid w:val="00522E75"/>
    <w:rsid w:val="00525126"/>
    <w:rsid w:val="00540FD1"/>
    <w:rsid w:val="005435B5"/>
    <w:rsid w:val="00546834"/>
    <w:rsid w:val="00547ACE"/>
    <w:rsid w:val="00552CD5"/>
    <w:rsid w:val="00556366"/>
    <w:rsid w:val="005677CE"/>
    <w:rsid w:val="00573398"/>
    <w:rsid w:val="00585547"/>
    <w:rsid w:val="00597F8C"/>
    <w:rsid w:val="005A05B5"/>
    <w:rsid w:val="005A1538"/>
    <w:rsid w:val="005A2877"/>
    <w:rsid w:val="005B3690"/>
    <w:rsid w:val="005C162D"/>
    <w:rsid w:val="005C3291"/>
    <w:rsid w:val="005C5037"/>
    <w:rsid w:val="005D258F"/>
    <w:rsid w:val="005E06AD"/>
    <w:rsid w:val="005E0F7B"/>
    <w:rsid w:val="005E1805"/>
    <w:rsid w:val="005F34BA"/>
    <w:rsid w:val="0060040D"/>
    <w:rsid w:val="00602CE5"/>
    <w:rsid w:val="00606EC5"/>
    <w:rsid w:val="00610173"/>
    <w:rsid w:val="00615104"/>
    <w:rsid w:val="0062456F"/>
    <w:rsid w:val="0063466A"/>
    <w:rsid w:val="00642808"/>
    <w:rsid w:val="006626E4"/>
    <w:rsid w:val="006654AF"/>
    <w:rsid w:val="006720C2"/>
    <w:rsid w:val="00676C77"/>
    <w:rsid w:val="00676F0A"/>
    <w:rsid w:val="00685B1E"/>
    <w:rsid w:val="006876C6"/>
    <w:rsid w:val="0069045E"/>
    <w:rsid w:val="00694F5E"/>
    <w:rsid w:val="006A0467"/>
    <w:rsid w:val="006A4010"/>
    <w:rsid w:val="006A659F"/>
    <w:rsid w:val="006B2807"/>
    <w:rsid w:val="006C0786"/>
    <w:rsid w:val="006D35A4"/>
    <w:rsid w:val="006D3EFE"/>
    <w:rsid w:val="006D5653"/>
    <w:rsid w:val="006E20F5"/>
    <w:rsid w:val="006E2298"/>
    <w:rsid w:val="006E5D18"/>
    <w:rsid w:val="006E7226"/>
    <w:rsid w:val="006F3314"/>
    <w:rsid w:val="006F5FC5"/>
    <w:rsid w:val="007029F3"/>
    <w:rsid w:val="00703412"/>
    <w:rsid w:val="00707A8F"/>
    <w:rsid w:val="00710CF8"/>
    <w:rsid w:val="00712F75"/>
    <w:rsid w:val="00717D91"/>
    <w:rsid w:val="00742A37"/>
    <w:rsid w:val="00743A6F"/>
    <w:rsid w:val="00750C67"/>
    <w:rsid w:val="007526C3"/>
    <w:rsid w:val="00755F08"/>
    <w:rsid w:val="0075729D"/>
    <w:rsid w:val="007605C7"/>
    <w:rsid w:val="0076226E"/>
    <w:rsid w:val="00764388"/>
    <w:rsid w:val="00766CF9"/>
    <w:rsid w:val="00770EB4"/>
    <w:rsid w:val="00784A4A"/>
    <w:rsid w:val="00791C1F"/>
    <w:rsid w:val="007A0EE0"/>
    <w:rsid w:val="007B092A"/>
    <w:rsid w:val="007B27B9"/>
    <w:rsid w:val="007D7B25"/>
    <w:rsid w:val="007E48B1"/>
    <w:rsid w:val="007F2F84"/>
    <w:rsid w:val="007F3B28"/>
    <w:rsid w:val="007F4350"/>
    <w:rsid w:val="007F5A82"/>
    <w:rsid w:val="0080376A"/>
    <w:rsid w:val="00822F15"/>
    <w:rsid w:val="0082301A"/>
    <w:rsid w:val="0083618F"/>
    <w:rsid w:val="00837432"/>
    <w:rsid w:val="00841AFD"/>
    <w:rsid w:val="008460D0"/>
    <w:rsid w:val="00847EE3"/>
    <w:rsid w:val="008532CF"/>
    <w:rsid w:val="00864CC4"/>
    <w:rsid w:val="00867FE7"/>
    <w:rsid w:val="00882082"/>
    <w:rsid w:val="0088287D"/>
    <w:rsid w:val="008831B4"/>
    <w:rsid w:val="0089252F"/>
    <w:rsid w:val="00892C99"/>
    <w:rsid w:val="008949D6"/>
    <w:rsid w:val="008971FF"/>
    <w:rsid w:val="008A5BE8"/>
    <w:rsid w:val="008B13FB"/>
    <w:rsid w:val="008B2078"/>
    <w:rsid w:val="008C0516"/>
    <w:rsid w:val="008C7127"/>
    <w:rsid w:val="008C7FCC"/>
    <w:rsid w:val="008D09AC"/>
    <w:rsid w:val="008E7331"/>
    <w:rsid w:val="008E7A40"/>
    <w:rsid w:val="008F1354"/>
    <w:rsid w:val="009000D4"/>
    <w:rsid w:val="00902D32"/>
    <w:rsid w:val="0091572A"/>
    <w:rsid w:val="00916403"/>
    <w:rsid w:val="00920907"/>
    <w:rsid w:val="00926799"/>
    <w:rsid w:val="009349CE"/>
    <w:rsid w:val="009367D9"/>
    <w:rsid w:val="009413C1"/>
    <w:rsid w:val="00944138"/>
    <w:rsid w:val="0095311E"/>
    <w:rsid w:val="0095360E"/>
    <w:rsid w:val="00955D62"/>
    <w:rsid w:val="00961B13"/>
    <w:rsid w:val="0096241E"/>
    <w:rsid w:val="0096737F"/>
    <w:rsid w:val="00974158"/>
    <w:rsid w:val="009751A1"/>
    <w:rsid w:val="00987260"/>
    <w:rsid w:val="009917EF"/>
    <w:rsid w:val="00994717"/>
    <w:rsid w:val="009A15CC"/>
    <w:rsid w:val="009A28A5"/>
    <w:rsid w:val="009A4220"/>
    <w:rsid w:val="009A4A3D"/>
    <w:rsid w:val="009C5F31"/>
    <w:rsid w:val="009D7687"/>
    <w:rsid w:val="009E0BF9"/>
    <w:rsid w:val="009E1942"/>
    <w:rsid w:val="009F755A"/>
    <w:rsid w:val="00A124B5"/>
    <w:rsid w:val="00A13CA9"/>
    <w:rsid w:val="00A163E8"/>
    <w:rsid w:val="00A17E88"/>
    <w:rsid w:val="00A27759"/>
    <w:rsid w:val="00A36C49"/>
    <w:rsid w:val="00A4322B"/>
    <w:rsid w:val="00A7048B"/>
    <w:rsid w:val="00A704EC"/>
    <w:rsid w:val="00A7206E"/>
    <w:rsid w:val="00A82C81"/>
    <w:rsid w:val="00A86D20"/>
    <w:rsid w:val="00A8747B"/>
    <w:rsid w:val="00A94154"/>
    <w:rsid w:val="00AA3986"/>
    <w:rsid w:val="00AA5D64"/>
    <w:rsid w:val="00AB06F3"/>
    <w:rsid w:val="00AB3C15"/>
    <w:rsid w:val="00AB5753"/>
    <w:rsid w:val="00AB5934"/>
    <w:rsid w:val="00AC09F3"/>
    <w:rsid w:val="00AC5EE1"/>
    <w:rsid w:val="00AD5B30"/>
    <w:rsid w:val="00AE590A"/>
    <w:rsid w:val="00B073BB"/>
    <w:rsid w:val="00B0758B"/>
    <w:rsid w:val="00B10CF8"/>
    <w:rsid w:val="00B12D87"/>
    <w:rsid w:val="00B15A34"/>
    <w:rsid w:val="00B222FA"/>
    <w:rsid w:val="00B25F38"/>
    <w:rsid w:val="00B27189"/>
    <w:rsid w:val="00B33070"/>
    <w:rsid w:val="00B35197"/>
    <w:rsid w:val="00B40605"/>
    <w:rsid w:val="00B43CB4"/>
    <w:rsid w:val="00B448B2"/>
    <w:rsid w:val="00B5009F"/>
    <w:rsid w:val="00B61D82"/>
    <w:rsid w:val="00B67C92"/>
    <w:rsid w:val="00B7632F"/>
    <w:rsid w:val="00B776E1"/>
    <w:rsid w:val="00B80A07"/>
    <w:rsid w:val="00B83532"/>
    <w:rsid w:val="00B91244"/>
    <w:rsid w:val="00B918DB"/>
    <w:rsid w:val="00B94109"/>
    <w:rsid w:val="00B96263"/>
    <w:rsid w:val="00BA0264"/>
    <w:rsid w:val="00BA7F11"/>
    <w:rsid w:val="00BB189E"/>
    <w:rsid w:val="00BB78FC"/>
    <w:rsid w:val="00BC7913"/>
    <w:rsid w:val="00BC7AA7"/>
    <w:rsid w:val="00BD591B"/>
    <w:rsid w:val="00BD6E03"/>
    <w:rsid w:val="00BE5E81"/>
    <w:rsid w:val="00BE69DB"/>
    <w:rsid w:val="00BF0A91"/>
    <w:rsid w:val="00BF3019"/>
    <w:rsid w:val="00BF4DCE"/>
    <w:rsid w:val="00C070A7"/>
    <w:rsid w:val="00C23BAB"/>
    <w:rsid w:val="00C32D6B"/>
    <w:rsid w:val="00C36815"/>
    <w:rsid w:val="00C53D6E"/>
    <w:rsid w:val="00C63F79"/>
    <w:rsid w:val="00C64154"/>
    <w:rsid w:val="00C67431"/>
    <w:rsid w:val="00C81410"/>
    <w:rsid w:val="00C822F6"/>
    <w:rsid w:val="00C90905"/>
    <w:rsid w:val="00CB078A"/>
    <w:rsid w:val="00CB5547"/>
    <w:rsid w:val="00CB5C98"/>
    <w:rsid w:val="00CC4148"/>
    <w:rsid w:val="00CC445A"/>
    <w:rsid w:val="00CC6F2C"/>
    <w:rsid w:val="00CD0F6C"/>
    <w:rsid w:val="00CD1AB4"/>
    <w:rsid w:val="00CF229E"/>
    <w:rsid w:val="00D01B6F"/>
    <w:rsid w:val="00D01FB0"/>
    <w:rsid w:val="00D1187E"/>
    <w:rsid w:val="00D130FD"/>
    <w:rsid w:val="00D13E7D"/>
    <w:rsid w:val="00D20A7E"/>
    <w:rsid w:val="00D22302"/>
    <w:rsid w:val="00D264BD"/>
    <w:rsid w:val="00D2778F"/>
    <w:rsid w:val="00D27BA3"/>
    <w:rsid w:val="00D27F8F"/>
    <w:rsid w:val="00D3359D"/>
    <w:rsid w:val="00D5240D"/>
    <w:rsid w:val="00D5587E"/>
    <w:rsid w:val="00D56C38"/>
    <w:rsid w:val="00D6079F"/>
    <w:rsid w:val="00D70AA6"/>
    <w:rsid w:val="00D74A0D"/>
    <w:rsid w:val="00D81C87"/>
    <w:rsid w:val="00D87D48"/>
    <w:rsid w:val="00D90CDA"/>
    <w:rsid w:val="00D91482"/>
    <w:rsid w:val="00D96D98"/>
    <w:rsid w:val="00DA56DB"/>
    <w:rsid w:val="00DA6003"/>
    <w:rsid w:val="00DB111D"/>
    <w:rsid w:val="00DB41C9"/>
    <w:rsid w:val="00DC1CC6"/>
    <w:rsid w:val="00DC4D65"/>
    <w:rsid w:val="00DC7DBB"/>
    <w:rsid w:val="00DD53D0"/>
    <w:rsid w:val="00DF1A1D"/>
    <w:rsid w:val="00DF48BC"/>
    <w:rsid w:val="00DF63B7"/>
    <w:rsid w:val="00E066FA"/>
    <w:rsid w:val="00E06B3D"/>
    <w:rsid w:val="00E07D4E"/>
    <w:rsid w:val="00E177DC"/>
    <w:rsid w:val="00E21A0A"/>
    <w:rsid w:val="00E21CED"/>
    <w:rsid w:val="00E30D36"/>
    <w:rsid w:val="00E3442F"/>
    <w:rsid w:val="00E4129C"/>
    <w:rsid w:val="00E4152C"/>
    <w:rsid w:val="00E45695"/>
    <w:rsid w:val="00E642AD"/>
    <w:rsid w:val="00E74AB2"/>
    <w:rsid w:val="00E83B90"/>
    <w:rsid w:val="00E83CC5"/>
    <w:rsid w:val="00E853DC"/>
    <w:rsid w:val="00E865F3"/>
    <w:rsid w:val="00E86A8A"/>
    <w:rsid w:val="00E912F9"/>
    <w:rsid w:val="00E9418F"/>
    <w:rsid w:val="00E94857"/>
    <w:rsid w:val="00E95005"/>
    <w:rsid w:val="00E95091"/>
    <w:rsid w:val="00E95921"/>
    <w:rsid w:val="00E95EB1"/>
    <w:rsid w:val="00E96C53"/>
    <w:rsid w:val="00E96DBE"/>
    <w:rsid w:val="00EA3752"/>
    <w:rsid w:val="00EB163B"/>
    <w:rsid w:val="00EC7B03"/>
    <w:rsid w:val="00ED47A9"/>
    <w:rsid w:val="00ED5C32"/>
    <w:rsid w:val="00EE1D9C"/>
    <w:rsid w:val="00EE3E5C"/>
    <w:rsid w:val="00EE5762"/>
    <w:rsid w:val="00EE7315"/>
    <w:rsid w:val="00EF21EA"/>
    <w:rsid w:val="00F13B58"/>
    <w:rsid w:val="00F151CB"/>
    <w:rsid w:val="00F15CE6"/>
    <w:rsid w:val="00F1646A"/>
    <w:rsid w:val="00F175EA"/>
    <w:rsid w:val="00F21BEA"/>
    <w:rsid w:val="00F340FA"/>
    <w:rsid w:val="00F346D9"/>
    <w:rsid w:val="00F42563"/>
    <w:rsid w:val="00F45239"/>
    <w:rsid w:val="00F51594"/>
    <w:rsid w:val="00F54E74"/>
    <w:rsid w:val="00F57744"/>
    <w:rsid w:val="00F6120A"/>
    <w:rsid w:val="00F614A6"/>
    <w:rsid w:val="00F71CAF"/>
    <w:rsid w:val="00F72276"/>
    <w:rsid w:val="00F727F0"/>
    <w:rsid w:val="00F73159"/>
    <w:rsid w:val="00F7747E"/>
    <w:rsid w:val="00F84FF9"/>
    <w:rsid w:val="00F94922"/>
    <w:rsid w:val="00F964FF"/>
    <w:rsid w:val="00FA31BD"/>
    <w:rsid w:val="00FB3D52"/>
    <w:rsid w:val="00FB7897"/>
    <w:rsid w:val="00FC16E7"/>
    <w:rsid w:val="00FC2F1D"/>
    <w:rsid w:val="00FD567B"/>
    <w:rsid w:val="00FD7B39"/>
    <w:rsid w:val="00FE1DE0"/>
    <w:rsid w:val="01A56398"/>
    <w:rsid w:val="0BE34CC5"/>
    <w:rsid w:val="0F2D8A9F"/>
    <w:rsid w:val="19BDDC40"/>
    <w:rsid w:val="1A88B116"/>
    <w:rsid w:val="37E1A9E8"/>
    <w:rsid w:val="58F3EDFE"/>
    <w:rsid w:val="5BDEE6A2"/>
    <w:rsid w:val="74825C65"/>
    <w:rsid w:val="7AC8F7DD"/>
    <w:rsid w:val="7FF1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10DA9"/>
  <w15:docId w15:val="{505D9BE7-D051-4FAC-A9B9-C7EA1E6D47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A163E8"/>
    <w:pPr>
      <w:spacing w:line="280" w:lineRule="atLeast"/>
    </w:pPr>
    <w:rPr>
      <w:rFonts w:ascii="Arial" w:hAnsi="Arial" w:cs="Arial"/>
      <w:szCs w:val="22"/>
      <w:lang w:eastAsia="en-US"/>
    </w:rPr>
  </w:style>
  <w:style w:type="paragraph" w:styleId="Kop1">
    <w:name w:val="heading 1"/>
    <w:basedOn w:val="Standaard"/>
    <w:next w:val="Standaard"/>
    <w:qFormat/>
    <w:rsid w:val="008C0516"/>
    <w:pPr>
      <w:keepNext/>
      <w:numPr>
        <w:numId w:val="10"/>
      </w:numPr>
      <w:spacing w:before="280" w:after="280"/>
      <w:outlineLvl w:val="0"/>
    </w:pPr>
    <w:rPr>
      <w:rFonts w:eastAsia="MS Mincho"/>
      <w:b/>
      <w:bCs/>
      <w:sz w:val="28"/>
      <w:szCs w:val="32"/>
      <w:lang w:eastAsia="ja-JP"/>
    </w:rPr>
  </w:style>
  <w:style w:type="paragraph" w:styleId="Kop2">
    <w:name w:val="heading 2"/>
    <w:basedOn w:val="Standaard"/>
    <w:next w:val="Standaard"/>
    <w:qFormat/>
    <w:rsid w:val="00ED47A9"/>
    <w:pPr>
      <w:numPr>
        <w:ilvl w:val="1"/>
        <w:numId w:val="10"/>
      </w:numPr>
      <w:tabs>
        <w:tab w:val="left" w:pos="425"/>
        <w:tab w:val="left" w:pos="567"/>
        <w:tab w:val="left" w:pos="709"/>
      </w:tabs>
      <w:spacing w:before="280"/>
      <w:outlineLvl w:val="1"/>
    </w:pPr>
    <w:rPr>
      <w:rFonts w:eastAsia="Times New Roman"/>
      <w:bCs/>
      <w:iCs/>
      <w:sz w:val="24"/>
      <w:szCs w:val="28"/>
      <w:lang w:eastAsia="nl-NL"/>
    </w:rPr>
  </w:style>
  <w:style w:type="paragraph" w:styleId="Kop3">
    <w:name w:val="heading 3"/>
    <w:basedOn w:val="Standaard"/>
    <w:next w:val="Standaard"/>
    <w:qFormat/>
    <w:rsid w:val="00ED47A9"/>
    <w:pPr>
      <w:numPr>
        <w:ilvl w:val="2"/>
        <w:numId w:val="10"/>
      </w:numPr>
      <w:tabs>
        <w:tab w:val="left" w:pos="624"/>
        <w:tab w:val="left" w:pos="765"/>
        <w:tab w:val="left" w:pos="907"/>
        <w:tab w:val="left" w:pos="1049"/>
      </w:tabs>
      <w:spacing w:before="280"/>
      <w:outlineLvl w:val="2"/>
    </w:pPr>
    <w:rPr>
      <w:rFonts w:eastAsia="Times New Roman"/>
      <w:bCs/>
      <w:i/>
      <w:sz w:val="24"/>
      <w:szCs w:val="26"/>
      <w:lang w:eastAsia="nl-NL"/>
    </w:rPr>
  </w:style>
  <w:style w:type="paragraph" w:styleId="Kop4">
    <w:name w:val="heading 4"/>
    <w:basedOn w:val="Standaard"/>
    <w:next w:val="Standaard"/>
    <w:qFormat/>
    <w:rsid w:val="00F57744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F57744"/>
    <w:pPr>
      <w:numPr>
        <w:ilvl w:val="4"/>
        <w:numId w:val="10"/>
      </w:numPr>
      <w:spacing w:before="24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rsid w:val="00F57744"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F57744"/>
    <w:pPr>
      <w:numPr>
        <w:ilvl w:val="6"/>
        <w:numId w:val="10"/>
      </w:numPr>
      <w:spacing w:before="240" w:after="60"/>
      <w:outlineLvl w:val="6"/>
    </w:pPr>
    <w:rPr>
      <w:b/>
      <w:szCs w:val="24"/>
    </w:rPr>
  </w:style>
  <w:style w:type="paragraph" w:styleId="Kop8">
    <w:name w:val="heading 8"/>
    <w:basedOn w:val="Standaard"/>
    <w:next w:val="Standaard"/>
    <w:qFormat/>
    <w:rsid w:val="00F57744"/>
    <w:pPr>
      <w:numPr>
        <w:ilvl w:val="7"/>
        <w:numId w:val="10"/>
      </w:numPr>
      <w:spacing w:before="240" w:after="60"/>
      <w:outlineLvl w:val="7"/>
    </w:pPr>
    <w:rPr>
      <w:b/>
      <w:iCs/>
      <w:szCs w:val="24"/>
    </w:rPr>
  </w:style>
  <w:style w:type="paragraph" w:styleId="Kop9">
    <w:name w:val="heading 9"/>
    <w:basedOn w:val="Standaard"/>
    <w:next w:val="Standaard"/>
    <w:qFormat/>
    <w:rsid w:val="00F57744"/>
    <w:pPr>
      <w:numPr>
        <w:ilvl w:val="8"/>
        <w:numId w:val="10"/>
      </w:numPr>
      <w:spacing w:before="240" w:after="60"/>
      <w:outlineLvl w:val="8"/>
    </w:pPr>
    <w:rPr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552CD5"/>
    <w:pPr>
      <w:tabs>
        <w:tab w:val="center" w:pos="4320"/>
        <w:tab w:val="right" w:pos="8640"/>
      </w:tabs>
    </w:pPr>
    <w:rPr>
      <w:noProof/>
    </w:rPr>
  </w:style>
  <w:style w:type="paragraph" w:styleId="Voettekst">
    <w:name w:val="footer"/>
    <w:basedOn w:val="Standaard"/>
    <w:rsid w:val="00552CD5"/>
    <w:pPr>
      <w:tabs>
        <w:tab w:val="center" w:pos="4320"/>
        <w:tab w:val="right" w:pos="8640"/>
      </w:tabs>
    </w:pPr>
    <w:rPr>
      <w:noProof/>
    </w:rPr>
  </w:style>
  <w:style w:type="table" w:styleId="Tabelraster">
    <w:name w:val="Table Grid"/>
    <w:basedOn w:val="Standaardtabel"/>
    <w:uiPriority w:val="39"/>
    <w:rsid w:val="002E2CD4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jschrift">
    <w:name w:val="caption"/>
    <w:basedOn w:val="Standaard"/>
    <w:next w:val="Standaard"/>
    <w:qFormat/>
    <w:rsid w:val="001B7EBB"/>
    <w:rPr>
      <w:b/>
      <w:bCs/>
      <w:szCs w:val="20"/>
    </w:rPr>
  </w:style>
  <w:style w:type="paragraph" w:styleId="Bronvermelding">
    <w:name w:val="table of authorities"/>
    <w:basedOn w:val="Standaard"/>
    <w:next w:val="Standaard"/>
    <w:semiHidden/>
    <w:rsid w:val="001B7EBB"/>
    <w:pPr>
      <w:ind w:left="200" w:hanging="200"/>
    </w:pPr>
  </w:style>
  <w:style w:type="paragraph" w:styleId="ZadkineListBullets" w:customStyle="1">
    <w:name w:val="Zadkine_ListBullets"/>
    <w:basedOn w:val="Standaard"/>
    <w:rsid w:val="00EC7B03"/>
    <w:pPr>
      <w:numPr>
        <w:numId w:val="2"/>
      </w:numPr>
    </w:pPr>
    <w:rPr>
      <w:rFonts w:eastAsia="Times New Roman"/>
      <w:szCs w:val="24"/>
      <w:lang w:eastAsia="nl-NL"/>
    </w:rPr>
  </w:style>
  <w:style w:type="paragraph" w:styleId="ZadkineListNumbers" w:customStyle="1">
    <w:name w:val="Zadkine_ListNumbers"/>
    <w:basedOn w:val="Standaard"/>
    <w:autoRedefine/>
    <w:rsid w:val="00B33070"/>
    <w:pPr>
      <w:numPr>
        <w:numId w:val="3"/>
      </w:numPr>
    </w:pPr>
    <w:rPr>
      <w:rFonts w:eastAsia="Times New Roman"/>
      <w:szCs w:val="24"/>
      <w:lang w:eastAsia="nl-NL"/>
    </w:rPr>
  </w:style>
  <w:style w:type="paragraph" w:styleId="ZadkineParagraphHeading" w:customStyle="1">
    <w:name w:val="Zadkine_ParagraphHeading"/>
    <w:basedOn w:val="Standaard"/>
    <w:next w:val="Standaard"/>
    <w:rsid w:val="002E2CD4"/>
    <w:rPr>
      <w:b/>
    </w:rPr>
  </w:style>
  <w:style w:type="paragraph" w:styleId="Documentstructuur">
    <w:name w:val="Document Map"/>
    <w:basedOn w:val="Standaard"/>
    <w:semiHidden/>
    <w:rsid w:val="001B7EBB"/>
    <w:pPr>
      <w:shd w:val="clear" w:color="auto" w:fill="000080"/>
    </w:pPr>
    <w:rPr>
      <w:rFonts w:ascii="Tahoma" w:hAnsi="Tahoma" w:cs="Tahoma"/>
      <w:szCs w:val="20"/>
    </w:rPr>
  </w:style>
  <w:style w:type="paragraph" w:styleId="ZadkineEducationHeading" w:customStyle="1">
    <w:name w:val="Zadkine_EducationHeading"/>
    <w:basedOn w:val="ZadkineDocumentDataText"/>
    <w:link w:val="ZadkineEducationHeadingChar"/>
    <w:rsid w:val="00F727F0"/>
    <w:pPr>
      <w:framePr w:wrap="around"/>
      <w:tabs>
        <w:tab w:val="left" w:pos="170"/>
      </w:tabs>
      <w:spacing w:line="280" w:lineRule="atLeast"/>
    </w:pPr>
    <w:rPr>
      <w:rFonts w:cs="Times New Roman"/>
      <w:b/>
      <w:noProof/>
      <w:sz w:val="18"/>
    </w:rPr>
  </w:style>
  <w:style w:type="paragraph" w:styleId="ZadkineBusinessUnit" w:customStyle="1">
    <w:name w:val="Zadkine_BusinessUnit"/>
    <w:basedOn w:val="ZadkineDocumentDataText"/>
    <w:rsid w:val="00F727F0"/>
    <w:pPr>
      <w:framePr w:wrap="around"/>
      <w:spacing w:line="280" w:lineRule="atLeast"/>
    </w:pPr>
    <w:rPr>
      <w:b/>
    </w:rPr>
  </w:style>
  <w:style w:type="paragraph" w:styleId="ZadkineDocumentDataHeading" w:customStyle="1">
    <w:name w:val="Zadkine_DocumentDataHeading"/>
    <w:basedOn w:val="ZadkineDocumentDataText"/>
    <w:link w:val="ZadkineDocumentDataHeadingChar"/>
    <w:rsid w:val="00F727F0"/>
    <w:pPr>
      <w:framePr w:wrap="around"/>
    </w:pPr>
    <w:rPr>
      <w:rFonts w:cs="Times New Roman"/>
      <w:b/>
      <w:noProof/>
    </w:rPr>
  </w:style>
  <w:style w:type="paragraph" w:styleId="ZadkineDocumentDataText" w:customStyle="1">
    <w:name w:val="Zadkine_DocumentDataText"/>
    <w:basedOn w:val="Standaard"/>
    <w:rsid w:val="006B2807"/>
    <w:pPr>
      <w:framePr w:w="2552" w:hSpace="567" w:wrap="around" w:hAnchor="page" w:vAnchor="page" w:x="8790" w:y="415"/>
      <w:tabs>
        <w:tab w:val="left" w:pos="198"/>
      </w:tabs>
      <w:spacing w:line="220" w:lineRule="atLeast"/>
    </w:pPr>
    <w:rPr>
      <w:sz w:val="15"/>
    </w:rPr>
  </w:style>
  <w:style w:type="character" w:styleId="Hyperlink">
    <w:name w:val="Hyperlink"/>
    <w:semiHidden/>
    <w:rsid w:val="008971FF"/>
    <w:rPr>
      <w:color w:val="0000FF"/>
      <w:u w:val="single"/>
    </w:rPr>
  </w:style>
  <w:style w:type="paragraph" w:styleId="Ballontekst">
    <w:name w:val="Balloon Text"/>
    <w:basedOn w:val="Standaard"/>
    <w:semiHidden/>
    <w:rsid w:val="00EE3E5C"/>
    <w:rPr>
      <w:rFonts w:ascii="Tahoma" w:hAnsi="Tahoma" w:cs="Tahoma"/>
      <w:sz w:val="16"/>
      <w:szCs w:val="16"/>
    </w:rPr>
  </w:style>
  <w:style w:type="paragraph" w:styleId="ZadkineTableHeader" w:customStyle="1">
    <w:name w:val="Zadkine_TableHeader"/>
    <w:basedOn w:val="Standaard"/>
    <w:rsid w:val="00E066FA"/>
    <w:rPr>
      <w:b/>
      <w:sz w:val="15"/>
    </w:rPr>
  </w:style>
  <w:style w:type="paragraph" w:styleId="ZadkineTableData" w:customStyle="1">
    <w:name w:val="Zadkine_TableData"/>
    <w:basedOn w:val="Standaard"/>
    <w:rsid w:val="00E066FA"/>
    <w:rPr>
      <w:sz w:val="18"/>
    </w:rPr>
  </w:style>
  <w:style w:type="paragraph" w:styleId="ZadkineListDashes" w:customStyle="1">
    <w:name w:val="Zadkine_ListDashes"/>
    <w:basedOn w:val="Standaard"/>
    <w:rsid w:val="00EC7B03"/>
    <w:pPr>
      <w:numPr>
        <w:numId w:val="5"/>
      </w:numPr>
    </w:pPr>
  </w:style>
  <w:style w:type="paragraph" w:styleId="Inhopg1">
    <w:name w:val="toc 1"/>
    <w:basedOn w:val="Standaard"/>
    <w:next w:val="Standaard"/>
    <w:autoRedefine/>
    <w:semiHidden/>
    <w:rsid w:val="00F57744"/>
    <w:pPr>
      <w:tabs>
        <w:tab w:val="left" w:pos="1134"/>
      </w:tabs>
    </w:pPr>
  </w:style>
  <w:style w:type="paragraph" w:styleId="Inhopg2">
    <w:name w:val="toc 2"/>
    <w:basedOn w:val="Standaard"/>
    <w:next w:val="Standaard"/>
    <w:autoRedefine/>
    <w:semiHidden/>
    <w:rsid w:val="00F57744"/>
    <w:pPr>
      <w:tabs>
        <w:tab w:val="left" w:pos="1701"/>
        <w:tab w:val="right" w:leader="dot" w:pos="8488"/>
      </w:tabs>
    </w:pPr>
  </w:style>
  <w:style w:type="paragraph" w:styleId="ZadkineFooterHeading" w:customStyle="1">
    <w:name w:val="Zadkine_FooterHeading"/>
    <w:basedOn w:val="Standaard"/>
    <w:link w:val="ZadkineFooterHeadingChar"/>
    <w:rsid w:val="00552CD5"/>
    <w:pPr>
      <w:spacing w:line="220" w:lineRule="atLeast"/>
    </w:pPr>
    <w:rPr>
      <w:b/>
      <w:noProof/>
      <w:sz w:val="15"/>
    </w:rPr>
  </w:style>
  <w:style w:type="character" w:styleId="ZadkineFooterHeadingChar" w:customStyle="1">
    <w:name w:val="Zadkine_FooterHeading Char"/>
    <w:link w:val="ZadkineFooterHeading"/>
    <w:rsid w:val="00552CD5"/>
    <w:rPr>
      <w:rFonts w:ascii="Arial" w:hAnsi="Arial" w:eastAsia="Calibri" w:cs="Arial"/>
      <w:b/>
      <w:noProof/>
      <w:sz w:val="15"/>
      <w:szCs w:val="22"/>
      <w:lang w:val="nl-NL" w:eastAsia="en-US" w:bidi="ar-SA"/>
    </w:rPr>
  </w:style>
  <w:style w:type="paragraph" w:styleId="ZadkineFooterText" w:customStyle="1">
    <w:name w:val="Zadkine_FooterText"/>
    <w:basedOn w:val="Standaard"/>
    <w:next w:val="Standaard"/>
    <w:rsid w:val="00552CD5"/>
    <w:pPr>
      <w:spacing w:line="220" w:lineRule="atLeast"/>
    </w:pPr>
    <w:rPr>
      <w:noProof/>
      <w:sz w:val="15"/>
    </w:rPr>
  </w:style>
  <w:style w:type="character" w:styleId="ZadkineEducationHeadingChar" w:customStyle="1">
    <w:name w:val="Zadkine_EducationHeading Char"/>
    <w:link w:val="ZadkineEducationHeading"/>
    <w:rsid w:val="00F727F0"/>
    <w:rPr>
      <w:rFonts w:ascii="Arial" w:hAnsi="Arial" w:cs="Arial"/>
      <w:b/>
      <w:noProof/>
      <w:sz w:val="18"/>
      <w:szCs w:val="22"/>
      <w:lang w:val="nl-NL"/>
    </w:rPr>
  </w:style>
  <w:style w:type="character" w:styleId="ZadkineDocumentDataHeadingChar" w:customStyle="1">
    <w:name w:val="Zadkine_DocumentDataHeading Char"/>
    <w:link w:val="ZadkineDocumentDataHeading"/>
    <w:rsid w:val="00F727F0"/>
    <w:rPr>
      <w:rFonts w:ascii="Arial" w:hAnsi="Arial" w:cs="Arial"/>
      <w:b/>
      <w:noProof/>
      <w:sz w:val="15"/>
      <w:szCs w:val="22"/>
      <w:lang w:val="nl-NL"/>
    </w:rPr>
  </w:style>
  <w:style w:type="character" w:styleId="Eindnootmarkering">
    <w:name w:val="endnote reference"/>
    <w:semiHidden/>
    <w:rsid w:val="001B7EBB"/>
    <w:rPr>
      <w:vertAlign w:val="superscript"/>
    </w:rPr>
  </w:style>
  <w:style w:type="paragraph" w:styleId="Eindnoottekst">
    <w:name w:val="endnote text"/>
    <w:basedOn w:val="Standaard"/>
    <w:semiHidden/>
    <w:rsid w:val="001B7EBB"/>
    <w:rPr>
      <w:szCs w:val="20"/>
    </w:rPr>
  </w:style>
  <w:style w:type="paragraph" w:styleId="Index1">
    <w:name w:val="index 1"/>
    <w:basedOn w:val="Standaard"/>
    <w:next w:val="Standaard"/>
    <w:autoRedefine/>
    <w:semiHidden/>
    <w:rsid w:val="001B7EBB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1B7EBB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1B7EBB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1B7EBB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1B7EBB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1B7EBB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1B7EBB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1B7EBB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1B7EBB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1B7EBB"/>
    <w:rPr>
      <w:b/>
      <w:bCs/>
    </w:rPr>
  </w:style>
  <w:style w:type="paragraph" w:styleId="Inhopg3">
    <w:name w:val="toc 3"/>
    <w:basedOn w:val="Standaard"/>
    <w:next w:val="Standaard"/>
    <w:autoRedefine/>
    <w:semiHidden/>
    <w:rsid w:val="001B7EBB"/>
    <w:pPr>
      <w:ind w:left="400"/>
    </w:pPr>
  </w:style>
  <w:style w:type="paragraph" w:styleId="Inhopg4">
    <w:name w:val="toc 4"/>
    <w:basedOn w:val="Standaard"/>
    <w:next w:val="Standaard"/>
    <w:autoRedefine/>
    <w:semiHidden/>
    <w:rsid w:val="001B7EBB"/>
    <w:pPr>
      <w:ind w:left="600"/>
    </w:pPr>
  </w:style>
  <w:style w:type="paragraph" w:styleId="Inhopg5">
    <w:name w:val="toc 5"/>
    <w:basedOn w:val="Standaard"/>
    <w:next w:val="Standaard"/>
    <w:autoRedefine/>
    <w:semiHidden/>
    <w:rsid w:val="001B7EBB"/>
    <w:pPr>
      <w:ind w:left="800"/>
    </w:pPr>
  </w:style>
  <w:style w:type="paragraph" w:styleId="Inhopg6">
    <w:name w:val="toc 6"/>
    <w:basedOn w:val="Standaard"/>
    <w:next w:val="Standaard"/>
    <w:autoRedefine/>
    <w:semiHidden/>
    <w:rsid w:val="001B7EBB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1B7EBB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1B7EBB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1B7EBB"/>
    <w:pPr>
      <w:ind w:left="1600"/>
    </w:pPr>
  </w:style>
  <w:style w:type="paragraph" w:styleId="Kopbronvermelding">
    <w:name w:val="toa heading"/>
    <w:basedOn w:val="Standaard"/>
    <w:next w:val="Standaard"/>
    <w:semiHidden/>
    <w:rsid w:val="001B7EBB"/>
    <w:pPr>
      <w:spacing w:before="120"/>
    </w:pPr>
    <w:rPr>
      <w:b/>
      <w:bCs/>
      <w:sz w:val="24"/>
      <w:szCs w:val="24"/>
    </w:rPr>
  </w:style>
  <w:style w:type="paragraph" w:styleId="Lijstmetafbeeldingen">
    <w:name w:val="table of figures"/>
    <w:basedOn w:val="Standaard"/>
    <w:next w:val="Standaard"/>
    <w:semiHidden/>
    <w:rsid w:val="001B7EBB"/>
  </w:style>
  <w:style w:type="paragraph" w:styleId="Macrotekst">
    <w:name w:val="macro"/>
    <w:semiHidden/>
    <w:rsid w:val="001B7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Tekstopmerking">
    <w:name w:val="annotation text"/>
    <w:basedOn w:val="Standaard"/>
    <w:semiHidden/>
    <w:rsid w:val="001B7EBB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1B7EBB"/>
    <w:rPr>
      <w:b/>
      <w:bCs/>
    </w:rPr>
  </w:style>
  <w:style w:type="character" w:styleId="Verwijzingopmerking">
    <w:name w:val="annotation reference"/>
    <w:semiHidden/>
    <w:rsid w:val="001B7EBB"/>
    <w:rPr>
      <w:sz w:val="16"/>
      <w:szCs w:val="16"/>
    </w:rPr>
  </w:style>
  <w:style w:type="character" w:styleId="Voetnootmarkering">
    <w:name w:val="footnote reference"/>
    <w:semiHidden/>
    <w:rsid w:val="001B7EBB"/>
    <w:rPr>
      <w:vertAlign w:val="superscript"/>
    </w:rPr>
  </w:style>
  <w:style w:type="paragraph" w:styleId="Voetnoottekst">
    <w:name w:val="footnote text"/>
    <w:basedOn w:val="Standaard"/>
    <w:semiHidden/>
    <w:rsid w:val="001B7EBB"/>
    <w:rPr>
      <w:szCs w:val="20"/>
    </w:rPr>
  </w:style>
  <w:style w:type="paragraph" w:styleId="ZadkineModelTitle" w:customStyle="1">
    <w:name w:val="Zadkine_ModelTitle"/>
    <w:basedOn w:val="Standaard"/>
    <w:rsid w:val="00926799"/>
    <w:pPr>
      <w:framePr w:w="6475" w:h="539" w:wrap="notBeside" w:hAnchor="page" w:vAnchor="page" w:x="1742" w:y="2496"/>
      <w:spacing w:after="560"/>
    </w:pPr>
    <w:rPr>
      <w:b/>
      <w:sz w:val="36"/>
    </w:rPr>
  </w:style>
  <w:style w:type="paragraph" w:styleId="ZadkineLargeHeading" w:customStyle="1">
    <w:name w:val="Zadkine_LargeHeading"/>
    <w:basedOn w:val="Standaard"/>
    <w:next w:val="Standaard"/>
    <w:rsid w:val="00E853DC"/>
    <w:rPr>
      <w:b/>
      <w:sz w:val="28"/>
    </w:rPr>
  </w:style>
  <w:style w:type="paragraph" w:styleId="ZadkineAgendaItem" w:customStyle="1">
    <w:name w:val="Zadkine_AgendaItem"/>
    <w:basedOn w:val="Standaard"/>
    <w:next w:val="Standaard"/>
    <w:qFormat/>
    <w:rsid w:val="00B83532"/>
    <w:pPr>
      <w:numPr>
        <w:numId w:val="7"/>
      </w:numPr>
      <w:tabs>
        <w:tab w:val="left" w:pos="227"/>
        <w:tab w:val="left" w:pos="340"/>
      </w:tabs>
    </w:pPr>
    <w:rPr>
      <w:b/>
    </w:rPr>
  </w:style>
  <w:style w:type="table" w:styleId="ZadkineActionListTable" w:customStyle="1">
    <w:name w:val="Zadkine_ActionListTable"/>
    <w:basedOn w:val="Standaardtabel"/>
    <w:rsid w:val="009D7687"/>
    <w:tblPr>
      <w:tblBorders>
        <w:bottom w:val="single" w:color="auto" w:sz="2" w:space="0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color="auto" w:sz="2" w:space="0"/>
          <w:bottom w:val="single" w:color="auto" w:sz="2" w:space="0"/>
        </w:tcBorders>
        <w:tcMar>
          <w:top w:w="170" w:type="dxa"/>
          <w:left w:w="0" w:type="nil"/>
          <w:bottom w:w="170" w:type="dxa"/>
          <w:right w:w="0" w:type="nil"/>
        </w:tcMar>
      </w:tcPr>
    </w:tblStylePr>
    <w:tblStylePr w:type="lastRow">
      <w:tblPr/>
      <w:tcPr>
        <w:tcMar>
          <w:top w:w="0" w:type="nil"/>
          <w:left w:w="0" w:type="nil"/>
          <w:bottom w:w="85" w:type="dxa"/>
          <w:right w:w="0" w:type="nil"/>
        </w:tcMar>
      </w:tcPr>
    </w:tblStylePr>
  </w:style>
  <w:style w:type="character" w:styleId="ZadkineLogoC" w:customStyle="1">
    <w:name w:val="Zadkine_Logo_C"/>
    <w:rsid w:val="005A1538"/>
    <w:rPr>
      <w:vanish w:val="0"/>
    </w:rPr>
  </w:style>
  <w:style w:type="character" w:styleId="ZadkineLogoG" w:customStyle="1">
    <w:name w:val="Zadkine_Logo_G"/>
    <w:rsid w:val="005A1538"/>
    <w:rPr>
      <w:vanish/>
    </w:rPr>
  </w:style>
  <w:style w:type="paragraph" w:styleId="Lijstalinea">
    <w:name w:val="List Paragraph"/>
    <w:basedOn w:val="Standaard"/>
    <w:uiPriority w:val="34"/>
    <w:qFormat/>
    <w:rsid w:val="00BC7AA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B5547"/>
    <w:rPr>
      <w:color w:val="605E5C"/>
      <w:shd w:val="clear" w:color="auto" w:fill="E1DFDD"/>
    </w:rPr>
  </w:style>
  <w:style w:type="character" w:styleId="normaltextrun" w:customStyle="1">
    <w:name w:val="normaltextrun"/>
    <w:basedOn w:val="Standaardalinea-lettertype"/>
    <w:rsid w:val="00CB078A"/>
  </w:style>
  <w:style w:type="character" w:styleId="spellingerror" w:customStyle="1">
    <w:name w:val="spellingerror"/>
    <w:basedOn w:val="Standaardalinea-lettertype"/>
    <w:rsid w:val="00CB078A"/>
  </w:style>
  <w:style w:type="character" w:styleId="eop" w:customStyle="1">
    <w:name w:val="eop"/>
    <w:basedOn w:val="Standaardalinea-lettertype"/>
    <w:rsid w:val="00CB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4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3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image" Target="media/image5.png" Id="rId14" /><Relationship Type="http://schemas.openxmlformats.org/officeDocument/2006/relationships/webSettings" Target="webSetting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4E6E5E20D3942B78E76B49ACEE89A" ma:contentTypeVersion="16" ma:contentTypeDescription="Een nieuw document maken." ma:contentTypeScope="" ma:versionID="9a3cbfc4c9338cfc09ecab731daa22a2">
  <xsd:schema xmlns:xsd="http://www.w3.org/2001/XMLSchema" xmlns:xs="http://www.w3.org/2001/XMLSchema" xmlns:p="http://schemas.microsoft.com/office/2006/metadata/properties" xmlns:ns2="c56f3e08-6e36-480e-87e0-4647da054aaa" xmlns:ns3="54cdc82c-8061-4ed9-852d-03e6b7ee8c0a" targetNamespace="http://schemas.microsoft.com/office/2006/metadata/properties" ma:root="true" ma:fieldsID="0418aa7a5d8b0cb473c87737d8601490" ns2:_="" ns3:_="">
    <xsd:import namespace="c56f3e08-6e36-480e-87e0-4647da054aaa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f3e08-6e36-480e-87e0-4647da05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f3e08-6e36-480e-87e0-4647da054aaa">
      <Terms xmlns="http://schemas.microsoft.com/office/infopath/2007/PartnerControls"/>
    </lcf76f155ced4ddcb4097134ff3c332f>
    <TaxCatchAll xmlns="54cdc82c-8061-4ed9-852d-03e6b7ee8c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2C0BDD1540E4E8A2FBEE151CD5CFA" ma:contentTypeVersion="258" ma:contentTypeDescription="Een nieuw document maken." ma:contentTypeScope="" ma:versionID="f4d10a9684b09c867213322ce1088ba0">
  <xsd:schema xmlns:xsd="http://www.w3.org/2001/XMLSchema" xmlns:xs="http://www.w3.org/2001/XMLSchema" xmlns:p="http://schemas.microsoft.com/office/2006/metadata/properties" xmlns:ns2="5895b291-3de3-456a-a320-1c629489fc2b" xmlns:ns3="b663a4e2-3995-42e0-acd2-e850801a5bc6" targetNamespace="http://schemas.microsoft.com/office/2006/metadata/properties" ma:root="true" ma:fieldsID="eb91a1af6b5bf1e27ca5a04d6ef48a30" ns2:_="" ns3:_="">
    <xsd:import namespace="5895b291-3de3-456a-a320-1c629489fc2b"/>
    <xsd:import namespace="b663a4e2-3995-42e0-acd2-e850801a5b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5b291-3de3-456a-a320-1c629489fc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a4e2-3995-42e0-acd2-e850801a5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A0E5-9012-44D4-8709-D89C7BBCC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ED62C-165E-49A6-9995-2B60EDE5A8C5}"/>
</file>

<file path=customXml/itemProps3.xml><?xml version="1.0" encoding="utf-8"?>
<ds:datastoreItem xmlns:ds="http://schemas.openxmlformats.org/officeDocument/2006/customXml" ds:itemID="{67FEAC96-D27C-4456-B14C-11D0B0CC1659}">
  <ds:schemaRefs>
    <ds:schemaRef ds:uri="http://schemas.microsoft.com/office/2006/metadata/properties"/>
    <ds:schemaRef ds:uri="http://schemas.microsoft.com/office/infopath/2007/PartnerControls"/>
    <ds:schemaRef ds:uri="5895b291-3de3-456a-a320-1c629489fc2b"/>
  </ds:schemaRefs>
</ds:datastoreItem>
</file>

<file path=customXml/itemProps4.xml><?xml version="1.0" encoding="utf-8"?>
<ds:datastoreItem xmlns:ds="http://schemas.openxmlformats.org/officeDocument/2006/customXml" ds:itemID="{90E469A0-F6AD-4C7C-BF5F-A1563020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5b291-3de3-456a-a320-1c629489fc2b"/>
    <ds:schemaRef ds:uri="b663a4e2-3995-42e0-acd2-e850801a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88CDB1-27C9-4478-8EC3-34AB9F7FFB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Formity Group B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Oedietram</dc:creator>
  <cp:lastModifiedBy>Daan Wildeman</cp:lastModifiedBy>
  <cp:revision>108</cp:revision>
  <cp:lastPrinted>2009-07-23T14:23:00Z</cp:lastPrinted>
  <dcterms:created xsi:type="dcterms:W3CDTF">2022-03-07T13:30:00Z</dcterms:created>
  <dcterms:modified xsi:type="dcterms:W3CDTF">2023-03-07T09:44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Enabled">
    <vt:lpwstr>Y</vt:lpwstr>
  </property>
  <property fmtid="{D5CDD505-2E9C-101B-9397-08002B2CF9AE}" pid="3" name="ContentTypeId">
    <vt:lpwstr>0x0101000874E6E5E20D3942B78E76B49ACEE89A</vt:lpwstr>
  </property>
  <property fmtid="{D5CDD505-2E9C-101B-9397-08002B2CF9AE}" pid="4" name="_dlc_DocIdItemGuid">
    <vt:lpwstr>d65c6b79-3944-467a-ad75-1514cdbcf99a</vt:lpwstr>
  </property>
</Properties>
</file>